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1E92E" w14:textId="457ED68D" w:rsidR="00E80605" w:rsidRDefault="00E80605"/>
    <w:p w14:paraId="2DF9C5BA" w14:textId="26D466E5" w:rsidR="006C1184" w:rsidRDefault="006C1184" w:rsidP="004C1AB9">
      <w:pPr>
        <w:pStyle w:val="Kop1"/>
        <w:jc w:val="center"/>
      </w:pPr>
      <w:r>
        <w:t>FORMULAIRE DE DEMANDE DE SUBVENTION</w:t>
      </w:r>
    </w:p>
    <w:p w14:paraId="3D7C3309" w14:textId="22B49C51" w:rsidR="006C1184" w:rsidRDefault="006C1184" w:rsidP="004C1AB9">
      <w:pPr>
        <w:pStyle w:val="Kop2"/>
        <w:jc w:val="center"/>
      </w:pPr>
      <w:r>
        <w:t>Service égalité des chances – SPF Justice</w:t>
      </w:r>
    </w:p>
    <w:p w14:paraId="1CEE722A" w14:textId="77777777" w:rsidR="004C1AB9" w:rsidRDefault="004C1AB9" w:rsidP="004C1AB9"/>
    <w:p w14:paraId="05DDA5BF" w14:textId="157E0228" w:rsidR="004C1AB9" w:rsidRPr="004C1AB9" w:rsidRDefault="004C1AB9" w:rsidP="004C1AB9">
      <w:pPr>
        <w:rPr>
          <w:b/>
          <w:bCs/>
          <w:u w:val="single"/>
        </w:rPr>
      </w:pPr>
      <w:r w:rsidRPr="004C1AB9">
        <w:rPr>
          <w:b/>
          <w:bCs/>
          <w:i/>
          <w:iCs/>
        </w:rPr>
        <w:t xml:space="preserve"> Avant de commencer à remplir ce formulaire, nous vous conseillons vivement de lire le « Guide des subventions</w:t>
      </w:r>
      <w:r w:rsidR="00A20751">
        <w:rPr>
          <w:b/>
          <w:bCs/>
          <w:i/>
          <w:iCs/>
        </w:rPr>
        <w:t> : A nous l’Histoire</w:t>
      </w:r>
      <w:r w:rsidRPr="004C1AB9">
        <w:rPr>
          <w:b/>
          <w:bCs/>
          <w:i/>
          <w:iCs/>
        </w:rPr>
        <w:t xml:space="preserve">», à télécharger sur le site internet du SPF Justice : </w:t>
      </w:r>
      <w:r w:rsidRPr="004C1AB9">
        <w:rPr>
          <w:b/>
          <w:bCs/>
          <w:u w:val="single"/>
        </w:rPr>
        <w:t>https://justice.belgium.be/fr/egalitedeschances</w:t>
      </w:r>
    </w:p>
    <w:p w14:paraId="25901E67" w14:textId="24EB21EC" w:rsidR="006C1184" w:rsidRDefault="006C1184" w:rsidP="006C1184"/>
    <w:p w14:paraId="6B811FAB" w14:textId="66D4BA37" w:rsidR="006C1184" w:rsidRPr="00F57F17" w:rsidRDefault="006C1184" w:rsidP="00F57F17">
      <w:pPr>
        <w:pStyle w:val="Lijstalinea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rPr>
          <w:b/>
          <w:bCs/>
        </w:rPr>
      </w:pPr>
      <w:r w:rsidRPr="00F57F17">
        <w:rPr>
          <w:b/>
          <w:bCs/>
        </w:rPr>
        <w:t>INFORMATIONS GENERALE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47"/>
        <w:gridCol w:w="4515"/>
      </w:tblGrid>
      <w:tr w:rsidR="006C1184" w14:paraId="58EC6D7E" w14:textId="77777777" w:rsidTr="00A54457">
        <w:tc>
          <w:tcPr>
            <w:tcW w:w="4547" w:type="dxa"/>
          </w:tcPr>
          <w:p w14:paraId="6251CD15" w14:textId="77777777" w:rsidR="006C1184" w:rsidRDefault="006C1184" w:rsidP="006C1184">
            <w:pPr>
              <w:rPr>
                <w:b/>
                <w:bCs/>
              </w:rPr>
            </w:pPr>
          </w:p>
          <w:p w14:paraId="75F0B9E7" w14:textId="2F18B7D9" w:rsidR="006C1184" w:rsidRDefault="006C1184" w:rsidP="006C1184">
            <w:pPr>
              <w:rPr>
                <w:b/>
                <w:bCs/>
              </w:rPr>
            </w:pPr>
            <w:r w:rsidRPr="006C1184">
              <w:rPr>
                <w:b/>
                <w:bCs/>
              </w:rPr>
              <w:t xml:space="preserve">Nom de l’organisation </w:t>
            </w:r>
          </w:p>
          <w:p w14:paraId="6C9EF824" w14:textId="7C842E4A" w:rsidR="006C1184" w:rsidRPr="006C1184" w:rsidRDefault="006C1184" w:rsidP="006C1184">
            <w:pPr>
              <w:rPr>
                <w:b/>
                <w:bCs/>
              </w:rPr>
            </w:pPr>
          </w:p>
        </w:tc>
        <w:tc>
          <w:tcPr>
            <w:tcW w:w="4515" w:type="dxa"/>
          </w:tcPr>
          <w:p w14:paraId="29A27843" w14:textId="77777777" w:rsidR="006C1184" w:rsidRDefault="006C1184" w:rsidP="006C1184"/>
        </w:tc>
      </w:tr>
      <w:tr w:rsidR="006C1184" w14:paraId="4F4C30C2" w14:textId="77777777" w:rsidTr="00A54457">
        <w:tc>
          <w:tcPr>
            <w:tcW w:w="4547" w:type="dxa"/>
          </w:tcPr>
          <w:p w14:paraId="25B0C200" w14:textId="77777777" w:rsidR="006C1184" w:rsidRDefault="006C1184" w:rsidP="006C1184">
            <w:pPr>
              <w:rPr>
                <w:b/>
                <w:bCs/>
              </w:rPr>
            </w:pPr>
          </w:p>
          <w:p w14:paraId="5AEAF34A" w14:textId="028439F9" w:rsidR="006C1184" w:rsidRDefault="006C1184" w:rsidP="006C1184">
            <w:pPr>
              <w:rPr>
                <w:b/>
                <w:bCs/>
              </w:rPr>
            </w:pPr>
            <w:r>
              <w:rPr>
                <w:b/>
                <w:bCs/>
              </w:rPr>
              <w:t>Statut</w:t>
            </w:r>
            <w:r w:rsidRPr="006C1184">
              <w:rPr>
                <w:b/>
                <w:bCs/>
              </w:rPr>
              <w:t xml:space="preserve"> juridique</w:t>
            </w:r>
          </w:p>
          <w:p w14:paraId="01315BBC" w14:textId="773582E1" w:rsidR="006C1184" w:rsidRPr="006C1184" w:rsidRDefault="006C1184" w:rsidP="006C1184">
            <w:pPr>
              <w:rPr>
                <w:b/>
                <w:bCs/>
              </w:rPr>
            </w:pPr>
            <w:r w:rsidRPr="006C1184">
              <w:rPr>
                <w:b/>
                <w:bCs/>
              </w:rPr>
              <w:t xml:space="preserve"> </w:t>
            </w:r>
          </w:p>
        </w:tc>
        <w:tc>
          <w:tcPr>
            <w:tcW w:w="4515" w:type="dxa"/>
          </w:tcPr>
          <w:p w14:paraId="5D98F06B" w14:textId="77777777" w:rsidR="006C1184" w:rsidRDefault="006C1184" w:rsidP="006C1184"/>
        </w:tc>
      </w:tr>
      <w:tr w:rsidR="006C1184" w14:paraId="57E8B3BC" w14:textId="77777777" w:rsidTr="00A54457">
        <w:tc>
          <w:tcPr>
            <w:tcW w:w="4547" w:type="dxa"/>
          </w:tcPr>
          <w:p w14:paraId="5DDA3AE6" w14:textId="77777777" w:rsidR="006C1184" w:rsidRDefault="006C1184" w:rsidP="006C1184">
            <w:pPr>
              <w:rPr>
                <w:b/>
                <w:bCs/>
              </w:rPr>
            </w:pPr>
          </w:p>
          <w:p w14:paraId="2AB7574D" w14:textId="569CF119" w:rsidR="006C1184" w:rsidRDefault="006C1184" w:rsidP="006C1184">
            <w:pPr>
              <w:rPr>
                <w:b/>
                <w:bCs/>
              </w:rPr>
            </w:pPr>
            <w:r w:rsidRPr="006C1184">
              <w:rPr>
                <w:b/>
                <w:bCs/>
              </w:rPr>
              <w:t xml:space="preserve">Numéro d’entreprise </w:t>
            </w:r>
          </w:p>
          <w:p w14:paraId="38F75965" w14:textId="090F4ADB" w:rsidR="006C1184" w:rsidRPr="006C1184" w:rsidRDefault="006C1184" w:rsidP="006C1184">
            <w:pPr>
              <w:rPr>
                <w:b/>
                <w:bCs/>
              </w:rPr>
            </w:pPr>
          </w:p>
        </w:tc>
        <w:tc>
          <w:tcPr>
            <w:tcW w:w="4515" w:type="dxa"/>
          </w:tcPr>
          <w:p w14:paraId="042D4625" w14:textId="77777777" w:rsidR="006C1184" w:rsidRDefault="006C1184" w:rsidP="006C1184"/>
        </w:tc>
      </w:tr>
      <w:tr w:rsidR="006C1184" w14:paraId="0AA1B6A5" w14:textId="77777777" w:rsidTr="00A54457">
        <w:tc>
          <w:tcPr>
            <w:tcW w:w="4547" w:type="dxa"/>
          </w:tcPr>
          <w:p w14:paraId="181AC7B1" w14:textId="77777777" w:rsidR="006C1184" w:rsidRDefault="006C1184" w:rsidP="006C1184">
            <w:pPr>
              <w:rPr>
                <w:b/>
                <w:bCs/>
              </w:rPr>
            </w:pPr>
          </w:p>
          <w:p w14:paraId="1833608F" w14:textId="060C11FD" w:rsidR="006C1184" w:rsidRDefault="006C1184" w:rsidP="006C1184">
            <w:pPr>
              <w:rPr>
                <w:b/>
                <w:bCs/>
              </w:rPr>
            </w:pPr>
            <w:r w:rsidRPr="006C1184">
              <w:rPr>
                <w:b/>
                <w:bCs/>
              </w:rPr>
              <w:t xml:space="preserve">Adresse de l’organisation </w:t>
            </w:r>
          </w:p>
          <w:p w14:paraId="15441947" w14:textId="18127C33" w:rsidR="006C1184" w:rsidRPr="006C1184" w:rsidRDefault="006C1184" w:rsidP="006C1184">
            <w:pPr>
              <w:rPr>
                <w:b/>
                <w:bCs/>
              </w:rPr>
            </w:pPr>
          </w:p>
        </w:tc>
        <w:tc>
          <w:tcPr>
            <w:tcW w:w="4515" w:type="dxa"/>
          </w:tcPr>
          <w:p w14:paraId="708A746F" w14:textId="77777777" w:rsidR="006C1184" w:rsidRDefault="006C1184" w:rsidP="006C1184"/>
        </w:tc>
      </w:tr>
      <w:tr w:rsidR="006C1184" w14:paraId="16C8934B" w14:textId="77777777" w:rsidTr="00A54457">
        <w:tc>
          <w:tcPr>
            <w:tcW w:w="4547" w:type="dxa"/>
          </w:tcPr>
          <w:p w14:paraId="6CE3153C" w14:textId="77777777" w:rsidR="006C1184" w:rsidRDefault="006C1184" w:rsidP="006C1184">
            <w:pPr>
              <w:rPr>
                <w:b/>
                <w:bCs/>
              </w:rPr>
            </w:pPr>
          </w:p>
          <w:p w14:paraId="773EA78A" w14:textId="39AE403C" w:rsidR="006C1184" w:rsidRDefault="006C1184" w:rsidP="006C1184">
            <w:pPr>
              <w:rPr>
                <w:b/>
                <w:bCs/>
              </w:rPr>
            </w:pPr>
            <w:r w:rsidRPr="006C1184">
              <w:rPr>
                <w:b/>
                <w:bCs/>
              </w:rPr>
              <w:t>Adresse e-mail</w:t>
            </w:r>
          </w:p>
          <w:p w14:paraId="78E89634" w14:textId="566B8E4B" w:rsidR="006C1184" w:rsidRPr="006C1184" w:rsidRDefault="006C1184" w:rsidP="006C1184">
            <w:pPr>
              <w:rPr>
                <w:b/>
                <w:bCs/>
              </w:rPr>
            </w:pPr>
          </w:p>
        </w:tc>
        <w:tc>
          <w:tcPr>
            <w:tcW w:w="4515" w:type="dxa"/>
          </w:tcPr>
          <w:p w14:paraId="0DD746EC" w14:textId="77777777" w:rsidR="006C1184" w:rsidRDefault="006C1184" w:rsidP="006C1184"/>
        </w:tc>
      </w:tr>
      <w:tr w:rsidR="006C1184" w14:paraId="40DFDDFF" w14:textId="77777777" w:rsidTr="00A54457">
        <w:tc>
          <w:tcPr>
            <w:tcW w:w="4547" w:type="dxa"/>
          </w:tcPr>
          <w:p w14:paraId="7A8F17BE" w14:textId="77777777" w:rsidR="006C1184" w:rsidRDefault="006C1184" w:rsidP="006C1184">
            <w:pPr>
              <w:rPr>
                <w:b/>
                <w:bCs/>
              </w:rPr>
            </w:pPr>
          </w:p>
          <w:p w14:paraId="05653682" w14:textId="16E8C30A" w:rsidR="006C1184" w:rsidRDefault="006C1184" w:rsidP="006C1184">
            <w:pPr>
              <w:rPr>
                <w:b/>
                <w:bCs/>
              </w:rPr>
            </w:pPr>
            <w:r w:rsidRPr="006C1184">
              <w:rPr>
                <w:b/>
                <w:bCs/>
              </w:rPr>
              <w:t>N° de téléphone</w:t>
            </w:r>
          </w:p>
          <w:p w14:paraId="27C769A2" w14:textId="5EB29E06" w:rsidR="006C1184" w:rsidRPr="006C1184" w:rsidRDefault="006C1184" w:rsidP="006C1184">
            <w:pPr>
              <w:rPr>
                <w:b/>
                <w:bCs/>
              </w:rPr>
            </w:pPr>
          </w:p>
        </w:tc>
        <w:tc>
          <w:tcPr>
            <w:tcW w:w="4515" w:type="dxa"/>
          </w:tcPr>
          <w:p w14:paraId="282C26F9" w14:textId="77777777" w:rsidR="006C1184" w:rsidRDefault="006C1184" w:rsidP="006C1184"/>
        </w:tc>
      </w:tr>
      <w:tr w:rsidR="006C1184" w14:paraId="458A7DEA" w14:textId="77777777" w:rsidTr="00A54457">
        <w:tc>
          <w:tcPr>
            <w:tcW w:w="4547" w:type="dxa"/>
            <w:tcBorders>
              <w:bottom w:val="single" w:sz="4" w:space="0" w:color="auto"/>
            </w:tcBorders>
          </w:tcPr>
          <w:p w14:paraId="6405F0B6" w14:textId="77777777" w:rsidR="006C1184" w:rsidRDefault="006C1184" w:rsidP="006C1184">
            <w:pPr>
              <w:rPr>
                <w:b/>
                <w:bCs/>
              </w:rPr>
            </w:pPr>
          </w:p>
          <w:p w14:paraId="278D70F6" w14:textId="7833530C" w:rsidR="006C1184" w:rsidRDefault="006C1184" w:rsidP="006C1184">
            <w:pPr>
              <w:rPr>
                <w:b/>
                <w:bCs/>
              </w:rPr>
            </w:pPr>
            <w:r w:rsidRPr="006C1184">
              <w:rPr>
                <w:b/>
                <w:bCs/>
              </w:rPr>
              <w:t xml:space="preserve">Site web </w:t>
            </w:r>
            <w:r>
              <w:rPr>
                <w:b/>
                <w:bCs/>
              </w:rPr>
              <w:t>(</w:t>
            </w:r>
            <w:r w:rsidRPr="006C1184">
              <w:rPr>
                <w:b/>
                <w:bCs/>
              </w:rPr>
              <w:t>optionnel</w:t>
            </w:r>
            <w:r>
              <w:rPr>
                <w:b/>
                <w:bCs/>
              </w:rPr>
              <w:t>)</w:t>
            </w:r>
          </w:p>
          <w:p w14:paraId="67545AAC" w14:textId="5E8ECE4E" w:rsidR="006C1184" w:rsidRPr="006C1184" w:rsidRDefault="006C1184" w:rsidP="006C1184">
            <w:pPr>
              <w:rPr>
                <w:b/>
                <w:bCs/>
              </w:rPr>
            </w:pPr>
          </w:p>
        </w:tc>
        <w:tc>
          <w:tcPr>
            <w:tcW w:w="4515" w:type="dxa"/>
          </w:tcPr>
          <w:p w14:paraId="2A276CED" w14:textId="77777777" w:rsidR="006C1184" w:rsidRDefault="006C1184" w:rsidP="006C1184"/>
        </w:tc>
      </w:tr>
      <w:tr w:rsidR="006C1184" w14:paraId="558F4809" w14:textId="77777777" w:rsidTr="00A54457">
        <w:tc>
          <w:tcPr>
            <w:tcW w:w="4547" w:type="dxa"/>
          </w:tcPr>
          <w:p w14:paraId="4B3E2376" w14:textId="77777777" w:rsidR="006C1184" w:rsidRDefault="006C1184" w:rsidP="006C118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ystème de paiement </w:t>
            </w:r>
          </w:p>
          <w:p w14:paraId="0BE50D64" w14:textId="7344E28F" w:rsidR="006C1184" w:rsidRDefault="006C1184" w:rsidP="006C1184">
            <w:pPr>
              <w:rPr>
                <w:b/>
                <w:bCs/>
              </w:rPr>
            </w:pPr>
          </w:p>
          <w:p w14:paraId="34B486F4" w14:textId="77777777" w:rsidR="00F57F17" w:rsidRDefault="00F57F17" w:rsidP="006C1184">
            <w:pPr>
              <w:rPr>
                <w:b/>
                <w:bCs/>
              </w:rPr>
            </w:pPr>
          </w:p>
          <w:p w14:paraId="3F33033B" w14:textId="0250D77B" w:rsidR="006C1184" w:rsidRPr="00F57F17" w:rsidRDefault="006C1184" w:rsidP="00F57F17">
            <w:pPr>
              <w:pStyle w:val="Lijstalinea"/>
              <w:numPr>
                <w:ilvl w:val="0"/>
                <w:numId w:val="3"/>
              </w:numPr>
              <w:rPr>
                <w:b/>
                <w:bCs/>
              </w:rPr>
            </w:pPr>
            <w:r w:rsidRPr="00F57F17">
              <w:rPr>
                <w:b/>
                <w:bCs/>
              </w:rPr>
              <w:t xml:space="preserve">Code IBAN </w:t>
            </w:r>
          </w:p>
          <w:p w14:paraId="56FBC96B" w14:textId="77777777" w:rsidR="00F57F17" w:rsidRPr="006C1184" w:rsidRDefault="00F57F17" w:rsidP="00F57F17">
            <w:pPr>
              <w:pStyle w:val="Lijstalinea"/>
              <w:rPr>
                <w:b/>
                <w:bCs/>
              </w:rPr>
            </w:pPr>
          </w:p>
          <w:p w14:paraId="41A6977E" w14:textId="77777777" w:rsidR="006C1184" w:rsidRDefault="006C1184" w:rsidP="006C1184">
            <w:pPr>
              <w:rPr>
                <w:b/>
                <w:bCs/>
              </w:rPr>
            </w:pPr>
          </w:p>
          <w:p w14:paraId="16A9BD3E" w14:textId="50806AE0" w:rsidR="00F57F17" w:rsidRPr="00A20751" w:rsidRDefault="006C1184" w:rsidP="00A20751">
            <w:pPr>
              <w:pStyle w:val="Lijstalinea"/>
              <w:numPr>
                <w:ilvl w:val="0"/>
                <w:numId w:val="3"/>
              </w:numPr>
              <w:rPr>
                <w:b/>
                <w:bCs/>
              </w:rPr>
            </w:pPr>
            <w:r w:rsidRPr="00A20751">
              <w:rPr>
                <w:b/>
                <w:bCs/>
              </w:rPr>
              <w:t xml:space="preserve">Code BIC </w:t>
            </w:r>
          </w:p>
        </w:tc>
        <w:tc>
          <w:tcPr>
            <w:tcW w:w="4515" w:type="dxa"/>
          </w:tcPr>
          <w:p w14:paraId="08CDADC0" w14:textId="77777777" w:rsidR="006C1184" w:rsidRDefault="006C1184" w:rsidP="006C1184"/>
        </w:tc>
      </w:tr>
      <w:tr w:rsidR="00F57F17" w14:paraId="3555DFB4" w14:textId="77777777" w:rsidTr="00A54457">
        <w:tc>
          <w:tcPr>
            <w:tcW w:w="4547" w:type="dxa"/>
          </w:tcPr>
          <w:p w14:paraId="13033666" w14:textId="793D6985" w:rsidR="00F57F17" w:rsidRDefault="00F57F17" w:rsidP="006C1184">
            <w:pPr>
              <w:rPr>
                <w:b/>
                <w:bCs/>
              </w:rPr>
            </w:pPr>
            <w:r>
              <w:rPr>
                <w:b/>
                <w:bCs/>
              </w:rPr>
              <w:t>Numéro d’enregistrement BCE/TVA</w:t>
            </w:r>
          </w:p>
        </w:tc>
        <w:tc>
          <w:tcPr>
            <w:tcW w:w="4515" w:type="dxa"/>
          </w:tcPr>
          <w:p w14:paraId="7D4AB02E" w14:textId="77777777" w:rsidR="00F57F17" w:rsidRDefault="00F57F17" w:rsidP="006C1184"/>
        </w:tc>
      </w:tr>
    </w:tbl>
    <w:p w14:paraId="6AD12364" w14:textId="531F944B" w:rsidR="00F57F17" w:rsidRDefault="00F57F17" w:rsidP="00F57F17">
      <w:pPr>
        <w:rPr>
          <w:rFonts w:ascii="Arial" w:hAnsi="Arial" w:cs="Arial"/>
          <w:b/>
          <w:iCs/>
          <w:sz w:val="20"/>
          <w:szCs w:val="20"/>
        </w:rPr>
      </w:pPr>
    </w:p>
    <w:p w14:paraId="7D88DB88" w14:textId="77777777" w:rsidR="00A54457" w:rsidRDefault="00A54457" w:rsidP="00F57F17">
      <w:pPr>
        <w:rPr>
          <w:rFonts w:ascii="Arial" w:hAnsi="Arial" w:cs="Arial"/>
          <w:b/>
          <w:iCs/>
          <w:sz w:val="20"/>
          <w:szCs w:val="20"/>
        </w:rPr>
      </w:pPr>
    </w:p>
    <w:p w14:paraId="7DB0DADF" w14:textId="1E256EB5" w:rsidR="00F57F17" w:rsidRDefault="00F57F17" w:rsidP="00F57F17">
      <w:pPr>
        <w:rPr>
          <w:rFonts w:ascii="Arial" w:hAnsi="Arial" w:cs="Arial"/>
          <w:b/>
          <w:iCs/>
          <w:sz w:val="20"/>
          <w:szCs w:val="20"/>
        </w:rPr>
      </w:pPr>
    </w:p>
    <w:p w14:paraId="1D14D5BF" w14:textId="11D7CD9D" w:rsidR="00A20751" w:rsidRDefault="00A20751" w:rsidP="00F57F17">
      <w:pPr>
        <w:rPr>
          <w:rFonts w:ascii="Arial" w:hAnsi="Arial" w:cs="Arial"/>
          <w:b/>
          <w:iCs/>
          <w:sz w:val="20"/>
          <w:szCs w:val="20"/>
        </w:rPr>
      </w:pPr>
    </w:p>
    <w:p w14:paraId="1EF7AFCE" w14:textId="1F2030AA" w:rsidR="00A20751" w:rsidRDefault="00A20751" w:rsidP="00F57F17">
      <w:pPr>
        <w:rPr>
          <w:rFonts w:ascii="Arial" w:hAnsi="Arial" w:cs="Arial"/>
          <w:b/>
          <w:iCs/>
          <w:sz w:val="20"/>
          <w:szCs w:val="20"/>
        </w:rPr>
      </w:pPr>
    </w:p>
    <w:p w14:paraId="30F7BC25" w14:textId="77777777" w:rsidR="00A20751" w:rsidRDefault="00A20751" w:rsidP="00F57F17">
      <w:pPr>
        <w:rPr>
          <w:rFonts w:ascii="Arial" w:hAnsi="Arial" w:cs="Arial"/>
          <w:b/>
          <w:iCs/>
          <w:sz w:val="20"/>
          <w:szCs w:val="20"/>
        </w:rPr>
      </w:pPr>
    </w:p>
    <w:p w14:paraId="4548CE10" w14:textId="41FC537C" w:rsidR="00A54457" w:rsidRPr="00A54457" w:rsidRDefault="00A54457" w:rsidP="004730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b/>
          <w:iCs/>
          <w:sz w:val="20"/>
          <w:szCs w:val="20"/>
        </w:rPr>
      </w:pPr>
      <w:r w:rsidRPr="00A54457">
        <w:rPr>
          <w:rFonts w:ascii="Arial" w:hAnsi="Arial" w:cs="Arial"/>
          <w:b/>
          <w:iCs/>
          <w:sz w:val="20"/>
          <w:szCs w:val="20"/>
        </w:rPr>
        <w:t>Personne de contact – responsable du projet</w:t>
      </w:r>
    </w:p>
    <w:p w14:paraId="15162756" w14:textId="77777777" w:rsidR="00A54457" w:rsidRPr="00A54457" w:rsidRDefault="00A54457" w:rsidP="004730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b/>
          <w:iCs/>
          <w:sz w:val="20"/>
          <w:szCs w:val="20"/>
        </w:rPr>
      </w:pPr>
      <w:r w:rsidRPr="00A54457">
        <w:rPr>
          <w:rFonts w:ascii="Arial" w:hAnsi="Arial" w:cs="Arial"/>
          <w:b/>
          <w:iCs/>
          <w:sz w:val="20"/>
          <w:szCs w:val="20"/>
        </w:rPr>
        <w:t xml:space="preserve">Nom </w:t>
      </w:r>
    </w:p>
    <w:p w14:paraId="45AA7631" w14:textId="081B82B5" w:rsidR="00A54457" w:rsidRPr="00A54457" w:rsidRDefault="00A54457" w:rsidP="004730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b/>
          <w:iCs/>
          <w:sz w:val="20"/>
          <w:szCs w:val="20"/>
        </w:rPr>
      </w:pPr>
      <w:r w:rsidRPr="00A54457">
        <w:rPr>
          <w:rFonts w:ascii="Arial" w:hAnsi="Arial" w:cs="Arial"/>
          <w:b/>
          <w:iCs/>
          <w:sz w:val="20"/>
          <w:szCs w:val="20"/>
        </w:rPr>
        <w:t>Fonction de la personne responsable</w:t>
      </w:r>
    </w:p>
    <w:p w14:paraId="37850FB7" w14:textId="77777777" w:rsidR="00A54457" w:rsidRPr="00A54457" w:rsidRDefault="00A54457" w:rsidP="004730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b/>
          <w:iCs/>
          <w:sz w:val="20"/>
          <w:szCs w:val="20"/>
        </w:rPr>
      </w:pPr>
      <w:r w:rsidRPr="00A54457">
        <w:rPr>
          <w:rFonts w:ascii="Arial" w:hAnsi="Arial" w:cs="Arial"/>
          <w:b/>
          <w:iCs/>
          <w:sz w:val="20"/>
          <w:szCs w:val="20"/>
        </w:rPr>
        <w:t xml:space="preserve">Adresse e-mail </w:t>
      </w:r>
    </w:p>
    <w:p w14:paraId="4EDA2436" w14:textId="40CA800C" w:rsidR="00F57F17" w:rsidRDefault="00A54457" w:rsidP="004730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 xml:space="preserve">Numéro </w:t>
      </w:r>
      <w:r w:rsidRPr="00A54457">
        <w:rPr>
          <w:rFonts w:ascii="Arial" w:hAnsi="Arial" w:cs="Arial"/>
          <w:b/>
          <w:iCs/>
          <w:sz w:val="20"/>
          <w:szCs w:val="20"/>
        </w:rPr>
        <w:t>de téléphone</w:t>
      </w:r>
    </w:p>
    <w:p w14:paraId="5A5AB365" w14:textId="311AC226" w:rsidR="006C1184" w:rsidRDefault="00F57F17" w:rsidP="00F57F17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="Arial" w:hAnsi="Arial" w:cs="Arial"/>
          <w:b/>
          <w:iCs/>
          <w:sz w:val="20"/>
          <w:szCs w:val="20"/>
        </w:rPr>
      </w:pPr>
      <w:r w:rsidRPr="00AF05A3">
        <w:rPr>
          <w:rFonts w:ascii="Arial" w:hAnsi="Arial" w:cs="Arial"/>
          <w:b/>
          <w:iCs/>
          <w:sz w:val="20"/>
          <w:szCs w:val="20"/>
        </w:rPr>
        <w:t>Présentez brièvement l’organisation</w:t>
      </w:r>
      <w:r>
        <w:rPr>
          <w:rFonts w:ascii="Arial" w:hAnsi="Arial" w:cs="Arial"/>
          <w:b/>
          <w:iCs/>
          <w:sz w:val="20"/>
          <w:szCs w:val="20"/>
        </w:rPr>
        <w:t xml:space="preserve"> (et le collectif sans statut </w:t>
      </w:r>
      <w:proofErr w:type="spellStart"/>
      <w:r>
        <w:rPr>
          <w:rFonts w:ascii="Arial" w:hAnsi="Arial" w:cs="Arial"/>
          <w:b/>
          <w:iCs/>
          <w:sz w:val="20"/>
          <w:szCs w:val="20"/>
        </w:rPr>
        <w:t>d’asbl</w:t>
      </w:r>
      <w:proofErr w:type="spellEnd"/>
      <w:r>
        <w:rPr>
          <w:rFonts w:ascii="Arial" w:hAnsi="Arial" w:cs="Arial"/>
          <w:b/>
          <w:iCs/>
          <w:sz w:val="20"/>
          <w:szCs w:val="20"/>
        </w:rPr>
        <w:t>, le cas échéant)</w:t>
      </w:r>
      <w:r w:rsidRPr="00AF05A3">
        <w:rPr>
          <w:rFonts w:ascii="Arial" w:hAnsi="Arial" w:cs="Arial"/>
          <w:b/>
          <w:iCs/>
          <w:sz w:val="20"/>
          <w:szCs w:val="20"/>
        </w:rPr>
        <w:t xml:space="preserve"> qui soumet le projet</w:t>
      </w:r>
      <w:r>
        <w:rPr>
          <w:rFonts w:ascii="Arial" w:hAnsi="Arial" w:cs="Arial"/>
          <w:b/>
          <w:iCs/>
          <w:sz w:val="20"/>
          <w:szCs w:val="20"/>
        </w:rPr>
        <w:t xml:space="preserve"> (150 mots) </w:t>
      </w:r>
    </w:p>
    <w:p w14:paraId="6DFA28F1" w14:textId="310193C6" w:rsidR="00F57F17" w:rsidRDefault="00F57F17" w:rsidP="00F57F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iCs/>
          <w:sz w:val="20"/>
          <w:szCs w:val="20"/>
        </w:rPr>
      </w:pPr>
    </w:p>
    <w:p w14:paraId="248ECDE6" w14:textId="157DC886" w:rsidR="00F57F17" w:rsidRDefault="00F57F17" w:rsidP="00F57F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iCs/>
          <w:sz w:val="20"/>
          <w:szCs w:val="20"/>
        </w:rPr>
      </w:pPr>
    </w:p>
    <w:p w14:paraId="15827999" w14:textId="497FAFE8" w:rsidR="00F57F17" w:rsidRDefault="00F57F17" w:rsidP="00F57F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iCs/>
          <w:sz w:val="20"/>
          <w:szCs w:val="20"/>
        </w:rPr>
      </w:pPr>
    </w:p>
    <w:p w14:paraId="428C4281" w14:textId="519B8668" w:rsidR="00F57F17" w:rsidRDefault="00F57F17" w:rsidP="00F57F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</w:tabs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ab/>
      </w:r>
    </w:p>
    <w:p w14:paraId="471BF7D9" w14:textId="17001840" w:rsidR="00F57F17" w:rsidRDefault="00F57F17" w:rsidP="00F57F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iCs/>
          <w:sz w:val="20"/>
          <w:szCs w:val="20"/>
        </w:rPr>
      </w:pPr>
    </w:p>
    <w:p w14:paraId="79AF0F9C" w14:textId="4BF6D4FF" w:rsidR="00F57F17" w:rsidRDefault="00F57F17" w:rsidP="00F57F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iCs/>
          <w:sz w:val="20"/>
          <w:szCs w:val="20"/>
        </w:rPr>
      </w:pPr>
    </w:p>
    <w:p w14:paraId="57562841" w14:textId="77777777" w:rsidR="00F57F17" w:rsidRDefault="00F57F17" w:rsidP="00F57F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20"/>
        <w:gridCol w:w="4542"/>
      </w:tblGrid>
      <w:tr w:rsidR="00F57F17" w14:paraId="15D6A182" w14:textId="77777777" w:rsidTr="00BD103F">
        <w:tc>
          <w:tcPr>
            <w:tcW w:w="9062" w:type="dxa"/>
            <w:gridSpan w:val="2"/>
            <w:shd w:val="clear" w:color="auto" w:fill="D9E2F3" w:themeFill="accent1" w:themeFillTint="33"/>
          </w:tcPr>
          <w:p w14:paraId="78D4C6AC" w14:textId="29890577" w:rsidR="00F57F17" w:rsidRPr="00F57F17" w:rsidRDefault="00F57F17" w:rsidP="00F57F17">
            <w:pPr>
              <w:pStyle w:val="Lijstalinea"/>
              <w:numPr>
                <w:ilvl w:val="0"/>
                <w:numId w:val="4"/>
              </w:numPr>
              <w:rPr>
                <w:b/>
                <w:bCs/>
              </w:rPr>
            </w:pPr>
            <w:r w:rsidRPr="00F57F17">
              <w:rPr>
                <w:b/>
                <w:bCs/>
              </w:rPr>
              <w:t xml:space="preserve">Données relatives au projet </w:t>
            </w:r>
          </w:p>
        </w:tc>
      </w:tr>
      <w:tr w:rsidR="00A20751" w14:paraId="703956AD" w14:textId="77777777" w:rsidTr="00BD103F">
        <w:tc>
          <w:tcPr>
            <w:tcW w:w="4520" w:type="dxa"/>
          </w:tcPr>
          <w:p w14:paraId="0E529499" w14:textId="182C6307" w:rsidR="00A20751" w:rsidRDefault="00BD103F" w:rsidP="00A20751">
            <w:pPr>
              <w:ind w:left="708" w:hanging="708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</w:t>
            </w:r>
            <w:r w:rsidR="00A20751">
              <w:rPr>
                <w:b/>
                <w:bCs/>
              </w:rPr>
              <w:t>Thématique</w:t>
            </w:r>
            <w:r>
              <w:rPr>
                <w:b/>
                <w:bCs/>
              </w:rPr>
              <w:t>s</w:t>
            </w:r>
            <w:r w:rsidR="00A20751">
              <w:rPr>
                <w:b/>
                <w:bCs/>
              </w:rPr>
              <w:t xml:space="preserve"> du projet</w:t>
            </w:r>
            <w:r w:rsidR="004730C8">
              <w:rPr>
                <w:b/>
                <w:bCs/>
              </w:rPr>
              <w:t> :</w:t>
            </w:r>
          </w:p>
          <w:p w14:paraId="61B910DD" w14:textId="530DA986" w:rsidR="004730C8" w:rsidRDefault="004730C8" w:rsidP="00A20751">
            <w:pPr>
              <w:ind w:left="708" w:hanging="708"/>
              <w:rPr>
                <w:b/>
                <w:bCs/>
              </w:rPr>
            </w:pPr>
          </w:p>
          <w:p w14:paraId="1C38C362" w14:textId="1DB4FE77" w:rsidR="004730C8" w:rsidRPr="00EC5FC9" w:rsidRDefault="004730C8" w:rsidP="004730C8">
            <w:pPr>
              <w:rPr>
                <w:b/>
                <w:bCs/>
                <w:sz w:val="20"/>
                <w:szCs w:val="20"/>
              </w:rPr>
            </w:pPr>
            <w:r w:rsidRPr="00EC5FC9"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2165A4E3" wp14:editId="0B6DD94F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34290</wp:posOffset>
                      </wp:positionV>
                      <wp:extent cx="123825" cy="13335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3262" y="21600"/>
                          <wp:lineTo x="23262" y="0"/>
                          <wp:lineTo x="0" y="0"/>
                        </wp:wrapPolygon>
                      </wp:wrapTight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88AAF7" id="Rectangle 5" o:spid="_x0000_s1026" style="position:absolute;margin-left:13.75pt;margin-top:2.7pt;width:9.75pt;height:10.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" fillcolor="window" strokecolor="#70ad47" strokeweight="1pt">
                      <w10:wrap type="tight"/>
                    </v:rect>
                  </w:pict>
                </mc:Fallback>
              </mc:AlternateContent>
            </w:r>
            <w:r w:rsidRPr="00EC5FC9">
              <w:rPr>
                <w:b/>
                <w:bCs/>
                <w:sz w:val="20"/>
                <w:szCs w:val="20"/>
              </w:rPr>
              <w:t>Thème 1</w:t>
            </w:r>
            <w:r w:rsidR="00BD103F" w:rsidRPr="00EC5FC9">
              <w:rPr>
                <w:b/>
                <w:bCs/>
                <w:sz w:val="20"/>
                <w:szCs w:val="20"/>
              </w:rPr>
              <w:t xml:space="preserve">: </w:t>
            </w:r>
            <w:r w:rsidR="00BD103F" w:rsidRPr="00EC5FC9">
              <w:rPr>
                <w:rFonts w:cstheme="minorHAnsi"/>
                <w:b/>
                <w:sz w:val="20"/>
                <w:szCs w:val="20"/>
              </w:rPr>
              <w:t>Visibiliser dans l’espace</w:t>
            </w:r>
            <w:r w:rsidR="00EC5FC9" w:rsidRPr="00EC5FC9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BD103F" w:rsidRPr="00EC5FC9">
              <w:rPr>
                <w:rFonts w:cstheme="minorHAnsi"/>
                <w:b/>
                <w:sz w:val="20"/>
                <w:szCs w:val="20"/>
              </w:rPr>
              <w:t>public</w:t>
            </w:r>
          </w:p>
          <w:p w14:paraId="10A35663" w14:textId="66B2425A" w:rsidR="004730C8" w:rsidRDefault="004730C8" w:rsidP="004730C8">
            <w:pPr>
              <w:rPr>
                <w:b/>
                <w:bCs/>
              </w:rPr>
            </w:pPr>
          </w:p>
          <w:p w14:paraId="5FA87480" w14:textId="5C8A2B5D" w:rsidR="004730C8" w:rsidRDefault="004730C8" w:rsidP="004730C8">
            <w:pPr>
              <w:rPr>
                <w:b/>
                <w:bCs/>
              </w:rPr>
            </w:pPr>
          </w:p>
          <w:p w14:paraId="3BAE78F6" w14:textId="2F63379B" w:rsidR="004730C8" w:rsidRDefault="004730C8" w:rsidP="004730C8">
            <w:pPr>
              <w:rPr>
                <w:b/>
                <w:bCs/>
              </w:rPr>
            </w:pPr>
          </w:p>
          <w:p w14:paraId="5FA8E18A" w14:textId="3E3B4717" w:rsidR="004730C8" w:rsidRDefault="004730C8" w:rsidP="004730C8">
            <w:pPr>
              <w:rPr>
                <w:b/>
                <w:bCs/>
              </w:rPr>
            </w:pPr>
          </w:p>
          <w:p w14:paraId="03231420" w14:textId="77777777" w:rsidR="00EC5FC9" w:rsidRDefault="00EC5FC9" w:rsidP="004730C8">
            <w:pPr>
              <w:rPr>
                <w:b/>
                <w:bCs/>
              </w:rPr>
            </w:pPr>
          </w:p>
          <w:p w14:paraId="1DBD40FA" w14:textId="00728A85" w:rsidR="004730C8" w:rsidRDefault="004730C8" w:rsidP="004730C8">
            <w:pPr>
              <w:rPr>
                <w:b/>
                <w:bCs/>
              </w:rPr>
            </w:pPr>
          </w:p>
          <w:p w14:paraId="4538BFAC" w14:textId="2D1DFB89" w:rsidR="004730C8" w:rsidRDefault="004730C8" w:rsidP="004730C8">
            <w:pPr>
              <w:rPr>
                <w:b/>
                <w:bCs/>
              </w:rPr>
            </w:pPr>
          </w:p>
          <w:p w14:paraId="724771BC" w14:textId="7BAA54BD" w:rsidR="004730C8" w:rsidRDefault="004730C8" w:rsidP="004730C8">
            <w:pPr>
              <w:rPr>
                <w:b/>
                <w:bCs/>
              </w:rPr>
            </w:pPr>
          </w:p>
          <w:p w14:paraId="5081CD92" w14:textId="1EB83E12" w:rsidR="00BD103F" w:rsidRDefault="00BD103F" w:rsidP="004730C8">
            <w:pPr>
              <w:rPr>
                <w:b/>
                <w:bCs/>
              </w:rPr>
            </w:pPr>
          </w:p>
          <w:p w14:paraId="1D31FED3" w14:textId="2209A6AB" w:rsidR="00BD103F" w:rsidRDefault="00BD103F" w:rsidP="004730C8">
            <w:pPr>
              <w:rPr>
                <w:b/>
                <w:bCs/>
              </w:rPr>
            </w:pPr>
          </w:p>
          <w:p w14:paraId="674BA292" w14:textId="5BA89A92" w:rsidR="00BD103F" w:rsidRDefault="00BD103F" w:rsidP="004730C8">
            <w:pPr>
              <w:rPr>
                <w:b/>
                <w:bCs/>
              </w:rPr>
            </w:pPr>
          </w:p>
          <w:p w14:paraId="6E3EC394" w14:textId="78E1FE39" w:rsidR="00BD103F" w:rsidRDefault="00BD103F" w:rsidP="004730C8">
            <w:pPr>
              <w:rPr>
                <w:b/>
                <w:bCs/>
              </w:rPr>
            </w:pPr>
          </w:p>
          <w:p w14:paraId="10E2BB7C" w14:textId="653F3160" w:rsidR="00BD103F" w:rsidRDefault="00BD103F" w:rsidP="004730C8">
            <w:pPr>
              <w:rPr>
                <w:b/>
                <w:bCs/>
              </w:rPr>
            </w:pPr>
          </w:p>
          <w:p w14:paraId="44562BF5" w14:textId="38E1280D" w:rsidR="00BD103F" w:rsidRDefault="00BD103F" w:rsidP="004730C8">
            <w:pPr>
              <w:rPr>
                <w:b/>
                <w:bCs/>
              </w:rPr>
            </w:pPr>
          </w:p>
          <w:p w14:paraId="30CA5097" w14:textId="5C8290D6" w:rsidR="00BD103F" w:rsidRDefault="00BD103F" w:rsidP="004730C8">
            <w:pPr>
              <w:rPr>
                <w:b/>
                <w:bCs/>
              </w:rPr>
            </w:pPr>
          </w:p>
          <w:p w14:paraId="17FB55BC" w14:textId="2014C7AB" w:rsidR="00BD103F" w:rsidRDefault="00BD103F" w:rsidP="004730C8">
            <w:pPr>
              <w:rPr>
                <w:b/>
                <w:bCs/>
              </w:rPr>
            </w:pPr>
          </w:p>
          <w:p w14:paraId="583CB1B4" w14:textId="54E380F3" w:rsidR="00BD103F" w:rsidRDefault="00BD103F" w:rsidP="004730C8">
            <w:pPr>
              <w:rPr>
                <w:b/>
                <w:bCs/>
              </w:rPr>
            </w:pPr>
          </w:p>
          <w:p w14:paraId="36D6DBDF" w14:textId="1433D575" w:rsidR="00BD103F" w:rsidRDefault="00BD103F" w:rsidP="004730C8">
            <w:pPr>
              <w:rPr>
                <w:b/>
                <w:bCs/>
              </w:rPr>
            </w:pPr>
          </w:p>
          <w:p w14:paraId="2390A453" w14:textId="7EFCCE2E" w:rsidR="00EC5FC9" w:rsidRDefault="00EC5FC9" w:rsidP="004730C8">
            <w:pPr>
              <w:rPr>
                <w:b/>
                <w:bCs/>
              </w:rPr>
            </w:pPr>
          </w:p>
          <w:p w14:paraId="437EA63C" w14:textId="77777777" w:rsidR="00EC5FC9" w:rsidRDefault="00EC5FC9" w:rsidP="004730C8">
            <w:pPr>
              <w:rPr>
                <w:b/>
                <w:bCs/>
              </w:rPr>
            </w:pPr>
          </w:p>
          <w:p w14:paraId="0524B9AA" w14:textId="77777777" w:rsidR="00E021CD" w:rsidRDefault="00E021CD" w:rsidP="004730C8">
            <w:pPr>
              <w:rPr>
                <w:b/>
                <w:bCs/>
              </w:rPr>
            </w:pPr>
          </w:p>
          <w:p w14:paraId="59EF1A35" w14:textId="6E63C90C" w:rsidR="004730C8" w:rsidRDefault="004730C8" w:rsidP="004730C8">
            <w:pPr>
              <w:rPr>
                <w:b/>
                <w:bCs/>
              </w:rPr>
            </w:pPr>
            <w:r w:rsidRPr="00A20751">
              <w:rPr>
                <w:b/>
                <w:bCs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626AA791" wp14:editId="6C287235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150495</wp:posOffset>
                      </wp:positionV>
                      <wp:extent cx="123825" cy="13335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3262" y="21600"/>
                          <wp:lineTo x="23262" y="0"/>
                          <wp:lineTo x="0" y="0"/>
                        </wp:wrapPolygon>
                      </wp:wrapTight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16649D" id="Rectangle 8" o:spid="_x0000_s1026" style="position:absolute;margin-left:14.5pt;margin-top:11.85pt;width:9.75pt;height:10.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" fillcolor="window" strokecolor="#70ad47" strokeweight="1pt">
                      <w10:wrap type="tight"/>
                    </v:rect>
                  </w:pict>
                </mc:Fallback>
              </mc:AlternateContent>
            </w:r>
          </w:p>
          <w:p w14:paraId="69F96D20" w14:textId="4ADCB79A" w:rsidR="00BD103F" w:rsidRPr="00BD103F" w:rsidRDefault="004730C8" w:rsidP="00BD103F">
            <w:pPr>
              <w:jc w:val="both"/>
              <w:rPr>
                <w:rFonts w:eastAsia="Calibri" w:cstheme="minorHAnsi"/>
                <w:b/>
                <w:color w:val="000000"/>
                <w:kern w:val="0"/>
                <w:lang w:val="fr-FR" w:eastAsia="fr-BE"/>
                <w14:ligatures w14:val="none"/>
              </w:rPr>
            </w:pPr>
            <w:r w:rsidRPr="00E021CD">
              <w:rPr>
                <w:b/>
                <w:bCs/>
              </w:rPr>
              <w:t>Thème 2</w:t>
            </w:r>
            <w:r w:rsidR="00BD103F" w:rsidRPr="00BD103F">
              <w:rPr>
                <w:b/>
                <w:bCs/>
              </w:rPr>
              <w:t> :</w:t>
            </w:r>
            <w:r w:rsidR="00E021CD">
              <w:rPr>
                <w:b/>
                <w:bCs/>
              </w:rPr>
              <w:t xml:space="preserve"> </w:t>
            </w:r>
            <w:r w:rsidR="00BD103F" w:rsidRPr="00EC5FC9">
              <w:rPr>
                <w:rFonts w:eastAsia="Calibri" w:cstheme="minorHAnsi"/>
                <w:b/>
                <w:kern w:val="0"/>
                <w:sz w:val="20"/>
                <w:szCs w:val="20"/>
                <w:lang w:val="fr-FR" w:eastAsia="fr-BE"/>
                <w14:ligatures w14:val="none"/>
              </w:rPr>
              <w:t>Organiser</w:t>
            </w:r>
            <w:r w:rsidR="00BD103F" w:rsidRPr="00EC5FC9">
              <w:rPr>
                <w:rFonts w:eastAsia="Calibri" w:cstheme="minorHAnsi"/>
                <w:b/>
                <w:color w:val="000000"/>
                <w:kern w:val="0"/>
                <w:sz w:val="20"/>
                <w:szCs w:val="20"/>
                <w:lang w:val="fr-FR" w:eastAsia="fr-BE"/>
                <w14:ligatures w14:val="none"/>
              </w:rPr>
              <w:t xml:space="preserve"> un</w:t>
            </w:r>
            <w:r w:rsidR="00BD103F" w:rsidRPr="00EC5FC9">
              <w:rPr>
                <w:rFonts w:eastAsia="Calibri" w:cstheme="minorHAnsi"/>
                <w:b/>
                <w:kern w:val="0"/>
                <w:sz w:val="20"/>
                <w:szCs w:val="20"/>
                <w:lang w:val="fr-FR" w:eastAsia="fr-BE"/>
                <w14:ligatures w14:val="none"/>
              </w:rPr>
              <w:t xml:space="preserve">e </w:t>
            </w:r>
            <w:r w:rsidR="00BD103F" w:rsidRPr="00EC5FC9">
              <w:rPr>
                <w:rFonts w:eastAsia="Calibri" w:cstheme="minorHAnsi"/>
                <w:b/>
                <w:color w:val="000000"/>
                <w:kern w:val="0"/>
                <w:sz w:val="20"/>
                <w:szCs w:val="20"/>
                <w:lang w:val="fr-FR" w:eastAsia="fr-BE"/>
                <w14:ligatures w14:val="none"/>
              </w:rPr>
              <w:t xml:space="preserve">conférence, </w:t>
            </w:r>
            <w:r w:rsidR="00BD103F" w:rsidRPr="00EC5FC9">
              <w:rPr>
                <w:rFonts w:eastAsia="Calibri" w:cstheme="minorHAnsi"/>
                <w:b/>
                <w:kern w:val="0"/>
                <w:sz w:val="20"/>
                <w:szCs w:val="20"/>
                <w:lang w:val="fr-FR" w:eastAsia="fr-BE"/>
                <w14:ligatures w14:val="none"/>
              </w:rPr>
              <w:t xml:space="preserve">un </w:t>
            </w:r>
            <w:r w:rsidR="00BD103F" w:rsidRPr="00EC5FC9">
              <w:rPr>
                <w:rFonts w:eastAsia="Calibri" w:cstheme="minorHAnsi"/>
                <w:b/>
                <w:color w:val="000000"/>
                <w:kern w:val="0"/>
                <w:sz w:val="20"/>
                <w:szCs w:val="20"/>
                <w:lang w:val="fr-FR" w:eastAsia="fr-BE"/>
                <w14:ligatures w14:val="none"/>
              </w:rPr>
              <w:t>colloque, une exposition,</w:t>
            </w:r>
            <w:r w:rsidR="00BD103F" w:rsidRPr="00EC5FC9">
              <w:rPr>
                <w:rFonts w:eastAsia="Calibri" w:cstheme="minorHAnsi"/>
                <w:b/>
                <w:kern w:val="0"/>
                <w:sz w:val="20"/>
                <w:szCs w:val="20"/>
                <w:lang w:val="fr-FR" w:eastAsia="fr-BE"/>
                <w14:ligatures w14:val="none"/>
              </w:rPr>
              <w:t xml:space="preserve"> une pièce de théâtre</w:t>
            </w:r>
            <w:r w:rsidR="00BD103F" w:rsidRPr="00EC5FC9">
              <w:rPr>
                <w:rFonts w:eastAsia="Calibri" w:cstheme="minorHAnsi"/>
                <w:b/>
                <w:color w:val="000000"/>
                <w:kern w:val="0"/>
                <w:sz w:val="20"/>
                <w:szCs w:val="20"/>
                <w:lang w:val="fr-FR" w:eastAsia="fr-BE"/>
                <w14:ligatures w14:val="none"/>
              </w:rPr>
              <w:t>,</w:t>
            </w:r>
            <w:r w:rsidR="00BD103F" w:rsidRPr="00EC5FC9">
              <w:rPr>
                <w:rFonts w:eastAsia="Calibri" w:cstheme="minorHAnsi"/>
                <w:b/>
                <w:kern w:val="0"/>
                <w:sz w:val="20"/>
                <w:szCs w:val="20"/>
                <w:lang w:val="fr-FR" w:eastAsia="fr-BE"/>
                <w14:ligatures w14:val="none"/>
              </w:rPr>
              <w:t xml:space="preserve"> un événement ou un documentaire</w:t>
            </w:r>
            <w:r w:rsidR="00BD103F" w:rsidRPr="00EC5FC9">
              <w:rPr>
                <w:rFonts w:eastAsia="Calibri" w:cstheme="minorHAnsi"/>
                <w:b/>
                <w:color w:val="000000"/>
                <w:kern w:val="0"/>
                <w:sz w:val="20"/>
                <w:szCs w:val="20"/>
                <w:lang w:val="fr-FR" w:eastAsia="fr-BE"/>
                <w14:ligatures w14:val="none"/>
              </w:rPr>
              <w:t xml:space="preserve"> qui</w:t>
            </w:r>
            <w:r w:rsidR="00BD103F" w:rsidRPr="00BD103F">
              <w:rPr>
                <w:rFonts w:eastAsia="Calibri" w:cstheme="minorHAnsi"/>
                <w:b/>
                <w:color w:val="000000"/>
                <w:kern w:val="0"/>
                <w:lang w:val="fr-FR" w:eastAsia="fr-BE"/>
                <w14:ligatures w14:val="none"/>
              </w:rPr>
              <w:t xml:space="preserve"> </w:t>
            </w:r>
          </w:p>
          <w:p w14:paraId="0E79B708" w14:textId="20DC64E8" w:rsidR="004730C8" w:rsidRPr="00BD103F" w:rsidRDefault="004730C8" w:rsidP="004730C8">
            <w:pPr>
              <w:rPr>
                <w:b/>
                <w:bCs/>
                <w:lang w:val="fr-FR"/>
              </w:rPr>
            </w:pPr>
          </w:p>
          <w:p w14:paraId="1A0B35C8" w14:textId="1B9CD934" w:rsidR="004730C8" w:rsidRDefault="004730C8" w:rsidP="004730C8">
            <w:pPr>
              <w:rPr>
                <w:b/>
                <w:bCs/>
              </w:rPr>
            </w:pPr>
          </w:p>
          <w:p w14:paraId="1397BC8F" w14:textId="77777777" w:rsidR="004730C8" w:rsidRDefault="004730C8" w:rsidP="00A20751">
            <w:pPr>
              <w:ind w:left="708" w:hanging="708"/>
              <w:rPr>
                <w:b/>
                <w:bCs/>
              </w:rPr>
            </w:pPr>
          </w:p>
          <w:p w14:paraId="36E41767" w14:textId="77777777" w:rsidR="004730C8" w:rsidRDefault="004730C8" w:rsidP="00A20751">
            <w:pPr>
              <w:ind w:left="708" w:hanging="708"/>
              <w:rPr>
                <w:b/>
                <w:bCs/>
              </w:rPr>
            </w:pPr>
          </w:p>
          <w:p w14:paraId="4E8386CD" w14:textId="77777777" w:rsidR="004730C8" w:rsidRDefault="004730C8" w:rsidP="00A20751">
            <w:pPr>
              <w:ind w:left="708" w:hanging="708"/>
              <w:rPr>
                <w:b/>
                <w:bCs/>
              </w:rPr>
            </w:pPr>
          </w:p>
          <w:p w14:paraId="2E62E55A" w14:textId="77777777" w:rsidR="004730C8" w:rsidRDefault="004730C8" w:rsidP="00A20751">
            <w:pPr>
              <w:ind w:left="708" w:hanging="708"/>
              <w:rPr>
                <w:b/>
                <w:bCs/>
              </w:rPr>
            </w:pPr>
          </w:p>
          <w:p w14:paraId="23F43E0D" w14:textId="77777777" w:rsidR="004730C8" w:rsidRDefault="004730C8" w:rsidP="00A20751">
            <w:pPr>
              <w:ind w:left="708" w:hanging="708"/>
              <w:rPr>
                <w:b/>
                <w:bCs/>
              </w:rPr>
            </w:pPr>
          </w:p>
          <w:p w14:paraId="6C10E120" w14:textId="77777777" w:rsidR="004730C8" w:rsidRDefault="004730C8" w:rsidP="00A20751">
            <w:pPr>
              <w:ind w:left="708" w:hanging="708"/>
              <w:rPr>
                <w:b/>
                <w:bCs/>
              </w:rPr>
            </w:pPr>
          </w:p>
          <w:p w14:paraId="420F0B2E" w14:textId="77777777" w:rsidR="004730C8" w:rsidRDefault="004730C8" w:rsidP="00A20751">
            <w:pPr>
              <w:ind w:left="708" w:hanging="708"/>
              <w:rPr>
                <w:b/>
                <w:bCs/>
              </w:rPr>
            </w:pPr>
          </w:p>
          <w:p w14:paraId="0A76DE2B" w14:textId="77777777" w:rsidR="004730C8" w:rsidRDefault="004730C8" w:rsidP="00A20751">
            <w:pPr>
              <w:ind w:left="708" w:hanging="708"/>
              <w:rPr>
                <w:b/>
                <w:bCs/>
              </w:rPr>
            </w:pPr>
          </w:p>
          <w:p w14:paraId="665B119E" w14:textId="77777777" w:rsidR="004730C8" w:rsidRDefault="004730C8" w:rsidP="00A20751">
            <w:pPr>
              <w:ind w:left="708" w:hanging="708"/>
              <w:rPr>
                <w:b/>
                <w:bCs/>
              </w:rPr>
            </w:pPr>
          </w:p>
          <w:p w14:paraId="30F5BA56" w14:textId="77777777" w:rsidR="004730C8" w:rsidRDefault="004730C8" w:rsidP="00A20751">
            <w:pPr>
              <w:ind w:left="708" w:hanging="708"/>
              <w:rPr>
                <w:b/>
                <w:bCs/>
              </w:rPr>
            </w:pPr>
          </w:p>
          <w:p w14:paraId="30D198E4" w14:textId="1A4274C9" w:rsidR="004730C8" w:rsidRPr="00F57F17" w:rsidRDefault="004730C8" w:rsidP="00A20751">
            <w:pPr>
              <w:ind w:left="708" w:hanging="708"/>
              <w:rPr>
                <w:b/>
                <w:bCs/>
              </w:rPr>
            </w:pPr>
          </w:p>
        </w:tc>
        <w:tc>
          <w:tcPr>
            <w:tcW w:w="4542" w:type="dxa"/>
          </w:tcPr>
          <w:p w14:paraId="2857D210" w14:textId="21AD4F19" w:rsidR="00A20751" w:rsidRPr="00EC5FC9" w:rsidRDefault="00A20751" w:rsidP="00F57F17">
            <w:pPr>
              <w:rPr>
                <w:b/>
                <w:bCs/>
                <w:sz w:val="20"/>
                <w:szCs w:val="20"/>
              </w:rPr>
            </w:pPr>
            <w:r w:rsidRPr="00EC5FC9">
              <w:rPr>
                <w:b/>
                <w:bCs/>
                <w:sz w:val="20"/>
                <w:szCs w:val="20"/>
              </w:rPr>
              <w:lastRenderedPageBreak/>
              <w:t xml:space="preserve">            </w:t>
            </w:r>
          </w:p>
          <w:p w14:paraId="1B17E118" w14:textId="7C853627" w:rsidR="00A20751" w:rsidRPr="00EC5FC9" w:rsidRDefault="00A20751" w:rsidP="00F57F17">
            <w:pPr>
              <w:rPr>
                <w:b/>
                <w:bCs/>
                <w:sz w:val="20"/>
                <w:szCs w:val="20"/>
              </w:rPr>
            </w:pPr>
          </w:p>
          <w:p w14:paraId="1D7B6CA2" w14:textId="23033D13" w:rsidR="00BD103F" w:rsidRPr="00EC5FC9" w:rsidRDefault="00BD103F" w:rsidP="00F57F17">
            <w:pPr>
              <w:rPr>
                <w:b/>
                <w:bCs/>
                <w:sz w:val="20"/>
                <w:szCs w:val="20"/>
              </w:rPr>
            </w:pPr>
          </w:p>
          <w:p w14:paraId="4E4ABA8C" w14:textId="79DFCD32" w:rsidR="00BD103F" w:rsidRPr="00EC5FC9" w:rsidRDefault="00BD103F" w:rsidP="00F57F17">
            <w:pPr>
              <w:rPr>
                <w:b/>
                <w:bCs/>
                <w:sz w:val="20"/>
                <w:szCs w:val="20"/>
              </w:rPr>
            </w:pPr>
          </w:p>
          <w:p w14:paraId="19CFE636" w14:textId="77777777" w:rsidR="00BD103F" w:rsidRPr="00EC5FC9" w:rsidRDefault="00BD103F" w:rsidP="00F57F17">
            <w:pPr>
              <w:rPr>
                <w:b/>
                <w:bCs/>
                <w:sz w:val="20"/>
                <w:szCs w:val="20"/>
              </w:rPr>
            </w:pPr>
          </w:p>
          <w:p w14:paraId="61375324" w14:textId="0101716D" w:rsidR="004730C8" w:rsidRPr="00EC5FC9" w:rsidRDefault="00EC5FC9" w:rsidP="00BD103F">
            <w:pPr>
              <w:pStyle w:val="Lijstalinea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 w:cstheme="minorHAnsi"/>
                <w:kern w:val="0"/>
                <w:sz w:val="20"/>
                <w:szCs w:val="20"/>
                <w:lang w:val="fr-FR" w:eastAsia="fr-BE"/>
                <w14:ligatures w14:val="none"/>
              </w:rPr>
            </w:pPr>
            <w:r w:rsidRPr="00EC5FC9">
              <w:rPr>
                <w:rFonts w:eastAsia="Calibri" w:cstheme="minorHAnsi"/>
                <w:b/>
                <w:kern w:val="0"/>
                <w:sz w:val="20"/>
                <w:szCs w:val="20"/>
                <w:lang w:val="fr-FR" w:eastAsia="fr-BE"/>
                <w14:ligatures w14:val="none"/>
              </w:rPr>
              <w:t>U</w:t>
            </w:r>
            <w:r w:rsidR="004730C8" w:rsidRPr="00EC5FC9">
              <w:rPr>
                <w:rFonts w:eastAsia="Calibri" w:cstheme="minorHAnsi"/>
                <w:b/>
                <w:kern w:val="0"/>
                <w:sz w:val="20"/>
                <w:szCs w:val="20"/>
                <w:lang w:val="fr-FR" w:eastAsia="fr-BE"/>
                <w14:ligatures w14:val="none"/>
              </w:rPr>
              <w:t>n</w:t>
            </w:r>
            <w:r w:rsidRPr="00EC5FC9">
              <w:rPr>
                <w:rFonts w:eastAsia="Calibri" w:cstheme="minorHAnsi"/>
                <w:b/>
                <w:kern w:val="0"/>
                <w:sz w:val="20"/>
                <w:szCs w:val="20"/>
                <w:lang w:val="fr-FR" w:eastAsia="fr-BE"/>
                <w14:ligatures w14:val="none"/>
              </w:rPr>
              <w:t xml:space="preserve">e personnalités </w:t>
            </w:r>
            <w:r w:rsidR="004730C8" w:rsidRPr="00EC5FC9">
              <w:rPr>
                <w:rFonts w:eastAsia="Calibri" w:cstheme="minorHAnsi"/>
                <w:kern w:val="0"/>
                <w:sz w:val="20"/>
                <w:szCs w:val="20"/>
                <w:lang w:val="fr-FR" w:eastAsia="fr-BE"/>
                <w14:ligatures w14:val="none"/>
              </w:rPr>
              <w:t>congolais</w:t>
            </w:r>
            <w:r w:rsidRPr="00EC5FC9">
              <w:rPr>
                <w:rFonts w:eastAsia="Calibri" w:cstheme="minorHAnsi"/>
                <w:kern w:val="0"/>
                <w:sz w:val="20"/>
                <w:szCs w:val="20"/>
                <w:lang w:val="fr-FR" w:eastAsia="fr-BE"/>
                <w14:ligatures w14:val="none"/>
              </w:rPr>
              <w:t>es</w:t>
            </w:r>
            <w:r w:rsidR="004730C8" w:rsidRPr="00EC5FC9">
              <w:rPr>
                <w:rFonts w:eastAsia="Calibri" w:cstheme="minorHAnsi"/>
                <w:kern w:val="0"/>
                <w:sz w:val="20"/>
                <w:szCs w:val="20"/>
                <w:lang w:val="fr-FR" w:eastAsia="fr-BE"/>
                <w14:ligatures w14:val="none"/>
              </w:rPr>
              <w:t>, rwandais</w:t>
            </w:r>
            <w:r w:rsidRPr="00EC5FC9">
              <w:rPr>
                <w:rFonts w:eastAsia="Calibri" w:cstheme="minorHAnsi"/>
                <w:kern w:val="0"/>
                <w:sz w:val="20"/>
                <w:szCs w:val="20"/>
                <w:lang w:val="fr-FR" w:eastAsia="fr-BE"/>
                <w14:ligatures w14:val="none"/>
              </w:rPr>
              <w:t>es</w:t>
            </w:r>
            <w:r w:rsidR="004730C8" w:rsidRPr="00EC5FC9">
              <w:rPr>
                <w:rFonts w:eastAsia="Calibri" w:cstheme="minorHAnsi"/>
                <w:kern w:val="0"/>
                <w:sz w:val="20"/>
                <w:szCs w:val="20"/>
                <w:lang w:val="fr-FR" w:eastAsia="fr-BE"/>
                <w14:ligatures w14:val="none"/>
              </w:rPr>
              <w:t xml:space="preserve"> ou burundais</w:t>
            </w:r>
            <w:r w:rsidRPr="00EC5FC9">
              <w:rPr>
                <w:rFonts w:eastAsia="Calibri" w:cstheme="minorHAnsi"/>
                <w:kern w:val="0"/>
                <w:sz w:val="20"/>
                <w:szCs w:val="20"/>
                <w:lang w:val="fr-FR" w:eastAsia="fr-BE"/>
                <w14:ligatures w14:val="none"/>
              </w:rPr>
              <w:t>es</w:t>
            </w:r>
            <w:r w:rsidR="004730C8" w:rsidRPr="00EC5FC9">
              <w:rPr>
                <w:rFonts w:eastAsia="Calibri" w:cstheme="minorHAnsi"/>
                <w:kern w:val="0"/>
                <w:sz w:val="20"/>
                <w:szCs w:val="20"/>
                <w:lang w:val="fr-FR" w:eastAsia="fr-BE"/>
                <w14:ligatures w14:val="none"/>
              </w:rPr>
              <w:t xml:space="preserve"> ayant joué un rôle dans le processus de </w:t>
            </w:r>
            <w:r w:rsidR="004730C8" w:rsidRPr="00EC5FC9">
              <w:rPr>
                <w:rFonts w:eastAsia="Calibri" w:cstheme="minorHAnsi"/>
                <w:b/>
                <w:kern w:val="0"/>
                <w:sz w:val="20"/>
                <w:szCs w:val="20"/>
                <w:lang w:val="fr-FR" w:eastAsia="fr-BE"/>
                <w14:ligatures w14:val="none"/>
              </w:rPr>
              <w:t>décolonisation</w:t>
            </w:r>
            <w:r w:rsidR="00BD103F" w:rsidRPr="00EC5FC9">
              <w:rPr>
                <w:rFonts w:eastAsia="Calibri" w:cstheme="minorHAnsi"/>
                <w:kern w:val="0"/>
                <w:sz w:val="20"/>
                <w:szCs w:val="20"/>
                <w:lang w:val="fr-FR" w:eastAsia="fr-BE"/>
                <w14:ligatures w14:val="none"/>
              </w:rPr>
              <w:t> ;</w:t>
            </w:r>
          </w:p>
          <w:p w14:paraId="1879116D" w14:textId="77777777" w:rsidR="004730C8" w:rsidRPr="00EC5FC9" w:rsidRDefault="004730C8" w:rsidP="00473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 w:cstheme="minorHAnsi"/>
                <w:b/>
                <w:kern w:val="0"/>
                <w:sz w:val="20"/>
                <w:szCs w:val="20"/>
                <w:lang w:val="fr-FR" w:eastAsia="fr-BE"/>
                <w14:ligatures w14:val="none"/>
              </w:rPr>
            </w:pPr>
          </w:p>
          <w:p w14:paraId="227D8397" w14:textId="22519031" w:rsidR="004730C8" w:rsidRPr="00EC5FC9" w:rsidRDefault="004B55B6" w:rsidP="00BD103F">
            <w:pPr>
              <w:pStyle w:val="Lijstalinea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 w:cstheme="minorHAnsi"/>
                <w:kern w:val="0"/>
                <w:sz w:val="20"/>
                <w:szCs w:val="20"/>
                <w:lang w:val="fr-FR" w:eastAsia="fr-BE"/>
                <w14:ligatures w14:val="none"/>
              </w:rPr>
            </w:pPr>
            <w:r>
              <w:rPr>
                <w:rFonts w:eastAsia="Calibri" w:cstheme="minorHAnsi"/>
                <w:b/>
                <w:kern w:val="0"/>
                <w:sz w:val="20"/>
                <w:szCs w:val="20"/>
                <w:lang w:val="fr-FR" w:eastAsia="fr-BE"/>
                <w14:ligatures w14:val="none"/>
              </w:rPr>
              <w:t>Et/ou u</w:t>
            </w:r>
            <w:r w:rsidR="00EC5FC9" w:rsidRPr="00EC5FC9">
              <w:rPr>
                <w:rFonts w:eastAsia="Calibri" w:cstheme="minorHAnsi"/>
                <w:b/>
                <w:kern w:val="0"/>
                <w:sz w:val="20"/>
                <w:szCs w:val="20"/>
                <w:lang w:val="fr-FR" w:eastAsia="fr-BE"/>
                <w14:ligatures w14:val="none"/>
              </w:rPr>
              <w:t xml:space="preserve">ne personnalités </w:t>
            </w:r>
            <w:r w:rsidR="00EC5FC9" w:rsidRPr="00EC5FC9">
              <w:rPr>
                <w:rFonts w:eastAsia="Calibri" w:cstheme="minorHAnsi"/>
                <w:kern w:val="0"/>
                <w:sz w:val="20"/>
                <w:szCs w:val="20"/>
                <w:lang w:val="fr-FR" w:eastAsia="fr-BE"/>
                <w14:ligatures w14:val="none"/>
              </w:rPr>
              <w:t xml:space="preserve">congolaises, rwandaises ou burundaises </w:t>
            </w:r>
            <w:r w:rsidR="004730C8" w:rsidRPr="00EC5FC9">
              <w:rPr>
                <w:rFonts w:eastAsia="Calibri" w:cstheme="minorHAnsi"/>
                <w:kern w:val="0"/>
                <w:sz w:val="20"/>
                <w:szCs w:val="20"/>
                <w:lang w:val="fr-FR" w:eastAsia="fr-BE"/>
                <w14:ligatures w14:val="none"/>
              </w:rPr>
              <w:t xml:space="preserve">s’étant illustrées </w:t>
            </w:r>
            <w:r w:rsidR="004730C8" w:rsidRPr="00EC5FC9">
              <w:rPr>
                <w:rFonts w:eastAsia="Calibri" w:cstheme="minorHAnsi"/>
                <w:b/>
                <w:kern w:val="0"/>
                <w:sz w:val="20"/>
                <w:szCs w:val="20"/>
                <w:lang w:val="fr-FR" w:eastAsia="fr-BE"/>
                <w14:ligatures w14:val="none"/>
              </w:rPr>
              <w:t>durant la période coloniale ou post-coloniale</w:t>
            </w:r>
            <w:r w:rsidR="00BD103F" w:rsidRPr="00EC5FC9">
              <w:rPr>
                <w:rFonts w:eastAsia="Calibri" w:cstheme="minorHAnsi"/>
                <w:b/>
                <w:kern w:val="0"/>
                <w:sz w:val="20"/>
                <w:szCs w:val="20"/>
                <w:lang w:val="fr-FR" w:eastAsia="fr-BE"/>
                <w14:ligatures w14:val="none"/>
              </w:rPr>
              <w:t> ;</w:t>
            </w:r>
          </w:p>
          <w:p w14:paraId="785611F6" w14:textId="77777777" w:rsidR="004730C8" w:rsidRPr="00EC5FC9" w:rsidRDefault="004730C8" w:rsidP="004730C8">
            <w:pPr>
              <w:jc w:val="both"/>
              <w:rPr>
                <w:rFonts w:eastAsia="Calibri" w:cstheme="minorHAnsi"/>
                <w:kern w:val="0"/>
                <w:sz w:val="20"/>
                <w:szCs w:val="20"/>
                <w:lang w:val="fr-FR" w:eastAsia="fr-BE"/>
                <w14:ligatures w14:val="none"/>
              </w:rPr>
            </w:pPr>
          </w:p>
          <w:p w14:paraId="442E06D4" w14:textId="555BDEED" w:rsidR="004730C8" w:rsidRPr="00EC5FC9" w:rsidRDefault="004B55B6" w:rsidP="00BD103F">
            <w:pPr>
              <w:pStyle w:val="Lijstalinea"/>
              <w:numPr>
                <w:ilvl w:val="0"/>
                <w:numId w:val="12"/>
              </w:numPr>
              <w:jc w:val="both"/>
              <w:rPr>
                <w:rFonts w:eastAsia="Calibri" w:cstheme="minorHAnsi"/>
                <w:kern w:val="0"/>
                <w:sz w:val="20"/>
                <w:szCs w:val="20"/>
                <w:lang w:val="fr-FR" w:eastAsia="fr-BE"/>
                <w14:ligatures w14:val="none"/>
              </w:rPr>
            </w:pPr>
            <w:r>
              <w:rPr>
                <w:rFonts w:eastAsia="Calibri" w:cstheme="minorHAnsi"/>
                <w:kern w:val="0"/>
                <w:sz w:val="20"/>
                <w:szCs w:val="20"/>
                <w:lang w:val="fr-FR" w:eastAsia="fr-BE"/>
                <w14:ligatures w14:val="none"/>
              </w:rPr>
              <w:t xml:space="preserve">Et/ou </w:t>
            </w:r>
            <w:r w:rsidR="004730C8" w:rsidRPr="00EC5FC9">
              <w:rPr>
                <w:rFonts w:eastAsia="Calibri" w:cstheme="minorHAnsi"/>
                <w:kern w:val="0"/>
                <w:sz w:val="20"/>
                <w:szCs w:val="20"/>
                <w:lang w:val="fr-FR" w:eastAsia="fr-BE"/>
                <w14:ligatures w14:val="none"/>
              </w:rPr>
              <w:t xml:space="preserve">un </w:t>
            </w:r>
            <w:r w:rsidR="004730C8" w:rsidRPr="00EC5FC9">
              <w:rPr>
                <w:rFonts w:eastAsia="Calibri" w:cstheme="minorHAnsi"/>
                <w:b/>
                <w:kern w:val="0"/>
                <w:sz w:val="20"/>
                <w:szCs w:val="20"/>
                <w:lang w:val="fr-FR" w:eastAsia="fr-BE"/>
                <w14:ligatures w14:val="none"/>
              </w:rPr>
              <w:t>mouvement social</w:t>
            </w:r>
            <w:r w:rsidR="004730C8" w:rsidRPr="00EC5FC9">
              <w:rPr>
                <w:rFonts w:eastAsia="Calibri" w:cstheme="minorHAnsi"/>
                <w:kern w:val="0"/>
                <w:sz w:val="20"/>
                <w:szCs w:val="20"/>
                <w:lang w:val="fr-FR" w:eastAsia="fr-BE"/>
                <w14:ligatures w14:val="none"/>
              </w:rPr>
              <w:t xml:space="preserve"> congolais, rwandais ou burundais s’étant illustré durant la </w:t>
            </w:r>
            <w:r w:rsidR="004730C8" w:rsidRPr="00EC5FC9">
              <w:rPr>
                <w:rFonts w:eastAsia="Calibri" w:cstheme="minorHAnsi"/>
                <w:b/>
                <w:kern w:val="0"/>
                <w:sz w:val="20"/>
                <w:szCs w:val="20"/>
                <w:lang w:val="fr-FR" w:eastAsia="fr-BE"/>
                <w14:ligatures w14:val="none"/>
              </w:rPr>
              <w:t>période coloniale ou post-coloniale</w:t>
            </w:r>
            <w:r w:rsidR="00BD103F" w:rsidRPr="00EC5FC9">
              <w:rPr>
                <w:rFonts w:eastAsia="Calibri" w:cstheme="minorHAnsi"/>
                <w:kern w:val="0"/>
                <w:sz w:val="20"/>
                <w:szCs w:val="20"/>
                <w:lang w:val="fr-FR" w:eastAsia="fr-BE"/>
                <w14:ligatures w14:val="none"/>
              </w:rPr>
              <w:t> ;</w:t>
            </w:r>
          </w:p>
          <w:p w14:paraId="091723C8" w14:textId="77777777" w:rsidR="00BD103F" w:rsidRPr="00EC5FC9" w:rsidRDefault="00BD103F" w:rsidP="004730C8">
            <w:pPr>
              <w:rPr>
                <w:rFonts w:eastAsia="Calibri" w:cstheme="minorHAnsi"/>
                <w:kern w:val="0"/>
                <w:sz w:val="20"/>
                <w:szCs w:val="20"/>
                <w:lang w:val="fr-FR" w:eastAsia="fr-BE"/>
                <w14:ligatures w14:val="none"/>
              </w:rPr>
            </w:pPr>
          </w:p>
          <w:p w14:paraId="2551E4BB" w14:textId="32E9FB30" w:rsidR="00A20751" w:rsidRPr="00EC5FC9" w:rsidRDefault="004B55B6" w:rsidP="00BD103F">
            <w:pPr>
              <w:pStyle w:val="Lijstalinea"/>
              <w:numPr>
                <w:ilvl w:val="0"/>
                <w:numId w:val="12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eastAsia="Calibri" w:cstheme="minorHAnsi"/>
                <w:kern w:val="0"/>
                <w:sz w:val="20"/>
                <w:szCs w:val="20"/>
                <w:lang w:val="fr-FR" w:eastAsia="fr-BE"/>
                <w14:ligatures w14:val="none"/>
              </w:rPr>
              <w:t xml:space="preserve">Et/ou </w:t>
            </w:r>
            <w:r w:rsidR="004730C8" w:rsidRPr="00EC5FC9">
              <w:rPr>
                <w:rFonts w:eastAsia="Calibri" w:cstheme="minorHAnsi"/>
                <w:kern w:val="0"/>
                <w:sz w:val="20"/>
                <w:szCs w:val="20"/>
                <w:lang w:val="fr-FR" w:eastAsia="fr-BE"/>
                <w14:ligatures w14:val="none"/>
              </w:rPr>
              <w:t xml:space="preserve">un </w:t>
            </w:r>
            <w:r w:rsidR="004730C8" w:rsidRPr="00EC5FC9">
              <w:rPr>
                <w:rFonts w:eastAsia="Calibri" w:cstheme="minorHAnsi"/>
                <w:b/>
                <w:kern w:val="0"/>
                <w:sz w:val="20"/>
                <w:szCs w:val="20"/>
                <w:lang w:val="fr-FR" w:eastAsia="fr-BE"/>
                <w14:ligatures w14:val="none"/>
              </w:rPr>
              <w:t>épisode historique</w:t>
            </w:r>
            <w:r w:rsidR="004730C8" w:rsidRPr="00EC5FC9">
              <w:rPr>
                <w:rFonts w:eastAsia="Calibri" w:cstheme="minorHAnsi"/>
                <w:kern w:val="0"/>
                <w:sz w:val="20"/>
                <w:szCs w:val="20"/>
                <w:lang w:val="fr-FR" w:eastAsia="fr-BE"/>
                <w14:ligatures w14:val="none"/>
              </w:rPr>
              <w:t xml:space="preserve"> marquant de la </w:t>
            </w:r>
            <w:r w:rsidR="004730C8" w:rsidRPr="00EC5FC9">
              <w:rPr>
                <w:rFonts w:eastAsia="Calibri" w:cstheme="minorHAnsi"/>
                <w:b/>
                <w:kern w:val="0"/>
                <w:sz w:val="20"/>
                <w:szCs w:val="20"/>
                <w:lang w:val="fr-FR" w:eastAsia="fr-BE"/>
                <w14:ligatures w14:val="none"/>
              </w:rPr>
              <w:t>période coloniale</w:t>
            </w:r>
            <w:r w:rsidR="00BD103F" w:rsidRPr="00EC5FC9">
              <w:rPr>
                <w:rFonts w:eastAsia="Calibri" w:cstheme="minorHAnsi"/>
                <w:b/>
                <w:kern w:val="0"/>
                <w:sz w:val="20"/>
                <w:szCs w:val="20"/>
                <w:lang w:val="fr-FR" w:eastAsia="fr-BE"/>
                <w14:ligatures w14:val="none"/>
              </w:rPr>
              <w:t>.</w:t>
            </w:r>
          </w:p>
          <w:p w14:paraId="5DF7A659" w14:textId="77777777" w:rsidR="00A20751" w:rsidRPr="00EC5FC9" w:rsidRDefault="00A20751" w:rsidP="00BD103F">
            <w:pPr>
              <w:ind w:firstLine="552"/>
              <w:rPr>
                <w:b/>
                <w:bCs/>
                <w:sz w:val="20"/>
                <w:szCs w:val="20"/>
              </w:rPr>
            </w:pPr>
          </w:p>
          <w:p w14:paraId="4E292A7C" w14:textId="73C7D023" w:rsidR="00BD103F" w:rsidRDefault="00BD103F" w:rsidP="00BD103F">
            <w:pPr>
              <w:ind w:firstLine="552"/>
              <w:rPr>
                <w:b/>
                <w:bCs/>
                <w:sz w:val="20"/>
                <w:szCs w:val="20"/>
              </w:rPr>
            </w:pPr>
          </w:p>
          <w:p w14:paraId="5388B79E" w14:textId="3EF8FE57" w:rsidR="00EC5FC9" w:rsidRDefault="00EC5FC9" w:rsidP="00BD103F">
            <w:pPr>
              <w:ind w:firstLine="552"/>
              <w:rPr>
                <w:b/>
                <w:bCs/>
                <w:sz w:val="20"/>
                <w:szCs w:val="20"/>
              </w:rPr>
            </w:pPr>
          </w:p>
          <w:p w14:paraId="7142368E" w14:textId="6CBC1872" w:rsidR="00EC5FC9" w:rsidRDefault="00EC5FC9" w:rsidP="00BD103F">
            <w:pPr>
              <w:ind w:firstLine="552"/>
              <w:rPr>
                <w:b/>
                <w:bCs/>
                <w:sz w:val="20"/>
                <w:szCs w:val="20"/>
              </w:rPr>
            </w:pPr>
          </w:p>
          <w:p w14:paraId="0702C6A7" w14:textId="108BA440" w:rsidR="00EC5FC9" w:rsidRDefault="00EC5FC9" w:rsidP="00BD103F">
            <w:pPr>
              <w:ind w:firstLine="552"/>
              <w:rPr>
                <w:b/>
                <w:bCs/>
                <w:sz w:val="20"/>
                <w:szCs w:val="20"/>
              </w:rPr>
            </w:pPr>
          </w:p>
          <w:p w14:paraId="5828EBD6" w14:textId="34EC609C" w:rsidR="00EC5FC9" w:rsidRDefault="00EC5FC9" w:rsidP="00BD103F">
            <w:pPr>
              <w:ind w:firstLine="552"/>
              <w:rPr>
                <w:b/>
                <w:bCs/>
                <w:sz w:val="20"/>
                <w:szCs w:val="20"/>
              </w:rPr>
            </w:pPr>
          </w:p>
          <w:p w14:paraId="6B4321C7" w14:textId="0973B8B9" w:rsidR="00EC5FC9" w:rsidRDefault="00EC5FC9" w:rsidP="00BD103F">
            <w:pPr>
              <w:ind w:firstLine="552"/>
              <w:rPr>
                <w:b/>
                <w:bCs/>
                <w:sz w:val="20"/>
                <w:szCs w:val="20"/>
              </w:rPr>
            </w:pPr>
          </w:p>
          <w:p w14:paraId="37823433" w14:textId="19195BB3" w:rsidR="00EC5FC9" w:rsidRDefault="00EC5FC9" w:rsidP="00BD103F">
            <w:pPr>
              <w:ind w:firstLine="552"/>
              <w:rPr>
                <w:b/>
                <w:bCs/>
                <w:sz w:val="20"/>
                <w:szCs w:val="20"/>
              </w:rPr>
            </w:pPr>
          </w:p>
          <w:p w14:paraId="7CDFAD54" w14:textId="77777777" w:rsidR="00EC5FC9" w:rsidRPr="00EC5FC9" w:rsidRDefault="00EC5FC9" w:rsidP="00BD103F">
            <w:pPr>
              <w:ind w:firstLine="552"/>
              <w:rPr>
                <w:b/>
                <w:bCs/>
                <w:sz w:val="20"/>
                <w:szCs w:val="20"/>
              </w:rPr>
            </w:pPr>
          </w:p>
          <w:p w14:paraId="367BA609" w14:textId="55563EC5" w:rsidR="00BD103F" w:rsidRDefault="00BD103F" w:rsidP="00BD103F">
            <w:pPr>
              <w:ind w:firstLine="552"/>
              <w:rPr>
                <w:b/>
                <w:bCs/>
                <w:sz w:val="20"/>
                <w:szCs w:val="20"/>
              </w:rPr>
            </w:pPr>
          </w:p>
          <w:p w14:paraId="68B2FFB4" w14:textId="77777777" w:rsidR="004B55B6" w:rsidRPr="00EC5FC9" w:rsidRDefault="004B55B6" w:rsidP="00BD103F">
            <w:pPr>
              <w:ind w:firstLine="552"/>
              <w:rPr>
                <w:b/>
                <w:bCs/>
                <w:sz w:val="20"/>
                <w:szCs w:val="20"/>
              </w:rPr>
            </w:pPr>
          </w:p>
          <w:p w14:paraId="7401D144" w14:textId="77777777" w:rsidR="00BD103F" w:rsidRPr="00EC5FC9" w:rsidRDefault="00BD103F" w:rsidP="00BD103F">
            <w:pPr>
              <w:ind w:firstLine="552"/>
              <w:rPr>
                <w:b/>
                <w:bCs/>
                <w:sz w:val="20"/>
                <w:szCs w:val="20"/>
              </w:rPr>
            </w:pPr>
          </w:p>
          <w:p w14:paraId="2F110563" w14:textId="43C18F32" w:rsidR="00BD103F" w:rsidRPr="00BD103F" w:rsidRDefault="00BD103F" w:rsidP="00BD103F">
            <w:pPr>
              <w:numPr>
                <w:ilvl w:val="0"/>
                <w:numId w:val="14"/>
              </w:numPr>
              <w:jc w:val="both"/>
              <w:rPr>
                <w:rFonts w:eastAsia="Calibri" w:cstheme="minorHAnsi"/>
                <w:kern w:val="0"/>
                <w:sz w:val="20"/>
                <w:szCs w:val="20"/>
                <w:lang w:val="fr-FR" w:eastAsia="fr-BE"/>
                <w14:ligatures w14:val="none"/>
              </w:rPr>
            </w:pPr>
            <w:r w:rsidRPr="00BD103F">
              <w:rPr>
                <w:rFonts w:eastAsia="Calibri" w:cstheme="minorHAnsi"/>
                <w:kern w:val="0"/>
                <w:sz w:val="20"/>
                <w:szCs w:val="20"/>
                <w:lang w:val="fr-FR" w:eastAsia="fr-BE"/>
                <w14:ligatures w14:val="none"/>
              </w:rPr>
              <w:t xml:space="preserve">vise à </w:t>
            </w:r>
            <w:r w:rsidRPr="00BD103F">
              <w:rPr>
                <w:rFonts w:eastAsia="Calibri" w:cstheme="minorHAnsi"/>
                <w:b/>
                <w:kern w:val="0"/>
                <w:sz w:val="20"/>
                <w:szCs w:val="20"/>
                <w:lang w:val="fr-FR" w:eastAsia="fr-BE"/>
                <w14:ligatures w14:val="none"/>
              </w:rPr>
              <w:t>promouvoir l’héritage</w:t>
            </w:r>
            <w:r w:rsidRPr="00BD103F">
              <w:rPr>
                <w:rFonts w:eastAsia="Calibri" w:cstheme="minorHAnsi"/>
                <w:kern w:val="0"/>
                <w:sz w:val="20"/>
                <w:szCs w:val="20"/>
                <w:lang w:val="fr-FR" w:eastAsia="fr-BE"/>
                <w14:ligatures w14:val="none"/>
              </w:rPr>
              <w:t xml:space="preserve"> des cultures africaines ou d’ascendances africaines (en ce compris l’Afrique du Nord et les territoires ACP).</w:t>
            </w:r>
            <w:r w:rsidR="004B55B6">
              <w:rPr>
                <w:rFonts w:eastAsia="Calibri" w:cstheme="minorHAnsi"/>
                <w:kern w:val="0"/>
                <w:sz w:val="20"/>
                <w:szCs w:val="20"/>
                <w:lang w:val="fr-FR" w:eastAsia="fr-BE"/>
                <w14:ligatures w14:val="none"/>
              </w:rPr>
              <w:t> ;</w:t>
            </w:r>
          </w:p>
          <w:p w14:paraId="3B0884B3" w14:textId="52638C31" w:rsidR="00BD103F" w:rsidRPr="00BD103F" w:rsidRDefault="004B55B6" w:rsidP="00BD103F">
            <w:pPr>
              <w:numPr>
                <w:ilvl w:val="0"/>
                <w:numId w:val="14"/>
              </w:numPr>
              <w:jc w:val="both"/>
              <w:rPr>
                <w:rFonts w:eastAsia="Calibri" w:cstheme="minorHAnsi"/>
                <w:kern w:val="0"/>
                <w:sz w:val="20"/>
                <w:szCs w:val="20"/>
                <w:lang w:val="fr-FR" w:eastAsia="fr-BE"/>
                <w14:ligatures w14:val="none"/>
              </w:rPr>
            </w:pPr>
            <w:r>
              <w:rPr>
                <w:rFonts w:eastAsia="Calibri" w:cstheme="minorHAnsi"/>
                <w:b/>
                <w:kern w:val="0"/>
                <w:sz w:val="20"/>
                <w:szCs w:val="20"/>
                <w:lang w:val="fr-FR" w:eastAsia="fr-BE"/>
                <w14:ligatures w14:val="none"/>
              </w:rPr>
              <w:t xml:space="preserve">et/ou </w:t>
            </w:r>
            <w:r w:rsidR="00BD103F" w:rsidRPr="00BD103F">
              <w:rPr>
                <w:rFonts w:eastAsia="Calibri" w:cstheme="minorHAnsi"/>
                <w:b/>
                <w:kern w:val="0"/>
                <w:sz w:val="20"/>
                <w:szCs w:val="20"/>
                <w:lang w:val="fr-FR" w:eastAsia="fr-BE"/>
                <w14:ligatures w14:val="none"/>
              </w:rPr>
              <w:t>valorise les contributions</w:t>
            </w:r>
            <w:r>
              <w:rPr>
                <w:rFonts w:eastAsia="Calibri" w:cstheme="minorHAnsi"/>
                <w:b/>
                <w:kern w:val="0"/>
                <w:sz w:val="20"/>
                <w:szCs w:val="20"/>
                <w:lang w:val="fr-FR" w:eastAsia="fr-BE"/>
                <w14:ligatures w14:val="none"/>
              </w:rPr>
              <w:t xml:space="preserve"> </w:t>
            </w:r>
            <w:r w:rsidRPr="004B55B6">
              <w:rPr>
                <w:rFonts w:eastAsia="Calibri" w:cstheme="minorHAnsi"/>
                <w:bCs/>
                <w:kern w:val="0"/>
                <w:sz w:val="20"/>
                <w:szCs w:val="20"/>
                <w:lang w:val="fr-FR" w:eastAsia="fr-BE"/>
                <w14:ligatures w14:val="none"/>
              </w:rPr>
              <w:t>scientifiques</w:t>
            </w:r>
            <w:r w:rsidR="00BD103F" w:rsidRPr="00BD103F">
              <w:rPr>
                <w:rFonts w:eastAsia="Calibri" w:cstheme="minorHAnsi"/>
                <w:kern w:val="0"/>
                <w:sz w:val="20"/>
                <w:szCs w:val="20"/>
                <w:lang w:val="fr-FR" w:eastAsia="fr-BE"/>
                <w14:ligatures w14:val="none"/>
              </w:rPr>
              <w:t xml:space="preserve">, économiques, politiques et </w:t>
            </w:r>
            <w:r w:rsidRPr="00BD103F">
              <w:rPr>
                <w:rFonts w:eastAsia="Calibri" w:cstheme="minorHAnsi"/>
                <w:kern w:val="0"/>
                <w:sz w:val="20"/>
                <w:szCs w:val="20"/>
                <w:lang w:val="fr-FR" w:eastAsia="fr-BE"/>
                <w14:ligatures w14:val="none"/>
              </w:rPr>
              <w:t xml:space="preserve">culturelles </w:t>
            </w:r>
            <w:r w:rsidR="00BD103F" w:rsidRPr="00BD103F">
              <w:rPr>
                <w:rFonts w:eastAsia="Calibri" w:cstheme="minorHAnsi"/>
                <w:kern w:val="0"/>
                <w:sz w:val="20"/>
                <w:szCs w:val="20"/>
                <w:lang w:val="fr-FR" w:eastAsia="fr-BE"/>
                <w14:ligatures w14:val="none"/>
              </w:rPr>
              <w:t>que les personnes d’ascendance africaine ont apportées au développement de la société belge</w:t>
            </w:r>
            <w:r>
              <w:rPr>
                <w:rFonts w:eastAsia="Calibri" w:cstheme="minorHAnsi"/>
                <w:kern w:val="0"/>
                <w:sz w:val="20"/>
                <w:szCs w:val="20"/>
                <w:lang w:val="fr-FR" w:eastAsia="fr-BE"/>
                <w14:ligatures w14:val="none"/>
              </w:rPr>
              <w:t> ;</w:t>
            </w:r>
          </w:p>
          <w:p w14:paraId="50D7A9C8" w14:textId="21C1D6AB" w:rsidR="00BD103F" w:rsidRPr="00BD103F" w:rsidRDefault="004B55B6" w:rsidP="00BD103F">
            <w:pPr>
              <w:numPr>
                <w:ilvl w:val="0"/>
                <w:numId w:val="14"/>
              </w:numPr>
              <w:jc w:val="both"/>
              <w:rPr>
                <w:rFonts w:eastAsia="Calibri" w:cstheme="minorHAnsi"/>
                <w:kern w:val="0"/>
                <w:sz w:val="20"/>
                <w:szCs w:val="20"/>
                <w:lang w:val="fr-FR" w:eastAsia="fr-BE"/>
                <w14:ligatures w14:val="none"/>
              </w:rPr>
            </w:pPr>
            <w:r>
              <w:rPr>
                <w:rFonts w:eastAsia="Calibri" w:cstheme="minorHAnsi"/>
                <w:b/>
                <w:kern w:val="0"/>
                <w:sz w:val="20"/>
                <w:szCs w:val="20"/>
                <w:lang w:val="fr-FR" w:eastAsia="fr-BE"/>
                <w14:ligatures w14:val="none"/>
              </w:rPr>
              <w:t xml:space="preserve">et/ou </w:t>
            </w:r>
            <w:r w:rsidR="00BD103F" w:rsidRPr="00BD103F">
              <w:rPr>
                <w:rFonts w:eastAsia="Calibri" w:cstheme="minorHAnsi"/>
                <w:b/>
                <w:kern w:val="0"/>
                <w:sz w:val="20"/>
                <w:szCs w:val="20"/>
                <w:lang w:val="fr-FR" w:eastAsia="fr-BE"/>
                <w14:ligatures w14:val="none"/>
              </w:rPr>
              <w:t>contribue au travail de mémoire</w:t>
            </w:r>
            <w:r w:rsidR="00BD103F" w:rsidRPr="00BD103F">
              <w:rPr>
                <w:rFonts w:eastAsia="Calibri" w:cstheme="minorHAnsi"/>
                <w:kern w:val="0"/>
                <w:sz w:val="20"/>
                <w:szCs w:val="20"/>
                <w:lang w:val="fr-FR" w:eastAsia="fr-BE"/>
                <w14:ligatures w14:val="none"/>
              </w:rPr>
              <w:t xml:space="preserve"> sur le passé colonial belge. </w:t>
            </w:r>
          </w:p>
          <w:p w14:paraId="73E340C9" w14:textId="672A1F65" w:rsidR="00BD103F" w:rsidRPr="00EC5FC9" w:rsidRDefault="00BD103F" w:rsidP="00BD103F">
            <w:pPr>
              <w:pStyle w:val="Lijstalinea"/>
              <w:numPr>
                <w:ilvl w:val="0"/>
                <w:numId w:val="14"/>
              </w:numPr>
              <w:rPr>
                <w:b/>
                <w:bCs/>
                <w:sz w:val="20"/>
                <w:szCs w:val="20"/>
              </w:rPr>
            </w:pPr>
            <w:r w:rsidRPr="00EC5FC9">
              <w:rPr>
                <w:rFonts w:eastAsia="Calibri" w:cstheme="minorHAnsi"/>
                <w:b/>
                <w:kern w:val="0"/>
                <w:sz w:val="20"/>
                <w:szCs w:val="20"/>
                <w:lang w:val="fr-FR" w:eastAsia="fr-BE"/>
                <w14:ligatures w14:val="none"/>
              </w:rPr>
              <w:t>et/ou</w:t>
            </w:r>
            <w:r w:rsidRPr="00EC5FC9">
              <w:rPr>
                <w:rFonts w:eastAsia="Calibri" w:cstheme="minorHAnsi"/>
                <w:kern w:val="0"/>
                <w:sz w:val="20"/>
                <w:szCs w:val="20"/>
                <w:lang w:val="fr-FR" w:eastAsia="fr-BE"/>
                <w14:ligatures w14:val="none"/>
              </w:rPr>
              <w:t xml:space="preserve"> </w:t>
            </w:r>
            <w:r w:rsidRPr="00EC5FC9">
              <w:rPr>
                <w:rFonts w:eastAsia="Calibri" w:cstheme="minorHAnsi"/>
                <w:b/>
                <w:kern w:val="0"/>
                <w:sz w:val="20"/>
                <w:szCs w:val="20"/>
                <w:lang w:val="fr-FR" w:eastAsia="fr-BE"/>
                <w14:ligatures w14:val="none"/>
              </w:rPr>
              <w:t>aborde la question du racisme</w:t>
            </w:r>
            <w:r w:rsidRPr="00EC5FC9">
              <w:rPr>
                <w:rFonts w:eastAsia="Calibri" w:cstheme="minorHAnsi"/>
                <w:kern w:val="0"/>
                <w:sz w:val="20"/>
                <w:szCs w:val="20"/>
                <w:lang w:val="fr-FR" w:eastAsia="fr-BE"/>
                <w14:ligatures w14:val="none"/>
              </w:rPr>
              <w:t xml:space="preserve"> envers les personnes d’ascendance africaine ou africaines dans la société belge.</w:t>
            </w:r>
          </w:p>
        </w:tc>
      </w:tr>
      <w:tr w:rsidR="00F57F17" w14:paraId="7AE6E824" w14:textId="77777777" w:rsidTr="00BD103F">
        <w:tc>
          <w:tcPr>
            <w:tcW w:w="4520" w:type="dxa"/>
          </w:tcPr>
          <w:p w14:paraId="00D7EA56" w14:textId="77777777" w:rsidR="00BD103F" w:rsidRDefault="00BD103F" w:rsidP="00F57F17">
            <w:pPr>
              <w:rPr>
                <w:b/>
                <w:bCs/>
              </w:rPr>
            </w:pPr>
          </w:p>
          <w:p w14:paraId="3E3D545C" w14:textId="7819622A" w:rsidR="00F57F17" w:rsidRDefault="00F57F17" w:rsidP="00F57F17">
            <w:pPr>
              <w:rPr>
                <w:b/>
                <w:bCs/>
              </w:rPr>
            </w:pPr>
            <w:r w:rsidRPr="00F57F17">
              <w:rPr>
                <w:b/>
                <w:bCs/>
              </w:rPr>
              <w:t xml:space="preserve">Titre du projet </w:t>
            </w:r>
          </w:p>
          <w:p w14:paraId="424437A5" w14:textId="536E0186" w:rsidR="00BD103F" w:rsidRPr="00F57F17" w:rsidRDefault="00BD103F" w:rsidP="00F57F17">
            <w:pPr>
              <w:rPr>
                <w:b/>
                <w:bCs/>
              </w:rPr>
            </w:pPr>
          </w:p>
        </w:tc>
        <w:tc>
          <w:tcPr>
            <w:tcW w:w="4542" w:type="dxa"/>
          </w:tcPr>
          <w:p w14:paraId="4E179CCB" w14:textId="77777777" w:rsidR="00F57F17" w:rsidRDefault="00F57F17" w:rsidP="00F57F17"/>
        </w:tc>
      </w:tr>
      <w:tr w:rsidR="00F57F17" w14:paraId="307FA9FC" w14:textId="77777777" w:rsidTr="00BD103F">
        <w:tc>
          <w:tcPr>
            <w:tcW w:w="4520" w:type="dxa"/>
          </w:tcPr>
          <w:p w14:paraId="583A791A" w14:textId="77777777" w:rsidR="00BD103F" w:rsidRDefault="00BD103F" w:rsidP="00F57F17">
            <w:pPr>
              <w:rPr>
                <w:b/>
                <w:bCs/>
              </w:rPr>
            </w:pPr>
          </w:p>
          <w:p w14:paraId="64AAB76A" w14:textId="044B4FA1" w:rsidR="00F57F17" w:rsidRDefault="00F57F17" w:rsidP="00F57F17">
            <w:pPr>
              <w:rPr>
                <w:b/>
                <w:bCs/>
              </w:rPr>
            </w:pPr>
            <w:r w:rsidRPr="00F57F17">
              <w:rPr>
                <w:b/>
                <w:bCs/>
              </w:rPr>
              <w:t xml:space="preserve">Date de début du projet </w:t>
            </w:r>
          </w:p>
          <w:p w14:paraId="0764A976" w14:textId="76458921" w:rsidR="00BD103F" w:rsidRPr="00F57F17" w:rsidRDefault="00BD103F" w:rsidP="00F57F17">
            <w:pPr>
              <w:rPr>
                <w:b/>
                <w:bCs/>
              </w:rPr>
            </w:pPr>
          </w:p>
        </w:tc>
        <w:tc>
          <w:tcPr>
            <w:tcW w:w="4542" w:type="dxa"/>
          </w:tcPr>
          <w:p w14:paraId="3BC5DB6D" w14:textId="77777777" w:rsidR="00F57F17" w:rsidRDefault="00F57F17" w:rsidP="00F57F17"/>
        </w:tc>
      </w:tr>
      <w:tr w:rsidR="00F57F17" w14:paraId="4761EC6F" w14:textId="77777777" w:rsidTr="00BD103F">
        <w:tc>
          <w:tcPr>
            <w:tcW w:w="4520" w:type="dxa"/>
          </w:tcPr>
          <w:p w14:paraId="6C8E3C15" w14:textId="77777777" w:rsidR="00BD103F" w:rsidRDefault="00BD103F" w:rsidP="00F57F17">
            <w:pPr>
              <w:rPr>
                <w:b/>
                <w:bCs/>
              </w:rPr>
            </w:pPr>
          </w:p>
          <w:p w14:paraId="25D35A09" w14:textId="3831E0EA" w:rsidR="00F57F17" w:rsidRDefault="00F57F17" w:rsidP="00F57F17">
            <w:pPr>
              <w:rPr>
                <w:b/>
                <w:bCs/>
              </w:rPr>
            </w:pPr>
            <w:r w:rsidRPr="00F57F17">
              <w:rPr>
                <w:b/>
                <w:bCs/>
              </w:rPr>
              <w:t xml:space="preserve">Date de fin du projet </w:t>
            </w:r>
          </w:p>
          <w:p w14:paraId="2CA8E3AB" w14:textId="5644BB54" w:rsidR="00BD103F" w:rsidRPr="00F57F17" w:rsidRDefault="00BD103F" w:rsidP="00F57F17">
            <w:pPr>
              <w:rPr>
                <w:b/>
                <w:bCs/>
              </w:rPr>
            </w:pPr>
          </w:p>
        </w:tc>
        <w:tc>
          <w:tcPr>
            <w:tcW w:w="4542" w:type="dxa"/>
          </w:tcPr>
          <w:p w14:paraId="6632D6A9" w14:textId="77777777" w:rsidR="00F57F17" w:rsidRDefault="00F57F17" w:rsidP="00F57F17"/>
        </w:tc>
      </w:tr>
      <w:tr w:rsidR="00F57F17" w14:paraId="2216B705" w14:textId="77777777" w:rsidTr="00BD103F">
        <w:tc>
          <w:tcPr>
            <w:tcW w:w="4520" w:type="dxa"/>
          </w:tcPr>
          <w:p w14:paraId="74BD670E" w14:textId="77777777" w:rsidR="00BD103F" w:rsidRDefault="00BD103F" w:rsidP="00F57F17">
            <w:pPr>
              <w:rPr>
                <w:b/>
                <w:bCs/>
              </w:rPr>
            </w:pPr>
          </w:p>
          <w:p w14:paraId="578709DE" w14:textId="41DA6D4B" w:rsidR="00F57F17" w:rsidRDefault="00F57F17" w:rsidP="00F57F17">
            <w:pPr>
              <w:rPr>
                <w:b/>
                <w:bCs/>
              </w:rPr>
            </w:pPr>
            <w:r w:rsidRPr="00F54490">
              <w:rPr>
                <w:b/>
                <w:bCs/>
              </w:rPr>
              <w:t xml:space="preserve">Budget total </w:t>
            </w:r>
            <w:r w:rsidR="00BD103F">
              <w:rPr>
                <w:b/>
                <w:bCs/>
              </w:rPr>
              <w:t>demandé au Service égalité des chances</w:t>
            </w:r>
            <w:r w:rsidR="00F54490" w:rsidRPr="00F54490">
              <w:rPr>
                <w:b/>
                <w:bCs/>
              </w:rPr>
              <w:t xml:space="preserve"> </w:t>
            </w:r>
          </w:p>
          <w:p w14:paraId="12B82C67" w14:textId="27A3F1FC" w:rsidR="00BD103F" w:rsidRPr="00F54490" w:rsidRDefault="00BD103F" w:rsidP="00F57F17">
            <w:pPr>
              <w:rPr>
                <w:b/>
                <w:bCs/>
              </w:rPr>
            </w:pPr>
          </w:p>
        </w:tc>
        <w:tc>
          <w:tcPr>
            <w:tcW w:w="4542" w:type="dxa"/>
          </w:tcPr>
          <w:p w14:paraId="00F18054" w14:textId="77777777" w:rsidR="00BD103F" w:rsidRDefault="00BD103F" w:rsidP="00F57F17"/>
          <w:p w14:paraId="3E8C293C" w14:textId="21276F9C" w:rsidR="00F57F17" w:rsidRDefault="006E31F5" w:rsidP="00F57F17">
            <w:r>
              <w:t xml:space="preserve">…………………………………. </w:t>
            </w:r>
            <w:r w:rsidR="00F54490">
              <w:t>€</w:t>
            </w:r>
          </w:p>
        </w:tc>
      </w:tr>
      <w:tr w:rsidR="00F57F17" w14:paraId="6AFBC393" w14:textId="77777777" w:rsidTr="00BD103F">
        <w:tc>
          <w:tcPr>
            <w:tcW w:w="4520" w:type="dxa"/>
          </w:tcPr>
          <w:p w14:paraId="5B01B4B7" w14:textId="77777777" w:rsidR="00BD103F" w:rsidRDefault="00BD103F" w:rsidP="00F57F17">
            <w:pPr>
              <w:rPr>
                <w:b/>
                <w:bCs/>
              </w:rPr>
            </w:pPr>
          </w:p>
          <w:p w14:paraId="4F38F8EA" w14:textId="10E92373" w:rsidR="00F57F17" w:rsidRDefault="00F54490" w:rsidP="00F57F17">
            <w:pPr>
              <w:rPr>
                <w:b/>
                <w:bCs/>
              </w:rPr>
            </w:pPr>
            <w:r w:rsidRPr="00F54490">
              <w:rPr>
                <w:b/>
                <w:bCs/>
              </w:rPr>
              <w:t>Lieu</w:t>
            </w:r>
            <w:r w:rsidR="00BD103F">
              <w:rPr>
                <w:b/>
                <w:bCs/>
              </w:rPr>
              <w:t xml:space="preserve"> (x)</w:t>
            </w:r>
            <w:r w:rsidRPr="00F54490">
              <w:rPr>
                <w:b/>
                <w:bCs/>
              </w:rPr>
              <w:t xml:space="preserve"> et Province</w:t>
            </w:r>
            <w:r w:rsidR="00BD103F">
              <w:rPr>
                <w:b/>
                <w:bCs/>
              </w:rPr>
              <w:t>(s)</w:t>
            </w:r>
            <w:r w:rsidRPr="00F54490">
              <w:rPr>
                <w:b/>
                <w:bCs/>
              </w:rPr>
              <w:t xml:space="preserve"> d’exécution du Projet </w:t>
            </w:r>
          </w:p>
          <w:p w14:paraId="65127A42" w14:textId="77777777" w:rsidR="00BD103F" w:rsidRDefault="00BD103F" w:rsidP="00F57F17">
            <w:pPr>
              <w:rPr>
                <w:b/>
                <w:bCs/>
              </w:rPr>
            </w:pPr>
          </w:p>
          <w:p w14:paraId="5C77F496" w14:textId="57B20FBC" w:rsidR="00BD103F" w:rsidRPr="00F54490" w:rsidRDefault="00BD103F" w:rsidP="00F57F17">
            <w:pPr>
              <w:rPr>
                <w:b/>
                <w:bCs/>
              </w:rPr>
            </w:pPr>
          </w:p>
        </w:tc>
        <w:tc>
          <w:tcPr>
            <w:tcW w:w="4542" w:type="dxa"/>
          </w:tcPr>
          <w:p w14:paraId="00EEFA0F" w14:textId="77777777" w:rsidR="00F57F17" w:rsidRDefault="00F57F17" w:rsidP="00F57F17"/>
        </w:tc>
      </w:tr>
    </w:tbl>
    <w:p w14:paraId="5C40F978" w14:textId="68EED1B3" w:rsidR="00A20751" w:rsidRDefault="00A20751" w:rsidP="00F57F17"/>
    <w:p w14:paraId="2CEFA050" w14:textId="77777777" w:rsidR="00A20751" w:rsidRDefault="00A20751">
      <w:r>
        <w:br w:type="page"/>
      </w:r>
    </w:p>
    <w:p w14:paraId="6E5FB6A5" w14:textId="77777777" w:rsidR="00F54490" w:rsidRDefault="00F54490" w:rsidP="00F57F17"/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F54490" w14:paraId="07A58D90" w14:textId="77777777" w:rsidTr="004730C8">
        <w:trPr>
          <w:trHeight w:val="528"/>
        </w:trPr>
        <w:tc>
          <w:tcPr>
            <w:tcW w:w="9067" w:type="dxa"/>
          </w:tcPr>
          <w:p w14:paraId="1BB3F691" w14:textId="653AFA33" w:rsidR="00F54490" w:rsidRPr="004730C8" w:rsidRDefault="004730C8" w:rsidP="004730C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  <w:bCs/>
              </w:rPr>
            </w:pPr>
            <w:r>
              <w:rPr>
                <w:b/>
                <w:bCs/>
              </w:rPr>
              <w:t xml:space="preserve">A. </w:t>
            </w:r>
            <w:r w:rsidR="00F54490" w:rsidRPr="004730C8">
              <w:rPr>
                <w:b/>
                <w:bCs/>
              </w:rPr>
              <w:t>Résumé du projet (200 mots max.)</w:t>
            </w:r>
          </w:p>
          <w:p w14:paraId="0E18EF19" w14:textId="0D2D1426" w:rsidR="00A54457" w:rsidRDefault="00A54457" w:rsidP="00A54457">
            <w:pPr>
              <w:rPr>
                <w:b/>
                <w:bCs/>
              </w:rPr>
            </w:pPr>
          </w:p>
          <w:p w14:paraId="156AAA2F" w14:textId="380F7F47" w:rsidR="00A54457" w:rsidRDefault="00A54457" w:rsidP="00A54457">
            <w:pPr>
              <w:rPr>
                <w:b/>
                <w:bCs/>
              </w:rPr>
            </w:pPr>
          </w:p>
          <w:p w14:paraId="45929518" w14:textId="236E8C71" w:rsidR="00A54457" w:rsidRDefault="00A54457" w:rsidP="00A54457">
            <w:pPr>
              <w:rPr>
                <w:b/>
                <w:bCs/>
              </w:rPr>
            </w:pPr>
          </w:p>
          <w:p w14:paraId="630E92E8" w14:textId="4126AF8A" w:rsidR="00A54457" w:rsidRDefault="00A54457" w:rsidP="00A54457">
            <w:pPr>
              <w:rPr>
                <w:b/>
                <w:bCs/>
              </w:rPr>
            </w:pPr>
          </w:p>
          <w:p w14:paraId="04291222" w14:textId="36A96364" w:rsidR="00A54457" w:rsidRDefault="00A54457" w:rsidP="00A54457">
            <w:pPr>
              <w:rPr>
                <w:b/>
                <w:bCs/>
              </w:rPr>
            </w:pPr>
          </w:p>
          <w:p w14:paraId="1B56C048" w14:textId="6A1B5289" w:rsidR="00A54457" w:rsidRDefault="00A54457" w:rsidP="00A54457">
            <w:pPr>
              <w:rPr>
                <w:b/>
                <w:bCs/>
              </w:rPr>
            </w:pPr>
          </w:p>
          <w:p w14:paraId="353A3D71" w14:textId="1653F291" w:rsidR="00A54457" w:rsidRDefault="00A54457" w:rsidP="00A54457">
            <w:pPr>
              <w:rPr>
                <w:b/>
                <w:bCs/>
              </w:rPr>
            </w:pPr>
          </w:p>
          <w:p w14:paraId="2D8D6856" w14:textId="7B74AB39" w:rsidR="00A54457" w:rsidRDefault="00A54457" w:rsidP="00A54457">
            <w:pPr>
              <w:rPr>
                <w:b/>
                <w:bCs/>
              </w:rPr>
            </w:pPr>
          </w:p>
          <w:p w14:paraId="45D9AFC1" w14:textId="4B38574E" w:rsidR="004730C8" w:rsidRDefault="004730C8" w:rsidP="00A54457">
            <w:pPr>
              <w:rPr>
                <w:b/>
                <w:bCs/>
              </w:rPr>
            </w:pPr>
          </w:p>
          <w:p w14:paraId="4B7A1D28" w14:textId="26BD6EDC" w:rsidR="004730C8" w:rsidRDefault="004730C8" w:rsidP="00A54457">
            <w:pPr>
              <w:rPr>
                <w:b/>
                <w:bCs/>
              </w:rPr>
            </w:pPr>
          </w:p>
          <w:p w14:paraId="4C52B3E8" w14:textId="1BCC97C9" w:rsidR="004730C8" w:rsidRDefault="004730C8" w:rsidP="00A54457">
            <w:pPr>
              <w:rPr>
                <w:b/>
                <w:bCs/>
              </w:rPr>
            </w:pPr>
          </w:p>
          <w:p w14:paraId="12E7BEF5" w14:textId="5F9574AD" w:rsidR="004730C8" w:rsidRDefault="004730C8" w:rsidP="00A54457">
            <w:pPr>
              <w:rPr>
                <w:b/>
                <w:bCs/>
              </w:rPr>
            </w:pPr>
          </w:p>
          <w:p w14:paraId="03A9E91E" w14:textId="2860D654" w:rsidR="004730C8" w:rsidRDefault="004730C8" w:rsidP="00A54457">
            <w:pPr>
              <w:rPr>
                <w:b/>
                <w:bCs/>
              </w:rPr>
            </w:pPr>
          </w:p>
          <w:p w14:paraId="260B115C" w14:textId="11A5BCC8" w:rsidR="004730C8" w:rsidRDefault="004730C8" w:rsidP="00A54457">
            <w:pPr>
              <w:rPr>
                <w:b/>
                <w:bCs/>
              </w:rPr>
            </w:pPr>
          </w:p>
          <w:p w14:paraId="1E480DA4" w14:textId="4D3FFCE8" w:rsidR="004730C8" w:rsidRDefault="004730C8" w:rsidP="00A54457">
            <w:pPr>
              <w:rPr>
                <w:b/>
                <w:bCs/>
              </w:rPr>
            </w:pPr>
          </w:p>
          <w:p w14:paraId="2AD63031" w14:textId="5237B113" w:rsidR="004730C8" w:rsidRDefault="004730C8" w:rsidP="00A54457">
            <w:pPr>
              <w:rPr>
                <w:b/>
                <w:bCs/>
              </w:rPr>
            </w:pPr>
          </w:p>
          <w:p w14:paraId="3D90FC25" w14:textId="7E25F3E6" w:rsidR="004730C8" w:rsidRDefault="004730C8" w:rsidP="00A54457">
            <w:pPr>
              <w:rPr>
                <w:b/>
                <w:bCs/>
              </w:rPr>
            </w:pPr>
          </w:p>
          <w:p w14:paraId="110AC44E" w14:textId="77777777" w:rsidR="004730C8" w:rsidRDefault="004730C8" w:rsidP="00A54457">
            <w:pPr>
              <w:rPr>
                <w:b/>
                <w:bCs/>
              </w:rPr>
            </w:pPr>
          </w:p>
          <w:p w14:paraId="017D035D" w14:textId="77777777" w:rsidR="004730C8" w:rsidRDefault="004730C8" w:rsidP="00A54457">
            <w:pPr>
              <w:rPr>
                <w:b/>
                <w:bCs/>
              </w:rPr>
            </w:pPr>
          </w:p>
          <w:p w14:paraId="0765E6E2" w14:textId="77777777" w:rsidR="00A54457" w:rsidRPr="00A54457" w:rsidRDefault="00A54457" w:rsidP="00A54457">
            <w:pPr>
              <w:rPr>
                <w:b/>
                <w:bCs/>
              </w:rPr>
            </w:pPr>
          </w:p>
          <w:p w14:paraId="04107D5A" w14:textId="4EB25D01" w:rsidR="00F54490" w:rsidRDefault="00F54490" w:rsidP="00F57F17"/>
        </w:tc>
      </w:tr>
    </w:tbl>
    <w:p w14:paraId="1C422723" w14:textId="3DBDA8FA" w:rsidR="00A54457" w:rsidRDefault="00A54457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54490" w14:paraId="64053BC9" w14:textId="77777777" w:rsidTr="004730C8">
        <w:tc>
          <w:tcPr>
            <w:tcW w:w="9062" w:type="dxa"/>
            <w:tcBorders>
              <w:bottom w:val="single" w:sz="4" w:space="0" w:color="auto"/>
            </w:tcBorders>
          </w:tcPr>
          <w:p w14:paraId="7F4E0DB3" w14:textId="304F8796" w:rsidR="00F54490" w:rsidRPr="004730C8" w:rsidRDefault="00A54457" w:rsidP="004730C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  <w:bCs/>
              </w:rPr>
            </w:pPr>
            <w:r>
              <w:br w:type="page"/>
            </w:r>
            <w:r w:rsidR="004730C8" w:rsidRPr="004730C8">
              <w:rPr>
                <w:b/>
                <w:bCs/>
              </w:rPr>
              <w:t>B. Quels</w:t>
            </w:r>
            <w:r w:rsidR="00F54490" w:rsidRPr="004730C8">
              <w:rPr>
                <w:b/>
                <w:bCs/>
              </w:rPr>
              <w:t xml:space="preserve"> sont les objectifs spécifiques du projet ?</w:t>
            </w:r>
            <w:r w:rsidR="004730C8" w:rsidRPr="004730C8">
              <w:rPr>
                <w:b/>
                <w:bCs/>
              </w:rPr>
              <w:t xml:space="preserve"> Et en quoi répondent-ils aux critères de la thématique choisie</w:t>
            </w:r>
            <w:r w:rsidR="004730C8">
              <w:rPr>
                <w:b/>
                <w:bCs/>
              </w:rPr>
              <w:t xml:space="preserve"> ? </w:t>
            </w:r>
            <w:r w:rsidR="00F54490" w:rsidRPr="004730C8">
              <w:rPr>
                <w:b/>
                <w:bCs/>
              </w:rPr>
              <w:t xml:space="preserve"> (200 mots max.)</w:t>
            </w:r>
          </w:p>
          <w:p w14:paraId="273C7691" w14:textId="77777777" w:rsidR="00F54490" w:rsidRDefault="00F54490" w:rsidP="00F54490">
            <w:pPr>
              <w:rPr>
                <w:b/>
                <w:bCs/>
              </w:rPr>
            </w:pPr>
          </w:p>
          <w:p w14:paraId="1153A541" w14:textId="77777777" w:rsidR="00F54490" w:rsidRDefault="00F54490" w:rsidP="00F54490">
            <w:pPr>
              <w:rPr>
                <w:b/>
                <w:bCs/>
              </w:rPr>
            </w:pPr>
          </w:p>
          <w:p w14:paraId="3D022376" w14:textId="77777777" w:rsidR="00F54490" w:rsidRDefault="00F54490" w:rsidP="00F54490">
            <w:pPr>
              <w:rPr>
                <w:b/>
                <w:bCs/>
              </w:rPr>
            </w:pPr>
          </w:p>
          <w:p w14:paraId="1213F589" w14:textId="77777777" w:rsidR="00F54490" w:rsidRDefault="00F54490" w:rsidP="00F54490">
            <w:pPr>
              <w:rPr>
                <w:b/>
                <w:bCs/>
              </w:rPr>
            </w:pPr>
          </w:p>
          <w:p w14:paraId="2045AE3B" w14:textId="77777777" w:rsidR="00F54490" w:rsidRDefault="00F54490" w:rsidP="00F54490">
            <w:pPr>
              <w:rPr>
                <w:b/>
                <w:bCs/>
              </w:rPr>
            </w:pPr>
          </w:p>
          <w:p w14:paraId="3F6DF386" w14:textId="77777777" w:rsidR="00F54490" w:rsidRDefault="00F54490" w:rsidP="00F54490">
            <w:pPr>
              <w:rPr>
                <w:b/>
                <w:bCs/>
              </w:rPr>
            </w:pPr>
          </w:p>
          <w:p w14:paraId="1E5455F1" w14:textId="77777777" w:rsidR="00F54490" w:rsidRDefault="00F54490" w:rsidP="00F54490">
            <w:pPr>
              <w:rPr>
                <w:b/>
                <w:bCs/>
              </w:rPr>
            </w:pPr>
          </w:p>
          <w:p w14:paraId="3B066E5A" w14:textId="77777777" w:rsidR="00F54490" w:rsidRDefault="00F54490" w:rsidP="00F54490">
            <w:pPr>
              <w:rPr>
                <w:b/>
                <w:bCs/>
              </w:rPr>
            </w:pPr>
          </w:p>
          <w:p w14:paraId="02DED64B" w14:textId="77777777" w:rsidR="00F54490" w:rsidRDefault="00F54490" w:rsidP="00F54490">
            <w:pPr>
              <w:rPr>
                <w:b/>
                <w:bCs/>
              </w:rPr>
            </w:pPr>
          </w:p>
          <w:p w14:paraId="71013A45" w14:textId="77777777" w:rsidR="00F54490" w:rsidRDefault="00F54490" w:rsidP="00F54490">
            <w:pPr>
              <w:rPr>
                <w:b/>
                <w:bCs/>
              </w:rPr>
            </w:pPr>
          </w:p>
          <w:p w14:paraId="4FBA7F9B" w14:textId="6836129D" w:rsidR="00F54490" w:rsidRDefault="00F54490" w:rsidP="00F54490">
            <w:pPr>
              <w:rPr>
                <w:b/>
                <w:bCs/>
              </w:rPr>
            </w:pPr>
          </w:p>
          <w:p w14:paraId="7D74FA75" w14:textId="0BB94A27" w:rsidR="004730C8" w:rsidRDefault="004730C8" w:rsidP="00F54490">
            <w:pPr>
              <w:rPr>
                <w:b/>
                <w:bCs/>
              </w:rPr>
            </w:pPr>
          </w:p>
          <w:p w14:paraId="5E5E6028" w14:textId="659BBBE4" w:rsidR="004730C8" w:rsidRDefault="004730C8" w:rsidP="00F54490">
            <w:pPr>
              <w:rPr>
                <w:b/>
                <w:bCs/>
              </w:rPr>
            </w:pPr>
          </w:p>
          <w:p w14:paraId="2284001B" w14:textId="3D04E353" w:rsidR="004730C8" w:rsidRDefault="004730C8" w:rsidP="00F54490">
            <w:pPr>
              <w:rPr>
                <w:b/>
                <w:bCs/>
              </w:rPr>
            </w:pPr>
          </w:p>
          <w:p w14:paraId="7F91C6FB" w14:textId="168B979A" w:rsidR="004730C8" w:rsidRDefault="004730C8" w:rsidP="00F54490">
            <w:pPr>
              <w:rPr>
                <w:b/>
                <w:bCs/>
              </w:rPr>
            </w:pPr>
          </w:p>
          <w:p w14:paraId="0443B1B6" w14:textId="34054086" w:rsidR="004730C8" w:rsidRDefault="004730C8" w:rsidP="00F54490">
            <w:pPr>
              <w:rPr>
                <w:b/>
                <w:bCs/>
              </w:rPr>
            </w:pPr>
          </w:p>
          <w:p w14:paraId="4889315E" w14:textId="77777777" w:rsidR="004730C8" w:rsidRDefault="004730C8" w:rsidP="00F54490">
            <w:pPr>
              <w:rPr>
                <w:b/>
                <w:bCs/>
              </w:rPr>
            </w:pPr>
          </w:p>
          <w:p w14:paraId="5CBB19F3" w14:textId="77777777" w:rsidR="00F54490" w:rsidRDefault="00F54490" w:rsidP="00F54490">
            <w:pPr>
              <w:rPr>
                <w:b/>
                <w:bCs/>
              </w:rPr>
            </w:pPr>
          </w:p>
          <w:p w14:paraId="64BAF670" w14:textId="77777777" w:rsidR="00F54490" w:rsidRDefault="00F54490" w:rsidP="00F54490">
            <w:pPr>
              <w:rPr>
                <w:b/>
                <w:bCs/>
              </w:rPr>
            </w:pPr>
          </w:p>
          <w:p w14:paraId="20C2961B" w14:textId="10DF61E3" w:rsidR="00F54490" w:rsidRPr="00F54490" w:rsidRDefault="00F54490" w:rsidP="00F54490">
            <w:pPr>
              <w:rPr>
                <w:b/>
                <w:bCs/>
              </w:rPr>
            </w:pPr>
          </w:p>
        </w:tc>
      </w:tr>
    </w:tbl>
    <w:p w14:paraId="6F9B6F83" w14:textId="2E1C5D30" w:rsidR="004730C8" w:rsidRDefault="004730C8" w:rsidP="00F57F17"/>
    <w:p w14:paraId="112FBE07" w14:textId="77777777" w:rsidR="009F6392" w:rsidRDefault="009F6392" w:rsidP="00F57F17"/>
    <w:p w14:paraId="7DCF74F4" w14:textId="5218D3A1" w:rsidR="00F54490" w:rsidRDefault="00BB3B3B" w:rsidP="00BB3B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</w:rPr>
      </w:pPr>
      <w:r>
        <w:rPr>
          <w:b/>
          <w:bCs/>
        </w:rPr>
        <w:t>C.</w:t>
      </w:r>
      <w:r w:rsidRPr="006E31F5">
        <w:rPr>
          <w:b/>
          <w:bCs/>
        </w:rPr>
        <w:t xml:space="preserve">   Quels sont le ou les publics cibles et comment prévoyez-vous de les atteindre (200 mots max)</w:t>
      </w:r>
      <w:r>
        <w:rPr>
          <w:b/>
          <w:bCs/>
        </w:rPr>
        <w:t xml:space="preserve"> </w:t>
      </w:r>
      <w:r w:rsidR="00F54490" w:rsidRPr="00F54490">
        <w:rPr>
          <w:b/>
          <w:bCs/>
        </w:rPr>
        <w:t>Prévoyez-vous des mesures spécifiques pour diversifier le public ? Lesquelles ?</w:t>
      </w:r>
    </w:p>
    <w:p w14:paraId="53795B33" w14:textId="71AC8C3D" w:rsidR="00F54490" w:rsidRDefault="00F54490" w:rsidP="00F54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038D02C4" w14:textId="53AFBD65" w:rsidR="00F54490" w:rsidRDefault="00F54490" w:rsidP="00F54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18019B45" w14:textId="10AE55CD" w:rsidR="00F54490" w:rsidRDefault="00F54490" w:rsidP="00F54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0B1E41A3" w14:textId="22C8CB7B" w:rsidR="00F54490" w:rsidRDefault="00F54490" w:rsidP="00F54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0C32E92E" w14:textId="182845BB" w:rsidR="00F54490" w:rsidRDefault="00F54490" w:rsidP="00F54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5C07DD5D" w14:textId="34C42F19" w:rsidR="00F54490" w:rsidRDefault="00F54490" w:rsidP="00F54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654FA4A7" w14:textId="3B6C7AF4" w:rsidR="00F54490" w:rsidRDefault="00F54490" w:rsidP="00F54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4BB5A5C7" w14:textId="12A5938B" w:rsidR="00F54490" w:rsidRDefault="00F54490" w:rsidP="00F54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751A0393" w14:textId="77777777" w:rsidR="00F54490" w:rsidRPr="00F54490" w:rsidRDefault="00F54490" w:rsidP="00F54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49258F1E" w14:textId="20EAB1A9" w:rsidR="006E31F5" w:rsidRDefault="006E31F5"/>
    <w:p w14:paraId="2347563E" w14:textId="63A786E3" w:rsidR="009F6392" w:rsidRPr="00A64C7D" w:rsidRDefault="009F6392" w:rsidP="009F6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b/>
          <w:bCs/>
        </w:rPr>
      </w:pPr>
      <w:r>
        <w:rPr>
          <w:b/>
          <w:bCs/>
        </w:rPr>
        <w:t>D.</w:t>
      </w:r>
      <w:r w:rsidRPr="00A64C7D">
        <w:rPr>
          <w:b/>
          <w:bCs/>
        </w:rPr>
        <w:t xml:space="preserve"> </w:t>
      </w:r>
      <w:r>
        <w:rPr>
          <w:b/>
          <w:bCs/>
        </w:rPr>
        <w:t>Comment p</w:t>
      </w:r>
      <w:r w:rsidRPr="00A64C7D">
        <w:rPr>
          <w:b/>
          <w:bCs/>
        </w:rPr>
        <w:t>révoyez-vous d’impliquer les personnes concernées</w:t>
      </w:r>
      <w:r>
        <w:rPr>
          <w:b/>
          <w:bCs/>
        </w:rPr>
        <w:t xml:space="preserve"> (c’est-à-dire les personnes d’ascendance africaine) </w:t>
      </w:r>
      <w:r w:rsidRPr="00A64C7D">
        <w:rPr>
          <w:b/>
          <w:bCs/>
        </w:rPr>
        <w:t>?</w:t>
      </w:r>
    </w:p>
    <w:p w14:paraId="02C44E96" w14:textId="77777777" w:rsidR="009F6392" w:rsidRDefault="009F6392" w:rsidP="009F6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0077D99" w14:textId="77777777" w:rsidR="009F6392" w:rsidRDefault="009F6392" w:rsidP="009F6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A6A3DC2" w14:textId="77777777" w:rsidR="009F6392" w:rsidRDefault="009F6392" w:rsidP="009F6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8D030E3" w14:textId="77777777" w:rsidR="009F6392" w:rsidRDefault="009F6392" w:rsidP="009F6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5F06695" w14:textId="77777777" w:rsidR="009F6392" w:rsidRDefault="009F6392" w:rsidP="009F6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29C2E1B" w14:textId="77777777" w:rsidR="009F6392" w:rsidRDefault="009F6392" w:rsidP="009F6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CA1A2B1" w14:textId="77777777" w:rsidR="009F6392" w:rsidRDefault="009F6392" w:rsidP="009F6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FEB34D2" w14:textId="77777777" w:rsidR="009F6392" w:rsidRDefault="009F6392" w:rsidP="009F6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D5631EF" w14:textId="77777777" w:rsidR="009F6392" w:rsidRDefault="009F6392" w:rsidP="009F6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EC668E7" w14:textId="77777777" w:rsidR="009F6392" w:rsidRDefault="009F6392" w:rsidP="009F6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6AE639A" w14:textId="4B300886" w:rsidR="009F6392" w:rsidRDefault="009F6392"/>
    <w:p w14:paraId="0CC3E702" w14:textId="5281E189" w:rsidR="009F6392" w:rsidRDefault="009F6392"/>
    <w:p w14:paraId="5BB62C3E" w14:textId="76CC40CE" w:rsidR="009F6392" w:rsidRDefault="009F6392"/>
    <w:p w14:paraId="14DF0976" w14:textId="4B7AB9A0" w:rsidR="009F6392" w:rsidRDefault="009F6392"/>
    <w:p w14:paraId="3E300D16" w14:textId="5472D64A" w:rsidR="009F6392" w:rsidRDefault="009F6392"/>
    <w:p w14:paraId="5493B1CB" w14:textId="41189B94" w:rsidR="009F6392" w:rsidRDefault="009F6392"/>
    <w:p w14:paraId="206C2AA4" w14:textId="2BB0448B" w:rsidR="009F6392" w:rsidRPr="006E31F5" w:rsidRDefault="009F6392" w:rsidP="009F6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b/>
          <w:bCs/>
        </w:rPr>
        <w:t xml:space="preserve">E. </w:t>
      </w:r>
      <w:r w:rsidRPr="006E31F5">
        <w:rPr>
          <w:b/>
          <w:bCs/>
        </w:rPr>
        <w:t xml:space="preserve">Décrivez </w:t>
      </w:r>
      <w:r w:rsidRPr="006E31F5">
        <w:rPr>
          <w:b/>
          <w:bCs/>
          <w:u w:val="single"/>
        </w:rPr>
        <w:t>les résultats attendus</w:t>
      </w:r>
      <w:r w:rsidRPr="006E31F5">
        <w:rPr>
          <w:b/>
          <w:bCs/>
        </w:rPr>
        <w:t xml:space="preserve"> ainsi que </w:t>
      </w:r>
      <w:r w:rsidRPr="006E31F5">
        <w:rPr>
          <w:b/>
          <w:bCs/>
          <w:u w:val="single"/>
        </w:rPr>
        <w:t>les produits finaux</w:t>
      </w:r>
      <w:r>
        <w:rPr>
          <w:b/>
          <w:bCs/>
        </w:rPr>
        <w:t xml:space="preserve"> ? </w:t>
      </w:r>
    </w:p>
    <w:p w14:paraId="70AC8C20" w14:textId="77777777" w:rsidR="009F6392" w:rsidRDefault="009F6392" w:rsidP="009F6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6888A75" w14:textId="77777777" w:rsidR="009F6392" w:rsidRDefault="009F6392" w:rsidP="009F6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F347475" w14:textId="77777777" w:rsidR="009F6392" w:rsidRDefault="009F6392" w:rsidP="009F6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A64910E" w14:textId="77777777" w:rsidR="009F6392" w:rsidRDefault="009F6392" w:rsidP="009F6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F1DBD25" w14:textId="77777777" w:rsidR="009F6392" w:rsidRDefault="009F6392" w:rsidP="009F6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2EE2669" w14:textId="77777777" w:rsidR="009F6392" w:rsidRDefault="009F6392" w:rsidP="009F6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5444842" w14:textId="77777777" w:rsidR="009F6392" w:rsidRDefault="009F6392" w:rsidP="009F6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794FC11" w14:textId="77777777" w:rsidR="009F6392" w:rsidRDefault="009F6392" w:rsidP="009F6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9970E31" w14:textId="77777777" w:rsidR="009F6392" w:rsidRDefault="009F6392" w:rsidP="009F6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3082481" w14:textId="77777777" w:rsidR="009F6392" w:rsidRDefault="009F6392" w:rsidP="009F6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A6D0CE7" w14:textId="77777777" w:rsidR="009F6392" w:rsidRDefault="009F6392" w:rsidP="009F6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494E1EB" w14:textId="77777777" w:rsidR="009F6392" w:rsidRDefault="009F6392" w:rsidP="009F6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EABE9B6" w14:textId="77777777" w:rsidR="009F6392" w:rsidRDefault="009F6392" w:rsidP="009F6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431AFF9" w14:textId="77777777" w:rsidR="009F6392" w:rsidRDefault="009F6392" w:rsidP="009F6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138E0E3" w14:textId="77777777" w:rsidR="009F6392" w:rsidRDefault="009F6392" w:rsidP="009F6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F6392" w14:paraId="12096CFC" w14:textId="77777777" w:rsidTr="00704D8F">
        <w:tc>
          <w:tcPr>
            <w:tcW w:w="9062" w:type="dxa"/>
          </w:tcPr>
          <w:p w14:paraId="6E709D30" w14:textId="5F8F04AA" w:rsidR="009F6392" w:rsidRDefault="009F6392" w:rsidP="00704D8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. Bonus : De quelle manière la dimension du genre est-elle intégrée dans le projet ? </w:t>
            </w:r>
          </w:p>
          <w:p w14:paraId="714B1CD1" w14:textId="77777777" w:rsidR="009F6392" w:rsidRDefault="009F6392" w:rsidP="00704D8F">
            <w:pPr>
              <w:rPr>
                <w:b/>
                <w:bCs/>
              </w:rPr>
            </w:pPr>
          </w:p>
          <w:p w14:paraId="699D6ACB" w14:textId="77777777" w:rsidR="009F6392" w:rsidRDefault="009F6392" w:rsidP="00704D8F">
            <w:pPr>
              <w:rPr>
                <w:b/>
                <w:bCs/>
              </w:rPr>
            </w:pPr>
          </w:p>
          <w:p w14:paraId="5716EB1A" w14:textId="77777777" w:rsidR="009F6392" w:rsidRDefault="009F6392" w:rsidP="00704D8F">
            <w:pPr>
              <w:rPr>
                <w:b/>
                <w:bCs/>
              </w:rPr>
            </w:pPr>
          </w:p>
          <w:p w14:paraId="254619DE" w14:textId="77777777" w:rsidR="009F6392" w:rsidRDefault="009F6392" w:rsidP="00704D8F">
            <w:pPr>
              <w:rPr>
                <w:b/>
                <w:bCs/>
              </w:rPr>
            </w:pPr>
          </w:p>
          <w:p w14:paraId="0D5B0FD3" w14:textId="77777777" w:rsidR="009F6392" w:rsidRDefault="009F6392" w:rsidP="00704D8F">
            <w:pPr>
              <w:rPr>
                <w:b/>
                <w:bCs/>
              </w:rPr>
            </w:pPr>
          </w:p>
          <w:p w14:paraId="797AD1A3" w14:textId="77777777" w:rsidR="009F6392" w:rsidRDefault="009F6392" w:rsidP="00704D8F">
            <w:pPr>
              <w:rPr>
                <w:b/>
                <w:bCs/>
              </w:rPr>
            </w:pPr>
          </w:p>
          <w:p w14:paraId="77C95F0F" w14:textId="77777777" w:rsidR="009F6392" w:rsidRDefault="009F6392" w:rsidP="00704D8F">
            <w:pPr>
              <w:rPr>
                <w:b/>
                <w:bCs/>
              </w:rPr>
            </w:pPr>
          </w:p>
          <w:p w14:paraId="0350C49B" w14:textId="77777777" w:rsidR="009F6392" w:rsidRDefault="009F6392" w:rsidP="00704D8F">
            <w:pPr>
              <w:rPr>
                <w:b/>
                <w:bCs/>
              </w:rPr>
            </w:pPr>
          </w:p>
          <w:p w14:paraId="4C930F0D" w14:textId="77777777" w:rsidR="009F6392" w:rsidRDefault="009F6392" w:rsidP="00704D8F">
            <w:pPr>
              <w:rPr>
                <w:b/>
                <w:bCs/>
              </w:rPr>
            </w:pPr>
          </w:p>
          <w:p w14:paraId="40B54E07" w14:textId="77777777" w:rsidR="009F6392" w:rsidRDefault="009F6392" w:rsidP="00704D8F">
            <w:pPr>
              <w:rPr>
                <w:b/>
                <w:bCs/>
              </w:rPr>
            </w:pPr>
          </w:p>
          <w:p w14:paraId="067F2708" w14:textId="77777777" w:rsidR="009F6392" w:rsidRDefault="009F6392" w:rsidP="00704D8F">
            <w:pPr>
              <w:rPr>
                <w:b/>
                <w:bCs/>
              </w:rPr>
            </w:pPr>
          </w:p>
          <w:p w14:paraId="57091221" w14:textId="77777777" w:rsidR="009F6392" w:rsidRDefault="009F6392" w:rsidP="00704D8F">
            <w:pPr>
              <w:rPr>
                <w:b/>
                <w:bCs/>
              </w:rPr>
            </w:pPr>
          </w:p>
        </w:tc>
      </w:tr>
    </w:tbl>
    <w:p w14:paraId="681546A5" w14:textId="13440588" w:rsidR="009F6392" w:rsidRDefault="009F6392"/>
    <w:p w14:paraId="337AFBC5" w14:textId="77777777" w:rsidR="009F6392" w:rsidRDefault="009F6392" w:rsidP="001271D3">
      <w:pPr>
        <w:pBdr>
          <w:between w:val="single" w:sz="4" w:space="1" w:color="auto"/>
        </w:pBdr>
      </w:pPr>
    </w:p>
    <w:p w14:paraId="3DF20F0B" w14:textId="77777777" w:rsidR="009F6392" w:rsidRDefault="009F6392">
      <w:pPr>
        <w:rPr>
          <w:b/>
          <w:bCs/>
        </w:rPr>
      </w:pPr>
    </w:p>
    <w:p w14:paraId="1D1BA80F" w14:textId="77777777" w:rsidR="009F6392" w:rsidRDefault="009F6392">
      <w:pPr>
        <w:rPr>
          <w:b/>
          <w:bCs/>
        </w:rPr>
      </w:pPr>
    </w:p>
    <w:p w14:paraId="45F5A003" w14:textId="77777777" w:rsidR="009F6392" w:rsidRDefault="009F6392">
      <w:pPr>
        <w:rPr>
          <w:b/>
          <w:bCs/>
        </w:rPr>
      </w:pPr>
    </w:p>
    <w:p w14:paraId="0AA71666" w14:textId="77777777" w:rsidR="009F6392" w:rsidRDefault="009F6392">
      <w:pPr>
        <w:rPr>
          <w:b/>
          <w:bCs/>
        </w:rPr>
      </w:pPr>
    </w:p>
    <w:p w14:paraId="26803783" w14:textId="77777777" w:rsidR="009F6392" w:rsidRPr="009F6392" w:rsidRDefault="009F6392" w:rsidP="009F6392">
      <w:pPr>
        <w:rPr>
          <w:b/>
          <w:bCs/>
        </w:rPr>
      </w:pPr>
      <w:r w:rsidRPr="009F6392">
        <w:rPr>
          <w:b/>
          <w:bCs/>
        </w:rPr>
        <w:t xml:space="preserve">Si votre projet s’inscrit dans </w:t>
      </w:r>
      <w:r w:rsidRPr="009F6392">
        <w:rPr>
          <w:b/>
          <w:bCs/>
          <w:highlight w:val="yellow"/>
        </w:rPr>
        <w:t>la Thématique 1</w:t>
      </w:r>
      <w:r w:rsidRPr="009F6392">
        <w:rPr>
          <w:b/>
          <w:bCs/>
        </w:rPr>
        <w:t xml:space="preserve"> : </w:t>
      </w:r>
    </w:p>
    <w:p w14:paraId="1FDE55B0" w14:textId="2E459C6B" w:rsidR="009F6392" w:rsidRPr="00BB3B3B" w:rsidRDefault="009F6392" w:rsidP="009F6392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t>G</w:t>
      </w:r>
      <w:r w:rsidRPr="009F6392">
        <w:rPr>
          <w:b/>
          <w:bCs/>
        </w:rPr>
        <w:t xml:space="preserve">. Comment prévoyez-vous </w:t>
      </w:r>
      <w:r w:rsidRPr="009F6392">
        <w:rPr>
          <w:rFonts w:cstheme="minorHAnsi"/>
          <w:b/>
          <w:color w:val="000000"/>
        </w:rPr>
        <w:t>la permanence et la durabilité</w:t>
      </w:r>
      <w:r w:rsidRPr="009F6392">
        <w:rPr>
          <w:rFonts w:cstheme="minorHAnsi"/>
          <w:color w:val="000000"/>
        </w:rPr>
        <w:t xml:space="preserve"> </w:t>
      </w:r>
      <w:r w:rsidRPr="009F6392">
        <w:rPr>
          <w:rFonts w:cstheme="minorHAnsi"/>
          <w:b/>
          <w:bCs/>
          <w:color w:val="000000"/>
        </w:rPr>
        <w:t>dans l’espace public du/des personnalités</w:t>
      </w:r>
      <w:r w:rsidRPr="009F6392">
        <w:rPr>
          <w:rFonts w:cstheme="minorHAnsi"/>
          <w:b/>
          <w:bCs/>
        </w:rPr>
        <w:t>/du mouvement/de l’épisode historique</w:t>
      </w:r>
      <w:r w:rsidRPr="009F6392">
        <w:rPr>
          <w:b/>
          <w:bCs/>
        </w:rPr>
        <w:t> ?</w:t>
      </w:r>
    </w:p>
    <w:p w14:paraId="2F8A0426" w14:textId="77777777" w:rsidR="009F6392" w:rsidRPr="006E31F5" w:rsidRDefault="009F6392" w:rsidP="009F6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6E31F5">
        <w:rPr>
          <w:b/>
          <w:bCs/>
        </w:rPr>
        <w:t xml:space="preserve"> </w:t>
      </w:r>
    </w:p>
    <w:p w14:paraId="5CCDFD05" w14:textId="77777777" w:rsidR="009F6392" w:rsidRDefault="009F6392" w:rsidP="009F6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5709323" w14:textId="77777777" w:rsidR="009F6392" w:rsidRDefault="009F6392" w:rsidP="009F6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AC99C41" w14:textId="77777777" w:rsidR="009F6392" w:rsidRDefault="009F6392" w:rsidP="009F6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37C2ABB" w14:textId="77777777" w:rsidR="009F6392" w:rsidRDefault="009F6392" w:rsidP="009F6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D7FF57E" w14:textId="77777777" w:rsidR="009F6392" w:rsidRDefault="009F6392" w:rsidP="009F6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0F9A708" w14:textId="77777777" w:rsidR="009F6392" w:rsidRDefault="009F6392" w:rsidP="009F6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489C9F5" w14:textId="77777777" w:rsidR="009F6392" w:rsidRDefault="009F6392" w:rsidP="009F6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5156CA3" w14:textId="77777777" w:rsidR="009F6392" w:rsidRDefault="009F6392" w:rsidP="009F6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1F55846" w14:textId="77777777" w:rsidR="009F6392" w:rsidRDefault="009F6392" w:rsidP="009F6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C482B9A" w14:textId="77777777" w:rsidR="009F6392" w:rsidRDefault="009F6392" w:rsidP="009F6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7BD994C" w14:textId="77777777" w:rsidR="009F6392" w:rsidRDefault="009F6392" w:rsidP="009F6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FAED719" w14:textId="77777777" w:rsidR="009F6392" w:rsidRDefault="009F6392" w:rsidP="009F6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17E8F6F" w14:textId="77777777" w:rsidR="009F6392" w:rsidRDefault="009F6392" w:rsidP="009F6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EC43970" w14:textId="77777777" w:rsidR="009F6392" w:rsidRDefault="009F6392">
      <w:pPr>
        <w:rPr>
          <w:b/>
          <w:bCs/>
        </w:rPr>
      </w:pPr>
      <w:r>
        <w:rPr>
          <w:b/>
          <w:bCs/>
        </w:rPr>
        <w:br w:type="page"/>
      </w:r>
    </w:p>
    <w:p w14:paraId="5AAF71AB" w14:textId="71308DFE" w:rsidR="009F6392" w:rsidRPr="009F6392" w:rsidRDefault="009F6392" w:rsidP="009F6392">
      <w:pPr>
        <w:rPr>
          <w:b/>
          <w:bCs/>
        </w:rPr>
      </w:pPr>
      <w:r w:rsidRPr="009F6392">
        <w:rPr>
          <w:b/>
          <w:bCs/>
        </w:rPr>
        <w:lastRenderedPageBreak/>
        <w:t xml:space="preserve">Si votre projet s’inscrit dans </w:t>
      </w:r>
      <w:r w:rsidRPr="009F6392">
        <w:rPr>
          <w:b/>
          <w:bCs/>
          <w:highlight w:val="yellow"/>
        </w:rPr>
        <w:t>la Thématique 2 :</w:t>
      </w:r>
      <w:r w:rsidRPr="009F6392">
        <w:rPr>
          <w:b/>
          <w:bCs/>
        </w:rPr>
        <w:t xml:space="preserve"> </w:t>
      </w:r>
    </w:p>
    <w:tbl>
      <w:tblPr>
        <w:tblW w:w="9221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21"/>
      </w:tblGrid>
      <w:tr w:rsidR="009F6392" w14:paraId="6C7C5559" w14:textId="77777777" w:rsidTr="009F6392">
        <w:trPr>
          <w:trHeight w:val="360"/>
        </w:trPr>
        <w:tc>
          <w:tcPr>
            <w:tcW w:w="9221" w:type="dxa"/>
          </w:tcPr>
          <w:p w14:paraId="23C83022" w14:textId="3053C85A" w:rsidR="009F6392" w:rsidRDefault="009F6392" w:rsidP="00F20BA9">
            <w:pPr>
              <w:pBdr>
                <w:bottom w:val="single" w:sz="4" w:space="1" w:color="auto"/>
              </w:pBdr>
              <w:rPr>
                <w:b/>
                <w:bCs/>
              </w:rPr>
            </w:pPr>
            <w:r>
              <w:rPr>
                <w:b/>
                <w:bCs/>
              </w:rPr>
              <w:t>H. De quelle manière votre projet aura un impact positif à long terme sur l’augmentation des connaissances et/ou la sensibilisation du public ?</w:t>
            </w:r>
          </w:p>
          <w:p w14:paraId="4D6DAB9F" w14:textId="77777777" w:rsidR="009F6392" w:rsidRDefault="009F6392">
            <w:pPr>
              <w:rPr>
                <w:b/>
                <w:bCs/>
              </w:rPr>
            </w:pPr>
          </w:p>
          <w:p w14:paraId="3F17B1C9" w14:textId="77777777" w:rsidR="009F6392" w:rsidRDefault="009F6392">
            <w:pPr>
              <w:rPr>
                <w:b/>
                <w:bCs/>
              </w:rPr>
            </w:pPr>
          </w:p>
          <w:p w14:paraId="6D856142" w14:textId="77777777" w:rsidR="009F6392" w:rsidRDefault="009F6392">
            <w:pPr>
              <w:rPr>
                <w:b/>
                <w:bCs/>
              </w:rPr>
            </w:pPr>
          </w:p>
          <w:p w14:paraId="2E30CC6C" w14:textId="77777777" w:rsidR="009F6392" w:rsidRDefault="009F6392">
            <w:pPr>
              <w:rPr>
                <w:b/>
                <w:bCs/>
              </w:rPr>
            </w:pPr>
          </w:p>
          <w:p w14:paraId="3FAAE06F" w14:textId="77777777" w:rsidR="009F6392" w:rsidRDefault="009F6392">
            <w:pPr>
              <w:rPr>
                <w:b/>
                <w:bCs/>
              </w:rPr>
            </w:pPr>
          </w:p>
          <w:p w14:paraId="17738330" w14:textId="77777777" w:rsidR="009F6392" w:rsidRDefault="009F6392">
            <w:pPr>
              <w:rPr>
                <w:b/>
                <w:bCs/>
              </w:rPr>
            </w:pPr>
          </w:p>
          <w:p w14:paraId="527CBF42" w14:textId="77777777" w:rsidR="009F6392" w:rsidRDefault="009F6392">
            <w:pPr>
              <w:rPr>
                <w:b/>
                <w:bCs/>
              </w:rPr>
            </w:pPr>
          </w:p>
          <w:p w14:paraId="31FB91E2" w14:textId="78DC7ABD" w:rsidR="009F6392" w:rsidRDefault="009F6392">
            <w:pPr>
              <w:rPr>
                <w:b/>
                <w:bCs/>
              </w:rPr>
            </w:pPr>
          </w:p>
          <w:p w14:paraId="3D5DAB02" w14:textId="4D76396D" w:rsidR="009F6392" w:rsidRDefault="009F6392">
            <w:pPr>
              <w:rPr>
                <w:b/>
                <w:bCs/>
              </w:rPr>
            </w:pPr>
          </w:p>
          <w:p w14:paraId="4B85F24C" w14:textId="6CAD366F" w:rsidR="009F6392" w:rsidRDefault="009F6392">
            <w:pPr>
              <w:rPr>
                <w:b/>
                <w:bCs/>
              </w:rPr>
            </w:pPr>
          </w:p>
          <w:p w14:paraId="4C0E1E95" w14:textId="77777777" w:rsidR="009F6392" w:rsidRDefault="009F6392">
            <w:pPr>
              <w:rPr>
                <w:b/>
                <w:bCs/>
              </w:rPr>
            </w:pPr>
          </w:p>
          <w:p w14:paraId="0DB51377" w14:textId="77777777" w:rsidR="009F6392" w:rsidRDefault="009F6392">
            <w:pPr>
              <w:rPr>
                <w:b/>
                <w:bCs/>
              </w:rPr>
            </w:pPr>
          </w:p>
          <w:p w14:paraId="6FC17A43" w14:textId="1B1848FF" w:rsidR="009F6392" w:rsidRDefault="009F6392">
            <w:pPr>
              <w:rPr>
                <w:b/>
                <w:bCs/>
              </w:rPr>
            </w:pPr>
          </w:p>
        </w:tc>
      </w:tr>
    </w:tbl>
    <w:p w14:paraId="5504B1F9" w14:textId="77777777" w:rsidR="006E31F5" w:rsidRPr="006E31F5" w:rsidRDefault="006E31F5" w:rsidP="006E31F5">
      <w:pPr>
        <w:rPr>
          <w:b/>
          <w:bCs/>
        </w:rPr>
      </w:pPr>
    </w:p>
    <w:p w14:paraId="761D6024" w14:textId="205CC881" w:rsidR="006E31F5" w:rsidRDefault="006E31F5" w:rsidP="006E31F5">
      <w:pPr>
        <w:pStyle w:val="Lijstalinea"/>
        <w:numPr>
          <w:ilvl w:val="0"/>
          <w:numId w:val="4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rPr>
          <w:b/>
          <w:bCs/>
        </w:rPr>
      </w:pPr>
      <w:r w:rsidRPr="006E31F5">
        <w:rPr>
          <w:b/>
          <w:bCs/>
        </w:rPr>
        <w:t xml:space="preserve">Le calendrier </w:t>
      </w:r>
    </w:p>
    <w:p w14:paraId="624D3815" w14:textId="38741F81" w:rsidR="004C1AB9" w:rsidRDefault="006E31F5" w:rsidP="00BB3B3B">
      <w:pPr>
        <w:ind w:left="360"/>
        <w:rPr>
          <w:b/>
          <w:bCs/>
        </w:rPr>
      </w:pPr>
      <w:r w:rsidRPr="006E31F5">
        <w:rPr>
          <w:b/>
          <w:bCs/>
        </w:rPr>
        <w:t>Complétez le tableau suivant avec les activités que vous souhaitez réaliser dans le cadre de votre projet, ainsi que le budget prévu pour chacune d’elles</w:t>
      </w:r>
      <w:r w:rsidR="004C1AB9">
        <w:rPr>
          <w:b/>
          <w:bCs/>
        </w:rPr>
        <w:t>.</w:t>
      </w:r>
    </w:p>
    <w:p w14:paraId="59E96AE2" w14:textId="77777777" w:rsidR="004C1AB9" w:rsidRDefault="004C1AB9">
      <w:pPr>
        <w:rPr>
          <w:b/>
          <w:bCs/>
        </w:rPr>
      </w:pPr>
    </w:p>
    <w:tbl>
      <w:tblPr>
        <w:tblStyle w:val="Tabelraster"/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693"/>
        <w:gridCol w:w="4761"/>
        <w:gridCol w:w="1502"/>
      </w:tblGrid>
      <w:tr w:rsidR="004C1AB9" w14:paraId="18D5CC77" w14:textId="77777777" w:rsidTr="004C1AB9">
        <w:trPr>
          <w:jc w:val="center"/>
        </w:trPr>
        <w:tc>
          <w:tcPr>
            <w:tcW w:w="1693" w:type="dxa"/>
          </w:tcPr>
          <w:p w14:paraId="7BE55B72" w14:textId="77777777" w:rsidR="004C1AB9" w:rsidRDefault="004C1AB9" w:rsidP="001C1D1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sz w:val="26"/>
                <w:szCs w:val="26"/>
                <w:u w:color="002597"/>
                <w:lang w:val="fr-FR"/>
              </w:rPr>
            </w:pPr>
            <w:r>
              <w:rPr>
                <w:b/>
                <w:bCs/>
                <w:sz w:val="26"/>
                <w:szCs w:val="26"/>
                <w:u w:color="002597"/>
                <w:lang w:val="fr-FR"/>
              </w:rPr>
              <w:t>MOIS/ANNÉE</w:t>
            </w:r>
          </w:p>
        </w:tc>
        <w:tc>
          <w:tcPr>
            <w:tcW w:w="4761" w:type="dxa"/>
          </w:tcPr>
          <w:p w14:paraId="28F21AF4" w14:textId="77777777" w:rsidR="004C1AB9" w:rsidRDefault="004C1AB9" w:rsidP="001C1D1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sz w:val="26"/>
                <w:szCs w:val="26"/>
                <w:u w:color="002597"/>
                <w:lang w:val="fr-FR"/>
              </w:rPr>
            </w:pPr>
            <w:r>
              <w:rPr>
                <w:b/>
                <w:bCs/>
                <w:sz w:val="26"/>
                <w:szCs w:val="26"/>
                <w:u w:color="002597"/>
                <w:lang w:val="fr-FR"/>
              </w:rPr>
              <w:t>ACTIVITÉ</w:t>
            </w:r>
          </w:p>
          <w:p w14:paraId="6B00C3E7" w14:textId="77777777" w:rsidR="004C1AB9" w:rsidRDefault="004C1AB9" w:rsidP="001C1D1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sz w:val="26"/>
                <w:szCs w:val="26"/>
                <w:u w:color="002597"/>
                <w:lang w:val="fr-FR"/>
              </w:rPr>
            </w:pPr>
            <w:r>
              <w:rPr>
                <w:b/>
                <w:bCs/>
                <w:sz w:val="26"/>
                <w:szCs w:val="26"/>
                <w:u w:color="002597"/>
                <w:lang w:val="fr-FR"/>
              </w:rPr>
              <w:t>(avec nombre de participants souhaités)</w:t>
            </w:r>
          </w:p>
        </w:tc>
        <w:tc>
          <w:tcPr>
            <w:tcW w:w="1502" w:type="dxa"/>
          </w:tcPr>
          <w:p w14:paraId="176856C7" w14:textId="77777777" w:rsidR="004C1AB9" w:rsidRDefault="004C1AB9" w:rsidP="001C1D1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sz w:val="26"/>
                <w:szCs w:val="26"/>
                <w:u w:color="002597"/>
                <w:lang w:val="fr-FR"/>
              </w:rPr>
            </w:pPr>
            <w:r>
              <w:rPr>
                <w:b/>
                <w:bCs/>
                <w:sz w:val="26"/>
                <w:szCs w:val="26"/>
                <w:u w:color="002597"/>
                <w:lang w:val="fr-FR"/>
              </w:rPr>
              <w:t>BUDGET</w:t>
            </w:r>
          </w:p>
        </w:tc>
      </w:tr>
      <w:tr w:rsidR="004C1AB9" w14:paraId="3C9EFC55" w14:textId="77777777" w:rsidTr="004C1AB9">
        <w:trPr>
          <w:jc w:val="center"/>
        </w:trPr>
        <w:tc>
          <w:tcPr>
            <w:tcW w:w="1693" w:type="dxa"/>
          </w:tcPr>
          <w:p w14:paraId="5D119F3C" w14:textId="77777777" w:rsidR="004C1AB9" w:rsidRDefault="004C1AB9" w:rsidP="001C1D1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sz w:val="26"/>
                <w:szCs w:val="26"/>
                <w:u w:color="002597"/>
                <w:lang w:val="fr-FR"/>
              </w:rPr>
            </w:pPr>
          </w:p>
        </w:tc>
        <w:tc>
          <w:tcPr>
            <w:tcW w:w="4761" w:type="dxa"/>
          </w:tcPr>
          <w:p w14:paraId="0816AEDF" w14:textId="77777777" w:rsidR="004C1AB9" w:rsidRDefault="004C1AB9" w:rsidP="001C1D1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sz w:val="26"/>
                <w:szCs w:val="26"/>
                <w:u w:color="002597"/>
                <w:lang w:val="fr-FR"/>
              </w:rPr>
            </w:pPr>
          </w:p>
        </w:tc>
        <w:tc>
          <w:tcPr>
            <w:tcW w:w="1502" w:type="dxa"/>
          </w:tcPr>
          <w:p w14:paraId="693F4DF7" w14:textId="77777777" w:rsidR="004C1AB9" w:rsidRDefault="004C1AB9" w:rsidP="001C1D1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sz w:val="26"/>
                <w:szCs w:val="26"/>
                <w:u w:color="002597"/>
                <w:lang w:val="fr-FR"/>
              </w:rPr>
            </w:pPr>
          </w:p>
        </w:tc>
      </w:tr>
      <w:tr w:rsidR="004C1AB9" w14:paraId="5E3E3BDE" w14:textId="77777777" w:rsidTr="004C1AB9">
        <w:trPr>
          <w:jc w:val="center"/>
        </w:trPr>
        <w:tc>
          <w:tcPr>
            <w:tcW w:w="1693" w:type="dxa"/>
          </w:tcPr>
          <w:p w14:paraId="3A432F88" w14:textId="77777777" w:rsidR="004C1AB9" w:rsidRDefault="004C1AB9" w:rsidP="001C1D1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sz w:val="26"/>
                <w:szCs w:val="26"/>
                <w:u w:color="002597"/>
                <w:lang w:val="fr-FR"/>
              </w:rPr>
            </w:pPr>
          </w:p>
        </w:tc>
        <w:tc>
          <w:tcPr>
            <w:tcW w:w="4761" w:type="dxa"/>
          </w:tcPr>
          <w:p w14:paraId="3E834867" w14:textId="77777777" w:rsidR="004C1AB9" w:rsidRDefault="004C1AB9" w:rsidP="001C1D1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sz w:val="26"/>
                <w:szCs w:val="26"/>
                <w:u w:color="002597"/>
                <w:lang w:val="fr-FR"/>
              </w:rPr>
            </w:pPr>
          </w:p>
        </w:tc>
        <w:tc>
          <w:tcPr>
            <w:tcW w:w="1502" w:type="dxa"/>
          </w:tcPr>
          <w:p w14:paraId="4D7D62A5" w14:textId="77777777" w:rsidR="004C1AB9" w:rsidRDefault="004C1AB9" w:rsidP="001C1D1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sz w:val="26"/>
                <w:szCs w:val="26"/>
                <w:u w:color="002597"/>
                <w:lang w:val="fr-FR"/>
              </w:rPr>
            </w:pPr>
          </w:p>
        </w:tc>
      </w:tr>
      <w:tr w:rsidR="004C1AB9" w14:paraId="50A15059" w14:textId="77777777" w:rsidTr="004C1AB9">
        <w:trPr>
          <w:jc w:val="center"/>
        </w:trPr>
        <w:tc>
          <w:tcPr>
            <w:tcW w:w="1693" w:type="dxa"/>
          </w:tcPr>
          <w:p w14:paraId="148B8B05" w14:textId="77777777" w:rsidR="004C1AB9" w:rsidRDefault="004C1AB9" w:rsidP="001C1D1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sz w:val="26"/>
                <w:szCs w:val="26"/>
                <w:u w:color="002597"/>
                <w:lang w:val="fr-FR"/>
              </w:rPr>
            </w:pPr>
          </w:p>
        </w:tc>
        <w:tc>
          <w:tcPr>
            <w:tcW w:w="4761" w:type="dxa"/>
          </w:tcPr>
          <w:p w14:paraId="4860EA59" w14:textId="77777777" w:rsidR="004C1AB9" w:rsidRDefault="004C1AB9" w:rsidP="001C1D1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sz w:val="26"/>
                <w:szCs w:val="26"/>
                <w:u w:color="002597"/>
                <w:lang w:val="fr-FR"/>
              </w:rPr>
            </w:pPr>
          </w:p>
        </w:tc>
        <w:tc>
          <w:tcPr>
            <w:tcW w:w="1502" w:type="dxa"/>
          </w:tcPr>
          <w:p w14:paraId="490B46A0" w14:textId="77777777" w:rsidR="004C1AB9" w:rsidRDefault="004C1AB9" w:rsidP="001C1D1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sz w:val="26"/>
                <w:szCs w:val="26"/>
                <w:u w:color="002597"/>
                <w:lang w:val="fr-FR"/>
              </w:rPr>
            </w:pPr>
          </w:p>
        </w:tc>
      </w:tr>
      <w:tr w:rsidR="004C1AB9" w14:paraId="30871133" w14:textId="77777777" w:rsidTr="004C1AB9">
        <w:trPr>
          <w:jc w:val="center"/>
        </w:trPr>
        <w:tc>
          <w:tcPr>
            <w:tcW w:w="1693" w:type="dxa"/>
          </w:tcPr>
          <w:p w14:paraId="57945992" w14:textId="77777777" w:rsidR="004C1AB9" w:rsidRDefault="004C1AB9" w:rsidP="001C1D1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sz w:val="26"/>
                <w:szCs w:val="26"/>
                <w:u w:color="002597"/>
                <w:lang w:val="fr-FR"/>
              </w:rPr>
            </w:pPr>
          </w:p>
        </w:tc>
        <w:tc>
          <w:tcPr>
            <w:tcW w:w="4761" w:type="dxa"/>
          </w:tcPr>
          <w:p w14:paraId="713D1DD0" w14:textId="77777777" w:rsidR="004C1AB9" w:rsidRDefault="004C1AB9" w:rsidP="001C1D1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sz w:val="26"/>
                <w:szCs w:val="26"/>
                <w:u w:color="002597"/>
                <w:lang w:val="fr-FR"/>
              </w:rPr>
            </w:pPr>
          </w:p>
        </w:tc>
        <w:tc>
          <w:tcPr>
            <w:tcW w:w="1502" w:type="dxa"/>
          </w:tcPr>
          <w:p w14:paraId="50ADA45B" w14:textId="77777777" w:rsidR="004C1AB9" w:rsidRDefault="004C1AB9" w:rsidP="001C1D1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sz w:val="26"/>
                <w:szCs w:val="26"/>
                <w:u w:color="002597"/>
                <w:lang w:val="fr-FR"/>
              </w:rPr>
            </w:pPr>
          </w:p>
        </w:tc>
      </w:tr>
      <w:tr w:rsidR="004C1AB9" w14:paraId="50A901F2" w14:textId="77777777" w:rsidTr="004C1AB9">
        <w:trPr>
          <w:jc w:val="center"/>
        </w:trPr>
        <w:tc>
          <w:tcPr>
            <w:tcW w:w="1693" w:type="dxa"/>
          </w:tcPr>
          <w:p w14:paraId="48AB98B6" w14:textId="77777777" w:rsidR="004C1AB9" w:rsidRDefault="004C1AB9" w:rsidP="001C1D1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sz w:val="26"/>
                <w:szCs w:val="26"/>
                <w:u w:color="002597"/>
                <w:lang w:val="fr-FR"/>
              </w:rPr>
            </w:pPr>
          </w:p>
        </w:tc>
        <w:tc>
          <w:tcPr>
            <w:tcW w:w="4761" w:type="dxa"/>
          </w:tcPr>
          <w:p w14:paraId="7A0E4705" w14:textId="77777777" w:rsidR="004C1AB9" w:rsidRDefault="004C1AB9" w:rsidP="001C1D1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sz w:val="26"/>
                <w:szCs w:val="26"/>
                <w:u w:color="002597"/>
                <w:lang w:val="fr-FR"/>
              </w:rPr>
            </w:pPr>
          </w:p>
        </w:tc>
        <w:tc>
          <w:tcPr>
            <w:tcW w:w="1502" w:type="dxa"/>
          </w:tcPr>
          <w:p w14:paraId="10C780E8" w14:textId="77777777" w:rsidR="004C1AB9" w:rsidRDefault="004C1AB9" w:rsidP="001C1D1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sz w:val="26"/>
                <w:szCs w:val="26"/>
                <w:u w:color="002597"/>
                <w:lang w:val="fr-FR"/>
              </w:rPr>
            </w:pPr>
          </w:p>
        </w:tc>
      </w:tr>
    </w:tbl>
    <w:p w14:paraId="691C3039" w14:textId="25B39D45" w:rsidR="009F6392" w:rsidRDefault="009F6392">
      <w:pPr>
        <w:rPr>
          <w:b/>
          <w:bCs/>
        </w:rPr>
      </w:pPr>
    </w:p>
    <w:p w14:paraId="76A52872" w14:textId="77777777" w:rsidR="009F6392" w:rsidRDefault="009F6392">
      <w:pPr>
        <w:rPr>
          <w:b/>
          <w:bCs/>
        </w:rPr>
      </w:pPr>
      <w:r>
        <w:rPr>
          <w:b/>
          <w:bCs/>
        </w:rPr>
        <w:br w:type="page"/>
      </w:r>
    </w:p>
    <w:p w14:paraId="0DAC4A86" w14:textId="77777777" w:rsidR="004C1AB9" w:rsidRDefault="004C1AB9">
      <w:pPr>
        <w:rPr>
          <w:b/>
          <w:bCs/>
        </w:rPr>
      </w:pPr>
    </w:p>
    <w:p w14:paraId="64C36C74" w14:textId="1BA5BFBE" w:rsidR="001271D3" w:rsidRPr="001271D3" w:rsidRDefault="00E55A45" w:rsidP="001271D3">
      <w:pPr>
        <w:pStyle w:val="Lijstalinea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rPr>
          <w:b/>
          <w:bCs/>
        </w:rPr>
      </w:pPr>
      <w:r>
        <w:rPr>
          <w:b/>
          <w:bCs/>
        </w:rPr>
        <w:t>L</w:t>
      </w:r>
      <w:r w:rsidR="001271D3">
        <w:rPr>
          <w:b/>
          <w:bCs/>
        </w:rPr>
        <w:t xml:space="preserve">es actions de diffusion et communication </w:t>
      </w:r>
    </w:p>
    <w:p w14:paraId="57B5A022" w14:textId="3861568A" w:rsidR="006E31F5" w:rsidRDefault="001271D3" w:rsidP="00F20BA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</w:pBdr>
        <w:tabs>
          <w:tab w:val="left" w:pos="1188"/>
        </w:tabs>
        <w:rPr>
          <w:b/>
          <w:bCs/>
        </w:rPr>
      </w:pPr>
      <w:r w:rsidRPr="001271D3">
        <w:rPr>
          <w:b/>
          <w:bCs/>
        </w:rPr>
        <w:t>Comment prévoyez-vous d’informer sur votre projet ainsi que sur les activités que vous souhaitez réaliser</w:t>
      </w:r>
      <w:r w:rsidR="00E75276">
        <w:rPr>
          <w:b/>
          <w:bCs/>
        </w:rPr>
        <w:t xml:space="preserve">  (y compris pour l’inauguration, si votre projet s’inscrit dans la thématique 1)</w:t>
      </w:r>
      <w:r w:rsidR="00E021CD">
        <w:rPr>
          <w:b/>
          <w:bCs/>
        </w:rPr>
        <w:t xml:space="preserve"> - (500 mots)</w:t>
      </w:r>
    </w:p>
    <w:p w14:paraId="1958A01B" w14:textId="7802DF35" w:rsidR="001271D3" w:rsidRDefault="001271D3" w:rsidP="00F20BA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188"/>
        </w:tabs>
        <w:rPr>
          <w:b/>
          <w:bCs/>
        </w:rPr>
      </w:pPr>
    </w:p>
    <w:p w14:paraId="2139E553" w14:textId="451F5860" w:rsidR="001271D3" w:rsidRDefault="001271D3" w:rsidP="00F20BA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188"/>
        </w:tabs>
        <w:rPr>
          <w:b/>
          <w:bCs/>
        </w:rPr>
      </w:pPr>
    </w:p>
    <w:p w14:paraId="5E8E2FB1" w14:textId="0FC88AD2" w:rsidR="001271D3" w:rsidRDefault="001271D3" w:rsidP="00F20BA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188"/>
        </w:tabs>
        <w:rPr>
          <w:b/>
          <w:bCs/>
        </w:rPr>
      </w:pPr>
    </w:p>
    <w:p w14:paraId="1B8254E3" w14:textId="71FF3D96" w:rsidR="001271D3" w:rsidRDefault="001271D3" w:rsidP="00F20BA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188"/>
        </w:tabs>
        <w:rPr>
          <w:b/>
          <w:bCs/>
        </w:rPr>
      </w:pPr>
    </w:p>
    <w:p w14:paraId="67EA9B60" w14:textId="2E57A3B1" w:rsidR="001271D3" w:rsidRDefault="001271D3" w:rsidP="00F20BA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188"/>
        </w:tabs>
        <w:rPr>
          <w:b/>
          <w:bCs/>
        </w:rPr>
      </w:pPr>
    </w:p>
    <w:p w14:paraId="732F93C4" w14:textId="0344B793" w:rsidR="001271D3" w:rsidRDefault="001271D3" w:rsidP="00F20BA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188"/>
        </w:tabs>
        <w:rPr>
          <w:b/>
          <w:bCs/>
        </w:rPr>
      </w:pPr>
    </w:p>
    <w:p w14:paraId="7E432F22" w14:textId="7274160D" w:rsidR="001271D3" w:rsidRDefault="001271D3" w:rsidP="00F20BA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188"/>
        </w:tabs>
        <w:rPr>
          <w:b/>
          <w:bCs/>
        </w:rPr>
      </w:pPr>
    </w:p>
    <w:p w14:paraId="6A7ED473" w14:textId="1EA936FE" w:rsidR="001271D3" w:rsidRDefault="001271D3" w:rsidP="00F20BA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188"/>
        </w:tabs>
        <w:rPr>
          <w:b/>
          <w:bCs/>
        </w:rPr>
      </w:pPr>
    </w:p>
    <w:p w14:paraId="5CAF6160" w14:textId="4F377511" w:rsidR="001271D3" w:rsidRDefault="001271D3" w:rsidP="00F20BA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188"/>
        </w:tabs>
        <w:rPr>
          <w:b/>
          <w:bCs/>
        </w:rPr>
      </w:pPr>
    </w:p>
    <w:p w14:paraId="1D92FB2C" w14:textId="54715F0F" w:rsidR="001271D3" w:rsidRDefault="001271D3" w:rsidP="00F20BA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188"/>
        </w:tabs>
        <w:rPr>
          <w:b/>
          <w:bCs/>
        </w:rPr>
      </w:pPr>
    </w:p>
    <w:p w14:paraId="5688E617" w14:textId="77777777" w:rsidR="00E021CD" w:rsidRDefault="00E021CD" w:rsidP="00F20BA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188"/>
        </w:tabs>
        <w:rPr>
          <w:b/>
          <w:bCs/>
        </w:rPr>
      </w:pPr>
    </w:p>
    <w:p w14:paraId="52B3279A" w14:textId="791CC703" w:rsidR="001271D3" w:rsidRDefault="001271D3" w:rsidP="00F20BA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188"/>
        </w:tabs>
        <w:rPr>
          <w:b/>
          <w:bCs/>
        </w:rPr>
      </w:pPr>
    </w:p>
    <w:p w14:paraId="600BB2FA" w14:textId="3BDE0872" w:rsidR="00F20BA9" w:rsidRDefault="00F20BA9" w:rsidP="00F20BA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188"/>
        </w:tabs>
        <w:rPr>
          <w:b/>
          <w:bCs/>
        </w:rPr>
      </w:pPr>
    </w:p>
    <w:p w14:paraId="4FF6DF45" w14:textId="4CE03C72" w:rsidR="00F20BA9" w:rsidRDefault="00F20BA9" w:rsidP="00F20BA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188"/>
        </w:tabs>
        <w:rPr>
          <w:b/>
          <w:bCs/>
        </w:rPr>
      </w:pPr>
    </w:p>
    <w:p w14:paraId="517BCE36" w14:textId="15A2BD92" w:rsidR="00F20BA9" w:rsidRDefault="00F20BA9" w:rsidP="00F20BA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188"/>
        </w:tabs>
        <w:rPr>
          <w:b/>
          <w:bCs/>
        </w:rPr>
      </w:pPr>
    </w:p>
    <w:p w14:paraId="1F4F3640" w14:textId="3CE0EF2C" w:rsidR="00F20BA9" w:rsidRDefault="00F20BA9" w:rsidP="00F20BA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188"/>
        </w:tabs>
        <w:rPr>
          <w:b/>
          <w:bCs/>
        </w:rPr>
      </w:pPr>
    </w:p>
    <w:p w14:paraId="1C442E1F" w14:textId="7EAA2B82" w:rsidR="00F20BA9" w:rsidRDefault="00F20BA9" w:rsidP="00F20BA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188"/>
        </w:tabs>
        <w:rPr>
          <w:b/>
          <w:bCs/>
        </w:rPr>
      </w:pPr>
    </w:p>
    <w:p w14:paraId="615408AB" w14:textId="6FDD7E6E" w:rsidR="00F20BA9" w:rsidRDefault="00F20BA9" w:rsidP="00F20BA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188"/>
        </w:tabs>
        <w:rPr>
          <w:b/>
          <w:bCs/>
        </w:rPr>
      </w:pPr>
    </w:p>
    <w:p w14:paraId="1F483AE6" w14:textId="310843A0" w:rsidR="00F20BA9" w:rsidRDefault="00F20BA9" w:rsidP="00F20BA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188"/>
        </w:tabs>
        <w:rPr>
          <w:b/>
          <w:bCs/>
        </w:rPr>
      </w:pPr>
    </w:p>
    <w:p w14:paraId="25172233" w14:textId="0387C68A" w:rsidR="00F20BA9" w:rsidRDefault="00F20BA9" w:rsidP="00F20BA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188"/>
        </w:tabs>
        <w:rPr>
          <w:b/>
          <w:bCs/>
        </w:rPr>
      </w:pPr>
    </w:p>
    <w:p w14:paraId="0AD83E9A" w14:textId="24E662B4" w:rsidR="00F20BA9" w:rsidRDefault="00F20BA9" w:rsidP="00F20BA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188"/>
        </w:tabs>
        <w:rPr>
          <w:b/>
          <w:bCs/>
        </w:rPr>
      </w:pPr>
    </w:p>
    <w:p w14:paraId="04472B6C" w14:textId="395983A9" w:rsidR="00F20BA9" w:rsidRDefault="00F20BA9" w:rsidP="00F20BA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188"/>
        </w:tabs>
        <w:rPr>
          <w:b/>
          <w:bCs/>
        </w:rPr>
      </w:pPr>
    </w:p>
    <w:p w14:paraId="2905196E" w14:textId="1DA89F16" w:rsidR="00F20BA9" w:rsidRDefault="00F20BA9" w:rsidP="00F20BA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188"/>
        </w:tabs>
        <w:rPr>
          <w:b/>
          <w:bCs/>
        </w:rPr>
      </w:pPr>
    </w:p>
    <w:p w14:paraId="68EBCC82" w14:textId="391175F0" w:rsidR="00F20BA9" w:rsidRDefault="00F20BA9" w:rsidP="00F20BA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188"/>
        </w:tabs>
        <w:rPr>
          <w:b/>
          <w:bCs/>
        </w:rPr>
      </w:pPr>
    </w:p>
    <w:p w14:paraId="6DE64270" w14:textId="471D9B1B" w:rsidR="00F20BA9" w:rsidRDefault="00F20BA9">
      <w:pPr>
        <w:rPr>
          <w:b/>
          <w:bCs/>
        </w:rPr>
      </w:pPr>
      <w:r>
        <w:rPr>
          <w:b/>
          <w:bCs/>
        </w:rPr>
        <w:br w:type="page"/>
      </w:r>
    </w:p>
    <w:p w14:paraId="55D43938" w14:textId="77777777" w:rsidR="00F20BA9" w:rsidRDefault="00F20BA9">
      <w:pPr>
        <w:rPr>
          <w:b/>
          <w:bCs/>
        </w:rPr>
      </w:pPr>
    </w:p>
    <w:p w14:paraId="1A7F57A4" w14:textId="472AEAD1" w:rsidR="001271D3" w:rsidRPr="00F20BA9" w:rsidRDefault="001271D3" w:rsidP="00F20BA9">
      <w:pPr>
        <w:pStyle w:val="Lijstalinea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rPr>
          <w:b/>
          <w:bCs/>
        </w:rPr>
      </w:pPr>
      <w:r w:rsidRPr="00F20BA9">
        <w:rPr>
          <w:b/>
          <w:bCs/>
        </w:rPr>
        <w:t xml:space="preserve">Le budget </w:t>
      </w:r>
    </w:p>
    <w:p w14:paraId="625DB774" w14:textId="358FC31E" w:rsidR="001271D3" w:rsidRPr="00F20BA9" w:rsidRDefault="001271D3" w:rsidP="00F20BA9">
      <w:pPr>
        <w:pStyle w:val="Lijstalinea"/>
        <w:numPr>
          <w:ilvl w:val="0"/>
          <w:numId w:val="9"/>
        </w:numPr>
        <w:rPr>
          <w:b/>
          <w:bCs/>
        </w:rPr>
      </w:pPr>
      <w:r w:rsidRPr="00F20BA9">
        <w:rPr>
          <w:b/>
          <w:bCs/>
        </w:rPr>
        <w:t xml:space="preserve">Montant total demandé au Service égalité des chances du SPF Justice : </w:t>
      </w:r>
    </w:p>
    <w:p w14:paraId="2726701F" w14:textId="5826EFC8" w:rsidR="00F20BA9" w:rsidRDefault="001271D3" w:rsidP="00F20BA9">
      <w:pPr>
        <w:ind w:left="36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0DC53A" wp14:editId="3EECE76B">
                <wp:simplePos x="0" y="0"/>
                <wp:positionH relativeFrom="column">
                  <wp:posOffset>1767205</wp:posOffset>
                </wp:positionH>
                <wp:positionV relativeFrom="paragraph">
                  <wp:posOffset>239395</wp:posOffset>
                </wp:positionV>
                <wp:extent cx="2034540" cy="243840"/>
                <wp:effectExtent l="0" t="0" r="22860" b="2286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454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A15C130" w14:textId="1B239FF5" w:rsidR="001271D3" w:rsidRDefault="001271D3" w:rsidP="001271D3">
                            <w:pPr>
                              <w:ind w:left="2124"/>
                            </w:pPr>
                            <w:r>
                              <w:t>EU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0DC53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39.15pt;margin-top:18.85pt;width:160.2pt;height:1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" fillcolor="white [3201]" strokecolor="white [3212]" strokeweight=".5pt">
                <v:textbox>
                  <w:txbxContent>
                    <w:p w14:paraId="2A15C130" w14:textId="1B239FF5" w:rsidR="001271D3" w:rsidRDefault="001271D3" w:rsidP="001271D3">
                      <w:pPr>
                        <w:ind w:left="2124"/>
                      </w:pPr>
                      <w:r>
                        <w:t>EUR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081197" wp14:editId="370585D7">
                <wp:simplePos x="0" y="0"/>
                <wp:positionH relativeFrom="column">
                  <wp:posOffset>1668145</wp:posOffset>
                </wp:positionH>
                <wp:positionV relativeFrom="paragraph">
                  <wp:posOffset>178435</wp:posOffset>
                </wp:positionV>
                <wp:extent cx="2324100" cy="388620"/>
                <wp:effectExtent l="0" t="0" r="19050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3886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D928A6" id="Rectangle 1" o:spid="_x0000_s1026" style="position:absolute;margin-left:131.35pt;margin-top:14.05pt;width:183pt;height:30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" fillcolor="white [3201]" strokecolor="#4472c4 [3204]" strokeweight="1pt"/>
            </w:pict>
          </mc:Fallback>
        </mc:AlternateContent>
      </w:r>
    </w:p>
    <w:p w14:paraId="77B39939" w14:textId="22E327BF" w:rsidR="001271D3" w:rsidRDefault="001271D3" w:rsidP="001271D3">
      <w:pPr>
        <w:tabs>
          <w:tab w:val="left" w:pos="6756"/>
        </w:tabs>
      </w:pPr>
      <w:r>
        <w:tab/>
      </w:r>
    </w:p>
    <w:p w14:paraId="3073898E" w14:textId="77777777" w:rsidR="001271D3" w:rsidRDefault="001271D3" w:rsidP="001271D3">
      <w:pPr>
        <w:tabs>
          <w:tab w:val="left" w:pos="6756"/>
        </w:tabs>
      </w:pPr>
    </w:p>
    <w:p w14:paraId="1782B78A" w14:textId="77777777" w:rsidR="001271D3" w:rsidRDefault="001271D3" w:rsidP="001271D3">
      <w:pPr>
        <w:pStyle w:val="Lijstalinea"/>
        <w:numPr>
          <w:ilvl w:val="0"/>
          <w:numId w:val="9"/>
        </w:numPr>
        <w:tabs>
          <w:tab w:val="left" w:pos="6756"/>
        </w:tabs>
        <w:rPr>
          <w:b/>
          <w:bCs/>
        </w:rPr>
      </w:pPr>
      <w:r w:rsidRPr="001271D3">
        <w:rPr>
          <w:b/>
          <w:bCs/>
        </w:rPr>
        <w:t>Complétez le tableau suivant</w:t>
      </w:r>
    </w:p>
    <w:tbl>
      <w:tblPr>
        <w:tblStyle w:val="Tabelraster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1508"/>
        <w:gridCol w:w="1889"/>
      </w:tblGrid>
      <w:tr w:rsidR="004C1AB9" w14:paraId="0D170411" w14:textId="77777777" w:rsidTr="00BB3B3B">
        <w:tc>
          <w:tcPr>
            <w:tcW w:w="9062" w:type="dxa"/>
            <w:gridSpan w:val="3"/>
          </w:tcPr>
          <w:p w14:paraId="4B942332" w14:textId="77777777" w:rsidR="004C1AB9" w:rsidRDefault="004C1AB9" w:rsidP="004C1AB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fr-FR"/>
              </w:rPr>
            </w:pPr>
            <w:r w:rsidRPr="00A930BC">
              <w:rPr>
                <w:b/>
                <w:bCs/>
                <w:sz w:val="26"/>
                <w:szCs w:val="26"/>
                <w:u w:color="002597"/>
                <w:lang w:val="fr-FR"/>
              </w:rPr>
              <w:t>COÛTS SUBSIDIABLES</w:t>
            </w:r>
          </w:p>
        </w:tc>
      </w:tr>
      <w:tr w:rsidR="004C1AB9" w:rsidRPr="00E21597" w14:paraId="481621CA" w14:textId="77777777" w:rsidTr="00BB3B3B">
        <w:tc>
          <w:tcPr>
            <w:tcW w:w="5665" w:type="dxa"/>
          </w:tcPr>
          <w:p w14:paraId="4703BDEB" w14:textId="77777777" w:rsidR="004C1AB9" w:rsidRPr="001E590F" w:rsidRDefault="004C1AB9" w:rsidP="004C1AB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b/>
                <w:lang w:val="fr-FR"/>
              </w:rPr>
            </w:pPr>
            <w:r w:rsidRPr="001E590F">
              <w:rPr>
                <w:b/>
                <w:lang w:val="fr-FR"/>
              </w:rPr>
              <w:t>Catégorie</w:t>
            </w:r>
          </w:p>
        </w:tc>
        <w:tc>
          <w:tcPr>
            <w:tcW w:w="1508" w:type="dxa"/>
          </w:tcPr>
          <w:p w14:paraId="7599AD9F" w14:textId="77777777" w:rsidR="004C1AB9" w:rsidRDefault="004C1AB9" w:rsidP="004C1AB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lang w:val="fr-FR"/>
              </w:rPr>
            </w:pPr>
            <w:r>
              <w:rPr>
                <w:lang w:val="fr-FR"/>
              </w:rPr>
              <w:t>Montant (EUR)</w:t>
            </w:r>
          </w:p>
        </w:tc>
        <w:tc>
          <w:tcPr>
            <w:tcW w:w="1889" w:type="dxa"/>
          </w:tcPr>
          <w:p w14:paraId="23A69105" w14:textId="7353FF74" w:rsidR="004C1AB9" w:rsidRDefault="004C1AB9" w:rsidP="004C1AB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lang w:val="fr-FR"/>
              </w:rPr>
            </w:pPr>
            <w:r>
              <w:rPr>
                <w:lang w:val="fr-FR"/>
              </w:rPr>
              <w:t xml:space="preserve">Montant demandé </w:t>
            </w:r>
            <w:r w:rsidR="00E45812">
              <w:rPr>
                <w:lang w:val="fr-FR"/>
              </w:rPr>
              <w:t>au Service</w:t>
            </w:r>
            <w:r>
              <w:rPr>
                <w:lang w:val="fr-FR"/>
              </w:rPr>
              <w:t xml:space="preserve"> (EUR)</w:t>
            </w:r>
          </w:p>
        </w:tc>
      </w:tr>
      <w:tr w:rsidR="004C1AB9" w14:paraId="1CD3AC50" w14:textId="77777777" w:rsidTr="00BB3B3B">
        <w:tc>
          <w:tcPr>
            <w:tcW w:w="5665" w:type="dxa"/>
          </w:tcPr>
          <w:p w14:paraId="141B2C56" w14:textId="77777777" w:rsidR="004C1AB9" w:rsidRDefault="004C1AB9" w:rsidP="004C1AB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lang w:val="fr-FR"/>
              </w:rPr>
            </w:pPr>
            <w:r>
              <w:rPr>
                <w:lang w:val="fr-FR"/>
              </w:rPr>
              <w:t>Charges locatives</w:t>
            </w:r>
          </w:p>
        </w:tc>
        <w:tc>
          <w:tcPr>
            <w:tcW w:w="1508" w:type="dxa"/>
          </w:tcPr>
          <w:p w14:paraId="71808C92" w14:textId="77777777" w:rsidR="004C1AB9" w:rsidRDefault="004C1AB9" w:rsidP="004C1AB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lang w:val="fr-FR"/>
              </w:rPr>
            </w:pPr>
          </w:p>
        </w:tc>
        <w:tc>
          <w:tcPr>
            <w:tcW w:w="1889" w:type="dxa"/>
          </w:tcPr>
          <w:p w14:paraId="6B9DB91E" w14:textId="77777777" w:rsidR="004C1AB9" w:rsidRDefault="004C1AB9" w:rsidP="004C1AB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lang w:val="fr-FR"/>
              </w:rPr>
            </w:pPr>
          </w:p>
        </w:tc>
      </w:tr>
      <w:tr w:rsidR="004C1AB9" w14:paraId="28DB5F7F" w14:textId="77777777" w:rsidTr="00BB3B3B">
        <w:tc>
          <w:tcPr>
            <w:tcW w:w="5665" w:type="dxa"/>
          </w:tcPr>
          <w:p w14:paraId="7F8628A3" w14:textId="77777777" w:rsidR="004C1AB9" w:rsidRDefault="004C1AB9" w:rsidP="004C1AB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lang w:val="fr-FR"/>
              </w:rPr>
            </w:pPr>
          </w:p>
        </w:tc>
        <w:tc>
          <w:tcPr>
            <w:tcW w:w="1508" w:type="dxa"/>
          </w:tcPr>
          <w:p w14:paraId="58D20287" w14:textId="77777777" w:rsidR="004C1AB9" w:rsidRDefault="004C1AB9" w:rsidP="004C1AB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lang w:val="fr-FR"/>
              </w:rPr>
            </w:pPr>
          </w:p>
        </w:tc>
        <w:tc>
          <w:tcPr>
            <w:tcW w:w="1889" w:type="dxa"/>
          </w:tcPr>
          <w:p w14:paraId="0BB7E510" w14:textId="77777777" w:rsidR="004C1AB9" w:rsidRDefault="004C1AB9" w:rsidP="004C1AB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lang w:val="fr-FR"/>
              </w:rPr>
            </w:pPr>
          </w:p>
        </w:tc>
      </w:tr>
      <w:tr w:rsidR="004C1AB9" w14:paraId="684DE78A" w14:textId="77777777" w:rsidTr="00BB3B3B">
        <w:tc>
          <w:tcPr>
            <w:tcW w:w="5665" w:type="dxa"/>
          </w:tcPr>
          <w:p w14:paraId="02EB45F6" w14:textId="77777777" w:rsidR="004C1AB9" w:rsidRDefault="004C1AB9" w:rsidP="004C1AB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lang w:val="fr-FR"/>
              </w:rPr>
            </w:pPr>
            <w:r>
              <w:rPr>
                <w:lang w:val="fr-FR"/>
              </w:rPr>
              <w:t>Promotion et publication</w:t>
            </w:r>
          </w:p>
        </w:tc>
        <w:tc>
          <w:tcPr>
            <w:tcW w:w="1508" w:type="dxa"/>
          </w:tcPr>
          <w:p w14:paraId="16E79209" w14:textId="77777777" w:rsidR="004C1AB9" w:rsidRDefault="004C1AB9" w:rsidP="004C1AB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lang w:val="fr-FR"/>
              </w:rPr>
            </w:pPr>
          </w:p>
        </w:tc>
        <w:tc>
          <w:tcPr>
            <w:tcW w:w="1889" w:type="dxa"/>
          </w:tcPr>
          <w:p w14:paraId="4CDA286E" w14:textId="77777777" w:rsidR="004C1AB9" w:rsidRDefault="004C1AB9" w:rsidP="004C1AB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lang w:val="fr-FR"/>
              </w:rPr>
            </w:pPr>
          </w:p>
        </w:tc>
      </w:tr>
      <w:tr w:rsidR="004C1AB9" w14:paraId="51F13C08" w14:textId="77777777" w:rsidTr="00BB3B3B">
        <w:tc>
          <w:tcPr>
            <w:tcW w:w="5665" w:type="dxa"/>
          </w:tcPr>
          <w:p w14:paraId="0FB88256" w14:textId="77777777" w:rsidR="004C1AB9" w:rsidRDefault="004C1AB9" w:rsidP="004C1AB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lang w:val="fr-FR"/>
              </w:rPr>
            </w:pPr>
          </w:p>
        </w:tc>
        <w:tc>
          <w:tcPr>
            <w:tcW w:w="1508" w:type="dxa"/>
          </w:tcPr>
          <w:p w14:paraId="346CD19E" w14:textId="77777777" w:rsidR="004C1AB9" w:rsidRDefault="004C1AB9" w:rsidP="004C1AB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lang w:val="fr-FR"/>
              </w:rPr>
            </w:pPr>
          </w:p>
        </w:tc>
        <w:tc>
          <w:tcPr>
            <w:tcW w:w="1889" w:type="dxa"/>
          </w:tcPr>
          <w:p w14:paraId="4DB272F7" w14:textId="77777777" w:rsidR="004C1AB9" w:rsidRDefault="004C1AB9" w:rsidP="004C1AB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lang w:val="fr-FR"/>
              </w:rPr>
            </w:pPr>
          </w:p>
        </w:tc>
      </w:tr>
      <w:tr w:rsidR="004C1AB9" w:rsidRPr="00E21597" w14:paraId="0899EC12" w14:textId="77777777" w:rsidTr="00BB3B3B">
        <w:tc>
          <w:tcPr>
            <w:tcW w:w="5665" w:type="dxa"/>
          </w:tcPr>
          <w:p w14:paraId="2E98D1A1" w14:textId="77777777" w:rsidR="004C1AB9" w:rsidRDefault="004C1AB9" w:rsidP="004C1AB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lang w:val="fr-FR"/>
              </w:rPr>
            </w:pPr>
            <w:r>
              <w:rPr>
                <w:lang w:val="fr-FR"/>
              </w:rPr>
              <w:t>Frais administratifs + transport et déplacement</w:t>
            </w:r>
          </w:p>
        </w:tc>
        <w:tc>
          <w:tcPr>
            <w:tcW w:w="1508" w:type="dxa"/>
          </w:tcPr>
          <w:p w14:paraId="37AED558" w14:textId="77777777" w:rsidR="004C1AB9" w:rsidRDefault="004C1AB9" w:rsidP="004C1AB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lang w:val="fr-FR"/>
              </w:rPr>
            </w:pPr>
          </w:p>
        </w:tc>
        <w:tc>
          <w:tcPr>
            <w:tcW w:w="1889" w:type="dxa"/>
          </w:tcPr>
          <w:p w14:paraId="493B723A" w14:textId="77777777" w:rsidR="004C1AB9" w:rsidRDefault="004C1AB9" w:rsidP="004C1AB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lang w:val="fr-FR"/>
              </w:rPr>
            </w:pPr>
          </w:p>
        </w:tc>
      </w:tr>
      <w:tr w:rsidR="004C1AB9" w:rsidRPr="00E21597" w14:paraId="730BBA60" w14:textId="77777777" w:rsidTr="00BB3B3B">
        <w:tc>
          <w:tcPr>
            <w:tcW w:w="5665" w:type="dxa"/>
          </w:tcPr>
          <w:p w14:paraId="14022F94" w14:textId="77777777" w:rsidR="004C1AB9" w:rsidRDefault="004C1AB9" w:rsidP="004C1AB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lang w:val="fr-FR"/>
              </w:rPr>
            </w:pPr>
          </w:p>
        </w:tc>
        <w:tc>
          <w:tcPr>
            <w:tcW w:w="1508" w:type="dxa"/>
          </w:tcPr>
          <w:p w14:paraId="32E80DB8" w14:textId="77777777" w:rsidR="004C1AB9" w:rsidRDefault="004C1AB9" w:rsidP="004C1AB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lang w:val="fr-FR"/>
              </w:rPr>
            </w:pPr>
          </w:p>
        </w:tc>
        <w:tc>
          <w:tcPr>
            <w:tcW w:w="1889" w:type="dxa"/>
          </w:tcPr>
          <w:p w14:paraId="0B63143A" w14:textId="77777777" w:rsidR="004C1AB9" w:rsidRDefault="004C1AB9" w:rsidP="004C1AB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lang w:val="fr-FR"/>
              </w:rPr>
            </w:pPr>
          </w:p>
        </w:tc>
      </w:tr>
      <w:tr w:rsidR="004C1AB9" w:rsidRPr="00E21597" w14:paraId="5EB176D0" w14:textId="77777777" w:rsidTr="00BB3B3B">
        <w:tc>
          <w:tcPr>
            <w:tcW w:w="5665" w:type="dxa"/>
          </w:tcPr>
          <w:p w14:paraId="23F9F5C1" w14:textId="77777777" w:rsidR="004C1AB9" w:rsidRDefault="004C1AB9" w:rsidP="004C1AB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lang w:val="fr-FR"/>
              </w:rPr>
            </w:pPr>
            <w:r>
              <w:rPr>
                <w:lang w:val="fr-FR"/>
              </w:rPr>
              <w:t>Indemnités de tiers, sous-traitants, honoraires</w:t>
            </w:r>
          </w:p>
        </w:tc>
        <w:tc>
          <w:tcPr>
            <w:tcW w:w="1508" w:type="dxa"/>
          </w:tcPr>
          <w:p w14:paraId="4755B0C6" w14:textId="77777777" w:rsidR="004C1AB9" w:rsidRDefault="004C1AB9" w:rsidP="004C1AB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lang w:val="fr-FR"/>
              </w:rPr>
            </w:pPr>
          </w:p>
        </w:tc>
        <w:tc>
          <w:tcPr>
            <w:tcW w:w="1889" w:type="dxa"/>
          </w:tcPr>
          <w:p w14:paraId="3D6B7698" w14:textId="77777777" w:rsidR="004C1AB9" w:rsidRDefault="004C1AB9" w:rsidP="004C1AB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lang w:val="fr-FR"/>
              </w:rPr>
            </w:pPr>
          </w:p>
        </w:tc>
      </w:tr>
      <w:tr w:rsidR="004C1AB9" w:rsidRPr="00E21597" w14:paraId="519F8881" w14:textId="77777777" w:rsidTr="00BB3B3B">
        <w:tc>
          <w:tcPr>
            <w:tcW w:w="5665" w:type="dxa"/>
          </w:tcPr>
          <w:p w14:paraId="59280258" w14:textId="77777777" w:rsidR="004C1AB9" w:rsidRDefault="004C1AB9" w:rsidP="004C1AB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lang w:val="fr-FR"/>
              </w:rPr>
            </w:pPr>
          </w:p>
        </w:tc>
        <w:tc>
          <w:tcPr>
            <w:tcW w:w="1508" w:type="dxa"/>
          </w:tcPr>
          <w:p w14:paraId="6EEEE2AD" w14:textId="77777777" w:rsidR="004C1AB9" w:rsidRDefault="004C1AB9" w:rsidP="004C1AB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lang w:val="fr-FR"/>
              </w:rPr>
            </w:pPr>
          </w:p>
        </w:tc>
        <w:tc>
          <w:tcPr>
            <w:tcW w:w="1889" w:type="dxa"/>
          </w:tcPr>
          <w:p w14:paraId="5D7AF896" w14:textId="77777777" w:rsidR="004C1AB9" w:rsidRDefault="004C1AB9" w:rsidP="004C1AB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lang w:val="fr-FR"/>
              </w:rPr>
            </w:pPr>
          </w:p>
        </w:tc>
      </w:tr>
      <w:tr w:rsidR="004C1AB9" w14:paraId="517125B4" w14:textId="77777777" w:rsidTr="00BB3B3B">
        <w:tc>
          <w:tcPr>
            <w:tcW w:w="5665" w:type="dxa"/>
          </w:tcPr>
          <w:p w14:paraId="704499EC" w14:textId="77777777" w:rsidR="004C1AB9" w:rsidRDefault="004C1AB9" w:rsidP="004C1AB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lang w:val="fr-FR"/>
              </w:rPr>
            </w:pPr>
            <w:r>
              <w:rPr>
                <w:lang w:val="fr-FR"/>
              </w:rPr>
              <w:t>Frais de personnel</w:t>
            </w:r>
          </w:p>
        </w:tc>
        <w:tc>
          <w:tcPr>
            <w:tcW w:w="1508" w:type="dxa"/>
          </w:tcPr>
          <w:p w14:paraId="12D1E381" w14:textId="77777777" w:rsidR="004C1AB9" w:rsidRDefault="004C1AB9" w:rsidP="004C1AB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lang w:val="fr-FR"/>
              </w:rPr>
            </w:pPr>
          </w:p>
        </w:tc>
        <w:tc>
          <w:tcPr>
            <w:tcW w:w="1889" w:type="dxa"/>
          </w:tcPr>
          <w:p w14:paraId="19118D94" w14:textId="77777777" w:rsidR="004C1AB9" w:rsidRDefault="004C1AB9" w:rsidP="004C1AB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lang w:val="fr-FR"/>
              </w:rPr>
            </w:pPr>
          </w:p>
        </w:tc>
      </w:tr>
      <w:tr w:rsidR="004C1AB9" w14:paraId="4C202496" w14:textId="77777777" w:rsidTr="00BB3B3B">
        <w:tc>
          <w:tcPr>
            <w:tcW w:w="5665" w:type="dxa"/>
          </w:tcPr>
          <w:p w14:paraId="7CC05A68" w14:textId="77777777" w:rsidR="004C1AB9" w:rsidRDefault="004C1AB9" w:rsidP="004C1AB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lang w:val="fr-FR"/>
              </w:rPr>
            </w:pPr>
          </w:p>
        </w:tc>
        <w:tc>
          <w:tcPr>
            <w:tcW w:w="1508" w:type="dxa"/>
          </w:tcPr>
          <w:p w14:paraId="7A5936D2" w14:textId="77777777" w:rsidR="004C1AB9" w:rsidRDefault="004C1AB9" w:rsidP="004C1AB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lang w:val="fr-FR"/>
              </w:rPr>
            </w:pPr>
          </w:p>
        </w:tc>
        <w:tc>
          <w:tcPr>
            <w:tcW w:w="1889" w:type="dxa"/>
          </w:tcPr>
          <w:p w14:paraId="4B991DFC" w14:textId="77777777" w:rsidR="004C1AB9" w:rsidRDefault="004C1AB9" w:rsidP="004C1AB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lang w:val="fr-FR"/>
              </w:rPr>
            </w:pPr>
          </w:p>
        </w:tc>
      </w:tr>
      <w:tr w:rsidR="004C1AB9" w14:paraId="5CD149AA" w14:textId="77777777" w:rsidTr="00BB3B3B">
        <w:tc>
          <w:tcPr>
            <w:tcW w:w="5665" w:type="dxa"/>
          </w:tcPr>
          <w:p w14:paraId="082878BF" w14:textId="77777777" w:rsidR="004C1AB9" w:rsidRDefault="004C1AB9" w:rsidP="004C1AB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lang w:val="fr-FR"/>
              </w:rPr>
            </w:pPr>
            <w:r>
              <w:rPr>
                <w:lang w:val="fr-FR"/>
              </w:rPr>
              <w:t>Autres frais</w:t>
            </w:r>
          </w:p>
        </w:tc>
        <w:tc>
          <w:tcPr>
            <w:tcW w:w="1508" w:type="dxa"/>
          </w:tcPr>
          <w:p w14:paraId="13ACDA3B" w14:textId="77777777" w:rsidR="004C1AB9" w:rsidRDefault="004C1AB9" w:rsidP="004C1AB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lang w:val="fr-FR"/>
              </w:rPr>
            </w:pPr>
          </w:p>
        </w:tc>
        <w:tc>
          <w:tcPr>
            <w:tcW w:w="1889" w:type="dxa"/>
          </w:tcPr>
          <w:p w14:paraId="693CCEAA" w14:textId="77777777" w:rsidR="004C1AB9" w:rsidRDefault="004C1AB9" w:rsidP="004C1AB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lang w:val="fr-FR"/>
              </w:rPr>
            </w:pPr>
          </w:p>
        </w:tc>
      </w:tr>
      <w:tr w:rsidR="004C1AB9" w14:paraId="7B5BE589" w14:textId="77777777" w:rsidTr="00BB3B3B">
        <w:tc>
          <w:tcPr>
            <w:tcW w:w="5665" w:type="dxa"/>
          </w:tcPr>
          <w:p w14:paraId="6403ECE7" w14:textId="77777777" w:rsidR="004C1AB9" w:rsidRDefault="004C1AB9" w:rsidP="004C1AB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lang w:val="fr-FR"/>
              </w:rPr>
            </w:pPr>
          </w:p>
        </w:tc>
        <w:tc>
          <w:tcPr>
            <w:tcW w:w="1508" w:type="dxa"/>
          </w:tcPr>
          <w:p w14:paraId="05A43436" w14:textId="77777777" w:rsidR="004C1AB9" w:rsidRDefault="004C1AB9" w:rsidP="004C1AB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lang w:val="fr-FR"/>
              </w:rPr>
            </w:pPr>
          </w:p>
        </w:tc>
        <w:tc>
          <w:tcPr>
            <w:tcW w:w="1889" w:type="dxa"/>
          </w:tcPr>
          <w:p w14:paraId="0773AA60" w14:textId="77777777" w:rsidR="004C1AB9" w:rsidRDefault="004C1AB9" w:rsidP="004C1AB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lang w:val="fr-FR"/>
              </w:rPr>
            </w:pPr>
          </w:p>
        </w:tc>
      </w:tr>
    </w:tbl>
    <w:p w14:paraId="5F22B372" w14:textId="4941A8B4" w:rsidR="001271D3" w:rsidRDefault="001271D3" w:rsidP="001271D3">
      <w:pPr>
        <w:pStyle w:val="Lijstalinea"/>
        <w:tabs>
          <w:tab w:val="left" w:pos="6756"/>
        </w:tabs>
        <w:rPr>
          <w:b/>
          <w:bCs/>
        </w:rPr>
      </w:pPr>
      <w:r w:rsidRPr="001271D3">
        <w:rPr>
          <w:b/>
          <w:bCs/>
        </w:rPr>
        <w:t xml:space="preserve"> </w:t>
      </w:r>
    </w:p>
    <w:p w14:paraId="35497111" w14:textId="2C42AAB2" w:rsidR="004C1AB9" w:rsidRPr="004C1AB9" w:rsidRDefault="004C1AB9" w:rsidP="004C1AB9">
      <w:pPr>
        <w:pStyle w:val="Kop1"/>
        <w:numPr>
          <w:ilvl w:val="0"/>
          <w:numId w:val="9"/>
        </w:numPr>
        <w:rPr>
          <w:rFonts w:asciiTheme="minorHAnsi" w:hAnsiTheme="minorHAnsi" w:cstheme="minorHAnsi"/>
          <w:b/>
          <w:bCs/>
          <w:caps/>
          <w:color w:val="auto"/>
          <w:sz w:val="22"/>
          <w:szCs w:val="22"/>
        </w:rPr>
      </w:pPr>
      <w:r w:rsidRPr="004C1AB9">
        <w:rPr>
          <w:rFonts w:asciiTheme="minorHAnsi" w:hAnsiTheme="minorHAnsi" w:cstheme="minorHAnsi"/>
          <w:b/>
          <w:bCs/>
          <w:color w:val="auto"/>
          <w:sz w:val="22"/>
          <w:szCs w:val="22"/>
        </w:rPr>
        <w:t>Merci de compléter ces informations sur le budget de votre organisation</w:t>
      </w:r>
      <w:r w:rsidRPr="004C1AB9">
        <w:rPr>
          <w:rFonts w:asciiTheme="minorHAnsi" w:hAnsiTheme="minorHAnsi" w:cstheme="minorHAnsi"/>
          <w:b/>
          <w:bCs/>
          <w:i/>
          <w:color w:val="auto"/>
          <w:sz w:val="22"/>
          <w:szCs w:val="22"/>
        </w:rPr>
        <w:t>*</w:t>
      </w:r>
      <w:r w:rsidRPr="004C1AB9">
        <w:rPr>
          <w:rFonts w:asciiTheme="minorHAnsi" w:hAnsiTheme="minorHAnsi" w:cstheme="minorHAnsi"/>
          <w:b/>
          <w:bCs/>
          <w:color w:val="auto"/>
          <w:sz w:val="22"/>
          <w:szCs w:val="22"/>
        </w:rPr>
        <w:t> :</w:t>
      </w:r>
    </w:p>
    <w:p w14:paraId="5D836860" w14:textId="77777777" w:rsidR="004C1AB9" w:rsidRPr="00E4605D" w:rsidRDefault="004C1AB9" w:rsidP="004C1AB9">
      <w:pPr>
        <w:rPr>
          <w:u w:color="333333"/>
          <w:lang w:val="fr-FR"/>
        </w:rPr>
      </w:pPr>
    </w:p>
    <w:tbl>
      <w:tblPr>
        <w:tblStyle w:val="Tabelraster"/>
        <w:tblW w:w="9634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1134"/>
        <w:gridCol w:w="2126"/>
        <w:gridCol w:w="1417"/>
      </w:tblGrid>
      <w:tr w:rsidR="004C1AB9" w14:paraId="46ADEDB4" w14:textId="77777777" w:rsidTr="001C1D13">
        <w:tc>
          <w:tcPr>
            <w:tcW w:w="4957" w:type="dxa"/>
          </w:tcPr>
          <w:p w14:paraId="1548047E" w14:textId="77777777" w:rsidR="004C1AB9" w:rsidRDefault="004C1AB9" w:rsidP="001C1D1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fr-FR"/>
              </w:rPr>
            </w:pPr>
          </w:p>
        </w:tc>
        <w:tc>
          <w:tcPr>
            <w:tcW w:w="1134" w:type="dxa"/>
          </w:tcPr>
          <w:p w14:paraId="06E1128B" w14:textId="77777777" w:rsidR="004C1AB9" w:rsidRPr="00E4605D" w:rsidRDefault="004C1AB9" w:rsidP="001C1D1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lang w:val="fr-FR"/>
              </w:rPr>
            </w:pPr>
            <w:r w:rsidRPr="00E4605D">
              <w:rPr>
                <w:b/>
                <w:lang w:val="fr-FR"/>
              </w:rPr>
              <w:t>OUI/NON</w:t>
            </w:r>
          </w:p>
        </w:tc>
        <w:tc>
          <w:tcPr>
            <w:tcW w:w="2126" w:type="dxa"/>
          </w:tcPr>
          <w:p w14:paraId="03911DE4" w14:textId="77777777" w:rsidR="004C1AB9" w:rsidRPr="00E4605D" w:rsidRDefault="004C1AB9" w:rsidP="001C1D1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lang w:val="fr-FR"/>
              </w:rPr>
            </w:pPr>
            <w:r w:rsidRPr="00E4605D">
              <w:rPr>
                <w:b/>
                <w:lang w:val="fr-FR"/>
              </w:rPr>
              <w:t>ENTITÉ QUI OCTROI</w:t>
            </w:r>
          </w:p>
        </w:tc>
        <w:tc>
          <w:tcPr>
            <w:tcW w:w="1417" w:type="dxa"/>
          </w:tcPr>
          <w:p w14:paraId="71345A90" w14:textId="77777777" w:rsidR="004C1AB9" w:rsidRPr="00E4605D" w:rsidRDefault="004C1AB9" w:rsidP="001C1D1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lang w:val="fr-FR"/>
              </w:rPr>
            </w:pPr>
            <w:r w:rsidRPr="00E4605D">
              <w:rPr>
                <w:b/>
                <w:lang w:val="fr-FR"/>
              </w:rPr>
              <w:t>MONTANT</w:t>
            </w:r>
          </w:p>
          <w:p w14:paraId="008342FF" w14:textId="77777777" w:rsidR="004C1AB9" w:rsidRPr="00E4605D" w:rsidRDefault="004C1AB9" w:rsidP="001C1D1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lang w:val="fr-FR"/>
              </w:rPr>
            </w:pPr>
            <w:r w:rsidRPr="00E4605D">
              <w:rPr>
                <w:b/>
                <w:lang w:val="fr-FR"/>
              </w:rPr>
              <w:t>(EUR)</w:t>
            </w:r>
          </w:p>
        </w:tc>
      </w:tr>
      <w:tr w:rsidR="004C1AB9" w:rsidRPr="00E21597" w14:paraId="1450D2E7" w14:textId="77777777" w:rsidTr="001C1D13">
        <w:tc>
          <w:tcPr>
            <w:tcW w:w="4957" w:type="dxa"/>
          </w:tcPr>
          <w:p w14:paraId="1984EDA8" w14:textId="77777777" w:rsidR="004C1AB9" w:rsidRPr="00E4605D" w:rsidRDefault="004C1AB9" w:rsidP="001C1D1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lang w:val="fr-FR"/>
              </w:rPr>
            </w:pPr>
            <w:r w:rsidRPr="00E4605D">
              <w:rPr>
                <w:b/>
                <w:lang w:val="fr-FR"/>
              </w:rPr>
              <w:t>Votre organisation reçoit-elle des subventions de la part d’une/plusieurs entités publiques de manière structurelle ?</w:t>
            </w:r>
          </w:p>
        </w:tc>
        <w:tc>
          <w:tcPr>
            <w:tcW w:w="1134" w:type="dxa"/>
          </w:tcPr>
          <w:p w14:paraId="1B9E0E1D" w14:textId="77777777" w:rsidR="004C1AB9" w:rsidRDefault="004C1AB9" w:rsidP="001C1D1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fr-FR"/>
              </w:rPr>
            </w:pPr>
          </w:p>
        </w:tc>
        <w:tc>
          <w:tcPr>
            <w:tcW w:w="2126" w:type="dxa"/>
          </w:tcPr>
          <w:p w14:paraId="19903E56" w14:textId="77777777" w:rsidR="004C1AB9" w:rsidRDefault="004C1AB9" w:rsidP="001C1D1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fr-FR"/>
              </w:rPr>
            </w:pPr>
          </w:p>
        </w:tc>
        <w:tc>
          <w:tcPr>
            <w:tcW w:w="1417" w:type="dxa"/>
          </w:tcPr>
          <w:p w14:paraId="4DB42DE0" w14:textId="77777777" w:rsidR="004C1AB9" w:rsidRPr="00E4605D" w:rsidRDefault="004C1AB9" w:rsidP="001C1D1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lang w:val="fr-FR"/>
              </w:rPr>
            </w:pPr>
          </w:p>
        </w:tc>
      </w:tr>
      <w:tr w:rsidR="004C1AB9" w:rsidRPr="00E21597" w14:paraId="2D2DA37A" w14:textId="77777777" w:rsidTr="001C1D13">
        <w:tc>
          <w:tcPr>
            <w:tcW w:w="4957" w:type="dxa"/>
          </w:tcPr>
          <w:p w14:paraId="7BB7AA4D" w14:textId="77777777" w:rsidR="004C1AB9" w:rsidRPr="00E4605D" w:rsidRDefault="004C1AB9" w:rsidP="001C1D1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lang w:val="fr-FR"/>
              </w:rPr>
            </w:pPr>
            <w:r w:rsidRPr="00E4605D">
              <w:rPr>
                <w:b/>
                <w:lang w:val="fr-FR"/>
              </w:rPr>
              <w:t xml:space="preserve">Votre organisation reçoit-elle déjà des subventions pour la réalisation </w:t>
            </w:r>
            <w:r w:rsidRPr="00E4605D">
              <w:rPr>
                <w:b/>
                <w:u w:val="single"/>
                <w:lang w:val="fr-FR"/>
              </w:rPr>
              <w:t>de ce projet</w:t>
            </w:r>
            <w:r w:rsidRPr="00E4605D">
              <w:rPr>
                <w:b/>
                <w:lang w:val="fr-FR"/>
              </w:rPr>
              <w:t xml:space="preserve"> ?</w:t>
            </w:r>
          </w:p>
        </w:tc>
        <w:tc>
          <w:tcPr>
            <w:tcW w:w="1134" w:type="dxa"/>
          </w:tcPr>
          <w:p w14:paraId="500D49A0" w14:textId="77777777" w:rsidR="004C1AB9" w:rsidRDefault="004C1AB9" w:rsidP="001C1D1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fr-FR"/>
              </w:rPr>
            </w:pPr>
          </w:p>
        </w:tc>
        <w:tc>
          <w:tcPr>
            <w:tcW w:w="2126" w:type="dxa"/>
          </w:tcPr>
          <w:p w14:paraId="28CE707E" w14:textId="77777777" w:rsidR="004C1AB9" w:rsidRDefault="004C1AB9" w:rsidP="001C1D1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fr-FR"/>
              </w:rPr>
            </w:pPr>
          </w:p>
        </w:tc>
        <w:tc>
          <w:tcPr>
            <w:tcW w:w="1417" w:type="dxa"/>
          </w:tcPr>
          <w:p w14:paraId="12BE64CC" w14:textId="77777777" w:rsidR="004C1AB9" w:rsidRDefault="004C1AB9" w:rsidP="001C1D1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fr-FR"/>
              </w:rPr>
            </w:pPr>
          </w:p>
        </w:tc>
      </w:tr>
      <w:tr w:rsidR="004C1AB9" w:rsidRPr="00E21597" w14:paraId="7C0BCC85" w14:textId="77777777" w:rsidTr="001C1D13">
        <w:tc>
          <w:tcPr>
            <w:tcW w:w="4957" w:type="dxa"/>
          </w:tcPr>
          <w:p w14:paraId="4AE55018" w14:textId="77777777" w:rsidR="004C1AB9" w:rsidRPr="00E4605D" w:rsidRDefault="004C1AB9" w:rsidP="001C1D1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lang w:val="fr-FR"/>
              </w:rPr>
            </w:pPr>
            <w:r w:rsidRPr="00E4605D">
              <w:rPr>
                <w:b/>
                <w:lang w:val="fr-FR"/>
              </w:rPr>
              <w:t>Votre organisation reçoit-elle d’autres subventions publiques actuellement ?</w:t>
            </w:r>
          </w:p>
        </w:tc>
        <w:tc>
          <w:tcPr>
            <w:tcW w:w="1134" w:type="dxa"/>
          </w:tcPr>
          <w:p w14:paraId="5A3E7B37" w14:textId="77777777" w:rsidR="004C1AB9" w:rsidRDefault="004C1AB9" w:rsidP="001C1D1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fr-FR"/>
              </w:rPr>
            </w:pPr>
          </w:p>
        </w:tc>
        <w:tc>
          <w:tcPr>
            <w:tcW w:w="2126" w:type="dxa"/>
          </w:tcPr>
          <w:p w14:paraId="2A09C64C" w14:textId="77777777" w:rsidR="004C1AB9" w:rsidRDefault="004C1AB9" w:rsidP="001C1D1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fr-FR"/>
              </w:rPr>
            </w:pPr>
          </w:p>
        </w:tc>
        <w:tc>
          <w:tcPr>
            <w:tcW w:w="1417" w:type="dxa"/>
          </w:tcPr>
          <w:p w14:paraId="540918DE" w14:textId="77777777" w:rsidR="004C1AB9" w:rsidRDefault="004C1AB9" w:rsidP="001C1D1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fr-FR"/>
              </w:rPr>
            </w:pPr>
          </w:p>
        </w:tc>
      </w:tr>
    </w:tbl>
    <w:p w14:paraId="76F1CCC4" w14:textId="7089BB46" w:rsidR="004C1AB9" w:rsidRDefault="004C1AB9" w:rsidP="001271D3">
      <w:pPr>
        <w:pStyle w:val="Lijstalinea"/>
        <w:tabs>
          <w:tab w:val="left" w:pos="6756"/>
        </w:tabs>
        <w:rPr>
          <w:b/>
          <w:bCs/>
        </w:rPr>
      </w:pPr>
    </w:p>
    <w:p w14:paraId="6EE2594C" w14:textId="7BCE5C96" w:rsidR="004C1AB9" w:rsidRDefault="004C1AB9" w:rsidP="001271D3">
      <w:pPr>
        <w:pStyle w:val="Lijstalinea"/>
        <w:tabs>
          <w:tab w:val="left" w:pos="6756"/>
        </w:tabs>
        <w:rPr>
          <w:b/>
          <w:bCs/>
        </w:rPr>
      </w:pPr>
    </w:p>
    <w:p w14:paraId="36C2E8A5" w14:textId="2A0A3D48" w:rsidR="00E021CD" w:rsidRDefault="00E021CD" w:rsidP="001271D3">
      <w:pPr>
        <w:pStyle w:val="Lijstalinea"/>
        <w:tabs>
          <w:tab w:val="left" w:pos="6756"/>
        </w:tabs>
        <w:rPr>
          <w:b/>
          <w:bCs/>
        </w:rPr>
      </w:pPr>
    </w:p>
    <w:p w14:paraId="65DDC041" w14:textId="07257A4C" w:rsidR="00BA3FAA" w:rsidRDefault="00BA3FAA" w:rsidP="001271D3">
      <w:pPr>
        <w:pStyle w:val="Lijstalinea"/>
        <w:tabs>
          <w:tab w:val="left" w:pos="6756"/>
        </w:tabs>
        <w:rPr>
          <w:b/>
          <w:bCs/>
        </w:rPr>
      </w:pPr>
    </w:p>
    <w:p w14:paraId="43D172AD" w14:textId="77777777" w:rsidR="00BA3FAA" w:rsidRDefault="00BA3FAA" w:rsidP="001271D3">
      <w:pPr>
        <w:pStyle w:val="Lijstalinea"/>
        <w:tabs>
          <w:tab w:val="left" w:pos="6756"/>
        </w:tabs>
        <w:rPr>
          <w:b/>
          <w:bCs/>
        </w:rPr>
      </w:pPr>
    </w:p>
    <w:p w14:paraId="0F1AC490" w14:textId="7E153316" w:rsidR="004C1AB9" w:rsidRDefault="004C1AB9" w:rsidP="001271D3">
      <w:pPr>
        <w:pStyle w:val="Lijstalinea"/>
        <w:tabs>
          <w:tab w:val="left" w:pos="6756"/>
        </w:tabs>
        <w:rPr>
          <w:b/>
          <w:bCs/>
        </w:rPr>
      </w:pPr>
    </w:p>
    <w:p w14:paraId="51FF0388" w14:textId="27932EA6" w:rsidR="004C1AB9" w:rsidRPr="004C1AB9" w:rsidRDefault="004C1AB9" w:rsidP="004C1AB9">
      <w:pPr>
        <w:pStyle w:val="Lijstalinea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E2F3" w:themeFill="accent1" w:themeFillTint="33"/>
        <w:rPr>
          <w:b/>
          <w:bCs/>
        </w:rPr>
      </w:pPr>
      <w:r w:rsidRPr="004C1AB9">
        <w:rPr>
          <w:b/>
          <w:bCs/>
        </w:rPr>
        <w:t>CONSENTEMENT</w:t>
      </w:r>
    </w:p>
    <w:p w14:paraId="3F376906" w14:textId="77777777" w:rsidR="004C1AB9" w:rsidRPr="004C1AB9" w:rsidRDefault="004C1AB9" w:rsidP="004C1AB9">
      <w:pPr>
        <w:rPr>
          <w:b/>
          <w:bCs/>
        </w:rPr>
      </w:pPr>
    </w:p>
    <w:p w14:paraId="4BC4E53E" w14:textId="77777777" w:rsidR="004C1AB9" w:rsidRPr="004C1AB9" w:rsidRDefault="004C1AB9" w:rsidP="004C1AB9">
      <w:pPr>
        <w:rPr>
          <w:i/>
          <w:iCs/>
        </w:rPr>
      </w:pPr>
      <w:r w:rsidRPr="004C1AB9">
        <w:rPr>
          <w:i/>
          <w:iCs/>
        </w:rPr>
        <w:t>RGPD : vos données seront conservées exclusivement à des fins de traitement et suivi de la demande de subvention dans le cadre de cet appel à projets.</w:t>
      </w:r>
    </w:p>
    <w:p w14:paraId="730F4C78" w14:textId="77777777" w:rsidR="004C1AB9" w:rsidRPr="004C1AB9" w:rsidRDefault="004C1AB9" w:rsidP="004C1AB9">
      <w:pPr>
        <w:rPr>
          <w:i/>
          <w:iCs/>
        </w:rPr>
      </w:pPr>
      <w:r w:rsidRPr="004C1AB9">
        <w:rPr>
          <w:i/>
          <w:iCs/>
        </w:rPr>
        <w:t xml:space="preserve">Si vous faites partie des bénéficiaires, en signant ce formulaire : </w:t>
      </w:r>
    </w:p>
    <w:p w14:paraId="2CF58D4F" w14:textId="2E548AC5" w:rsidR="004C1AB9" w:rsidRPr="004C1AB9" w:rsidRDefault="004C1AB9" w:rsidP="004C1AB9">
      <w:pPr>
        <w:rPr>
          <w:i/>
          <w:iCs/>
        </w:rPr>
      </w:pPr>
      <w:r w:rsidRPr="004C1AB9">
        <w:rPr>
          <w:i/>
          <w:iCs/>
        </w:rPr>
        <w:t>1. vous acceptez que des informations sur votre projet et votre organisation soient publiées sur le site internet d</w:t>
      </w:r>
      <w:r w:rsidR="00E45812">
        <w:rPr>
          <w:i/>
          <w:iCs/>
        </w:rPr>
        <w:t>u Service</w:t>
      </w:r>
      <w:r w:rsidRPr="004C1AB9">
        <w:rPr>
          <w:i/>
          <w:iCs/>
        </w:rPr>
        <w:t xml:space="preserve"> Égalité des chances : </w:t>
      </w:r>
      <w:hyperlink r:id="rId8" w:history="1">
        <w:r w:rsidR="008D55D2" w:rsidRPr="004D37A2">
          <w:rPr>
            <w:rStyle w:val="Hyperlink"/>
            <w:i/>
            <w:iCs/>
          </w:rPr>
          <w:t>ww</w:t>
        </w:r>
        <w:r w:rsidR="008D55D2" w:rsidRPr="004D37A2">
          <w:rPr>
            <w:rStyle w:val="Hyperlink"/>
            <w:i/>
            <w:iCs/>
          </w:rPr>
          <w:t>w</w:t>
        </w:r>
        <w:r w:rsidR="008D55D2" w:rsidRPr="004D37A2">
          <w:rPr>
            <w:rStyle w:val="Hyperlink"/>
            <w:i/>
            <w:iCs/>
          </w:rPr>
          <w:t>.equal.belgium.be</w:t>
        </w:r>
      </w:hyperlink>
      <w:r w:rsidR="008D55D2">
        <w:rPr>
          <w:i/>
          <w:iCs/>
        </w:rPr>
        <w:t xml:space="preserve"> </w:t>
      </w:r>
      <w:r w:rsidRPr="004C1AB9">
        <w:rPr>
          <w:i/>
          <w:iCs/>
        </w:rPr>
        <w:t xml:space="preserve">  </w:t>
      </w:r>
    </w:p>
    <w:p w14:paraId="633AD0F6" w14:textId="6B88ED3D" w:rsidR="004C1AB9" w:rsidRPr="004C1AB9" w:rsidRDefault="004C1AB9" w:rsidP="004C1AB9">
      <w:pPr>
        <w:rPr>
          <w:i/>
          <w:iCs/>
        </w:rPr>
      </w:pPr>
      <w:r w:rsidRPr="004C1AB9">
        <w:rPr>
          <w:i/>
          <w:iCs/>
        </w:rPr>
        <w:t>2. vous vous engagez à informer l</w:t>
      </w:r>
      <w:r w:rsidR="00E45812">
        <w:rPr>
          <w:i/>
          <w:iCs/>
        </w:rPr>
        <w:t>e Service</w:t>
      </w:r>
      <w:r w:rsidRPr="004C1AB9">
        <w:rPr>
          <w:i/>
          <w:iCs/>
        </w:rPr>
        <w:t xml:space="preserve"> Égalité des chances sur les évènements organisés dans le cadre de votre projet, ainsi qu’à publier les logos d</w:t>
      </w:r>
      <w:r w:rsidR="00E45812">
        <w:rPr>
          <w:i/>
          <w:iCs/>
        </w:rPr>
        <w:t>u Service dans</w:t>
      </w:r>
      <w:r w:rsidRPr="004C1AB9">
        <w:rPr>
          <w:i/>
          <w:iCs/>
        </w:rPr>
        <w:t xml:space="preserve"> toutes les communications qui concernent votre projet en respectant la charte graphique.</w:t>
      </w:r>
    </w:p>
    <w:p w14:paraId="633F2016" w14:textId="77777777" w:rsidR="004C1AB9" w:rsidRPr="004C1AB9" w:rsidRDefault="004C1AB9" w:rsidP="004C1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07BED8CB" w14:textId="1AB840AA" w:rsidR="004C1AB9" w:rsidRPr="004C1AB9" w:rsidRDefault="004C1AB9" w:rsidP="004C1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4C1AB9">
        <w:rPr>
          <w:b/>
          <w:bCs/>
        </w:rPr>
        <w:t>Fait à</w:t>
      </w:r>
      <w:r>
        <w:rPr>
          <w:b/>
          <w:bCs/>
        </w:rPr>
        <w:t xml:space="preserve"> ……………………………….</w:t>
      </w:r>
      <w:r w:rsidRPr="004C1AB9">
        <w:rPr>
          <w:b/>
          <w:bCs/>
        </w:rPr>
        <w:t>, le</w:t>
      </w:r>
      <w:r>
        <w:rPr>
          <w:b/>
          <w:bCs/>
        </w:rPr>
        <w:t>…………………………………….</w:t>
      </w:r>
      <w:r w:rsidRPr="004C1AB9">
        <w:rPr>
          <w:b/>
          <w:bCs/>
        </w:rPr>
        <w:tab/>
      </w:r>
      <w:r w:rsidRPr="004C1AB9">
        <w:rPr>
          <w:b/>
          <w:bCs/>
        </w:rPr>
        <w:tab/>
      </w:r>
    </w:p>
    <w:p w14:paraId="3F8F8D55" w14:textId="77777777" w:rsidR="004C1AB9" w:rsidRPr="004C1AB9" w:rsidRDefault="004C1AB9" w:rsidP="004C1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012DC874" w14:textId="19059DC6" w:rsidR="004C1AB9" w:rsidRPr="004C1AB9" w:rsidRDefault="004C1AB9" w:rsidP="004C1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4C1AB9">
        <w:rPr>
          <w:b/>
          <w:bCs/>
        </w:rPr>
        <w:tab/>
      </w:r>
      <w:r w:rsidRPr="004C1AB9">
        <w:rPr>
          <w:b/>
          <w:bCs/>
        </w:rPr>
        <w:tab/>
        <w:t>Nom, prénom :</w:t>
      </w:r>
      <w:r>
        <w:rPr>
          <w:b/>
          <w:bCs/>
        </w:rPr>
        <w:t xml:space="preserve"> …………………………………………………………………</w:t>
      </w:r>
    </w:p>
    <w:p w14:paraId="546FC40F" w14:textId="1D292CFA" w:rsidR="004C1AB9" w:rsidRPr="004C1AB9" w:rsidRDefault="004C1AB9" w:rsidP="004C1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4C1AB9">
        <w:rPr>
          <w:b/>
          <w:bCs/>
        </w:rPr>
        <w:tab/>
      </w:r>
      <w:r w:rsidRPr="004C1AB9">
        <w:rPr>
          <w:b/>
          <w:bCs/>
        </w:rPr>
        <w:tab/>
        <w:t>Responsabilité dans l’organisation :</w:t>
      </w:r>
      <w:r>
        <w:rPr>
          <w:b/>
          <w:bCs/>
        </w:rPr>
        <w:t xml:space="preserve"> …………………………………………</w:t>
      </w:r>
    </w:p>
    <w:p w14:paraId="5936F030" w14:textId="77777777" w:rsidR="004C1AB9" w:rsidRDefault="004C1AB9" w:rsidP="004C1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3FBC3045" w14:textId="7FFBFCC1" w:rsidR="004C1AB9" w:rsidRPr="001271D3" w:rsidRDefault="004C1AB9" w:rsidP="00A544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4C1AB9">
        <w:rPr>
          <w:b/>
          <w:bCs/>
        </w:rPr>
        <w:t>Signature :</w:t>
      </w:r>
      <w:r>
        <w:rPr>
          <w:b/>
          <w:bCs/>
        </w:rPr>
        <w:t> ………………………………………………………..</w:t>
      </w:r>
    </w:p>
    <w:sectPr w:rsidR="004C1AB9" w:rsidRPr="001271D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6E0ED" w14:textId="77777777" w:rsidR="00B32F46" w:rsidRDefault="00B32F46" w:rsidP="006C1184">
      <w:pPr>
        <w:spacing w:after="0" w:line="240" w:lineRule="auto"/>
      </w:pPr>
      <w:r>
        <w:separator/>
      </w:r>
    </w:p>
  </w:endnote>
  <w:endnote w:type="continuationSeparator" w:id="0">
    <w:p w14:paraId="6DBE33AB" w14:textId="77777777" w:rsidR="00B32F46" w:rsidRDefault="00B32F46" w:rsidP="006C1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2761771"/>
      <w:docPartObj>
        <w:docPartGallery w:val="Page Numbers (Bottom of Page)"/>
        <w:docPartUnique/>
      </w:docPartObj>
    </w:sdtPr>
    <w:sdtEndPr/>
    <w:sdtContent>
      <w:p w14:paraId="393C4C72" w14:textId="6B617659" w:rsidR="004C1AB9" w:rsidRDefault="004C1AB9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0A2DD729" w14:textId="77777777" w:rsidR="004C1AB9" w:rsidRDefault="004C1AB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6F2B7" w14:textId="77777777" w:rsidR="00B32F46" w:rsidRDefault="00B32F46" w:rsidP="006C1184">
      <w:pPr>
        <w:spacing w:after="0" w:line="240" w:lineRule="auto"/>
      </w:pPr>
      <w:bookmarkStart w:id="0" w:name="_Hlk129074608"/>
      <w:bookmarkEnd w:id="0"/>
      <w:r>
        <w:separator/>
      </w:r>
    </w:p>
  </w:footnote>
  <w:footnote w:type="continuationSeparator" w:id="0">
    <w:p w14:paraId="30FCA044" w14:textId="77777777" w:rsidR="00B32F46" w:rsidRDefault="00B32F46" w:rsidP="006C11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9CB68" w14:textId="51AAE6E6" w:rsidR="006C1184" w:rsidRPr="00153294" w:rsidRDefault="006C1184" w:rsidP="006C1184">
    <w:pPr>
      <w:pStyle w:val="Koptekst"/>
      <w:tabs>
        <w:tab w:val="left" w:pos="2880"/>
      </w:tabs>
      <w:rPr>
        <w:lang w:val="fr-FR"/>
      </w:rPr>
    </w:pPr>
    <w:r>
      <w:rPr>
        <w:noProof/>
      </w:rPr>
      <w:drawing>
        <wp:inline distT="0" distB="0" distL="0" distR="0" wp14:anchorId="2E4D3CB5" wp14:editId="641EC31E">
          <wp:extent cx="1607736" cy="572770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174" cy="5857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fr-FR"/>
      </w:rPr>
      <w:tab/>
    </w:r>
    <w:r>
      <w:rPr>
        <w:lang w:val="fr-FR"/>
      </w:rPr>
      <w:tab/>
    </w:r>
    <w:r>
      <w:rPr>
        <w:lang w:val="fr-FR"/>
      </w:rPr>
      <w:tab/>
    </w:r>
    <w:r>
      <w:rPr>
        <w:noProof/>
      </w:rPr>
      <w:drawing>
        <wp:anchor distT="0" distB="0" distL="114300" distR="114300" simplePos="0" relativeHeight="251659264" behindDoc="1" locked="0" layoutInCell="1" allowOverlap="1" wp14:anchorId="0B304E29" wp14:editId="573342D3">
          <wp:simplePos x="0" y="0"/>
          <wp:positionH relativeFrom="column">
            <wp:posOffset>4431030</wp:posOffset>
          </wp:positionH>
          <wp:positionV relativeFrom="paragraph">
            <wp:posOffset>-5080</wp:posOffset>
          </wp:positionV>
          <wp:extent cx="1285875" cy="943610"/>
          <wp:effectExtent l="0" t="0" r="9525" b="8890"/>
          <wp:wrapTight wrapText="bothSides">
            <wp:wrapPolygon edited="0">
              <wp:start x="0" y="0"/>
              <wp:lineTo x="0" y="21367"/>
              <wp:lineTo x="21440" y="21367"/>
              <wp:lineTo x="21440" y="0"/>
              <wp:lineTo x="0" y="0"/>
            </wp:wrapPolygon>
          </wp:wrapTight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943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9543764" w14:textId="188F6F3B" w:rsidR="006C1184" w:rsidRDefault="006C118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15798"/>
    <w:multiLevelType w:val="hybridMultilevel"/>
    <w:tmpl w:val="20247F18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55E91"/>
    <w:multiLevelType w:val="hybridMultilevel"/>
    <w:tmpl w:val="70A6F4BC"/>
    <w:lvl w:ilvl="0" w:tplc="080C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30CD5"/>
    <w:multiLevelType w:val="hybridMultilevel"/>
    <w:tmpl w:val="26BEC814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810AC7"/>
    <w:multiLevelType w:val="hybridMultilevel"/>
    <w:tmpl w:val="6942974E"/>
    <w:lvl w:ilvl="0" w:tplc="EEBC434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F3F01"/>
    <w:multiLevelType w:val="hybridMultilevel"/>
    <w:tmpl w:val="A5B6D752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83C8F"/>
    <w:multiLevelType w:val="hybridMultilevel"/>
    <w:tmpl w:val="E632C0A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A4192"/>
    <w:multiLevelType w:val="multilevel"/>
    <w:tmpl w:val="5DE8E77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2F8D773B"/>
    <w:multiLevelType w:val="hybridMultilevel"/>
    <w:tmpl w:val="7C90268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14349"/>
    <w:multiLevelType w:val="hybridMultilevel"/>
    <w:tmpl w:val="D9703204"/>
    <w:lvl w:ilvl="0" w:tplc="FCDAC8E6">
      <w:start w:val="2"/>
      <w:numFmt w:val="bullet"/>
      <w:lvlText w:val=""/>
      <w:lvlJc w:val="left"/>
      <w:pPr>
        <w:ind w:left="564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9" w15:restartNumberingAfterBreak="0">
    <w:nsid w:val="44F93F28"/>
    <w:multiLevelType w:val="hybridMultilevel"/>
    <w:tmpl w:val="14B0F584"/>
    <w:lvl w:ilvl="0" w:tplc="33CEAEC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D6363"/>
    <w:multiLevelType w:val="hybridMultilevel"/>
    <w:tmpl w:val="97A4FC0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F21956"/>
    <w:multiLevelType w:val="hybridMultilevel"/>
    <w:tmpl w:val="8098DA1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B91A1D"/>
    <w:multiLevelType w:val="multilevel"/>
    <w:tmpl w:val="0A20ED6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3" w15:restartNumberingAfterBreak="0">
    <w:nsid w:val="7BF41A06"/>
    <w:multiLevelType w:val="hybridMultilevel"/>
    <w:tmpl w:val="EC1EBEC6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9418701">
    <w:abstractNumId w:val="10"/>
  </w:num>
  <w:num w:numId="2" w16cid:durableId="1668677942">
    <w:abstractNumId w:val="9"/>
  </w:num>
  <w:num w:numId="3" w16cid:durableId="50736176">
    <w:abstractNumId w:val="3"/>
  </w:num>
  <w:num w:numId="4" w16cid:durableId="828911543">
    <w:abstractNumId w:val="7"/>
  </w:num>
  <w:num w:numId="5" w16cid:durableId="61949115">
    <w:abstractNumId w:val="8"/>
  </w:num>
  <w:num w:numId="6" w16cid:durableId="137310556">
    <w:abstractNumId w:val="4"/>
  </w:num>
  <w:num w:numId="7" w16cid:durableId="439296610">
    <w:abstractNumId w:val="1"/>
  </w:num>
  <w:num w:numId="8" w16cid:durableId="1190946158">
    <w:abstractNumId w:val="13"/>
  </w:num>
  <w:num w:numId="9" w16cid:durableId="300161582">
    <w:abstractNumId w:val="0"/>
  </w:num>
  <w:num w:numId="10" w16cid:durableId="1846895086">
    <w:abstractNumId w:val="2"/>
  </w:num>
  <w:num w:numId="11" w16cid:durableId="1118525927">
    <w:abstractNumId w:val="6"/>
  </w:num>
  <w:num w:numId="12" w16cid:durableId="562840045">
    <w:abstractNumId w:val="11"/>
  </w:num>
  <w:num w:numId="13" w16cid:durableId="727609842">
    <w:abstractNumId w:val="12"/>
  </w:num>
  <w:num w:numId="14" w16cid:durableId="6081265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184"/>
    <w:rsid w:val="000233DC"/>
    <w:rsid w:val="00033C56"/>
    <w:rsid w:val="000516F6"/>
    <w:rsid w:val="00054B2E"/>
    <w:rsid w:val="00103BB7"/>
    <w:rsid w:val="00124818"/>
    <w:rsid w:val="001271D3"/>
    <w:rsid w:val="00134892"/>
    <w:rsid w:val="00167687"/>
    <w:rsid w:val="001B72E1"/>
    <w:rsid w:val="001F36F0"/>
    <w:rsid w:val="00200A71"/>
    <w:rsid w:val="00213863"/>
    <w:rsid w:val="00225C5A"/>
    <w:rsid w:val="00252BE4"/>
    <w:rsid w:val="002671C6"/>
    <w:rsid w:val="00284BD6"/>
    <w:rsid w:val="00286AD1"/>
    <w:rsid w:val="002B1937"/>
    <w:rsid w:val="002F5844"/>
    <w:rsid w:val="004730C8"/>
    <w:rsid w:val="00473667"/>
    <w:rsid w:val="00481A54"/>
    <w:rsid w:val="004936CC"/>
    <w:rsid w:val="004B55B6"/>
    <w:rsid w:val="004C1AB9"/>
    <w:rsid w:val="00524276"/>
    <w:rsid w:val="00563473"/>
    <w:rsid w:val="005C51E0"/>
    <w:rsid w:val="005C71E9"/>
    <w:rsid w:val="006110F8"/>
    <w:rsid w:val="00611DB5"/>
    <w:rsid w:val="006924B7"/>
    <w:rsid w:val="006A13F5"/>
    <w:rsid w:val="006C1184"/>
    <w:rsid w:val="006C315D"/>
    <w:rsid w:val="006E31F5"/>
    <w:rsid w:val="006F049C"/>
    <w:rsid w:val="00745093"/>
    <w:rsid w:val="00775640"/>
    <w:rsid w:val="007C0420"/>
    <w:rsid w:val="00801B96"/>
    <w:rsid w:val="00804C56"/>
    <w:rsid w:val="00837896"/>
    <w:rsid w:val="00853A2A"/>
    <w:rsid w:val="00862674"/>
    <w:rsid w:val="008A34D8"/>
    <w:rsid w:val="008A46E6"/>
    <w:rsid w:val="008D55D2"/>
    <w:rsid w:val="0091644A"/>
    <w:rsid w:val="00933D91"/>
    <w:rsid w:val="009A748E"/>
    <w:rsid w:val="009F396C"/>
    <w:rsid w:val="009F6392"/>
    <w:rsid w:val="009F77AF"/>
    <w:rsid w:val="00A20751"/>
    <w:rsid w:val="00A31EB6"/>
    <w:rsid w:val="00A47D16"/>
    <w:rsid w:val="00A54457"/>
    <w:rsid w:val="00A64C7D"/>
    <w:rsid w:val="00A909A0"/>
    <w:rsid w:val="00AB417A"/>
    <w:rsid w:val="00AC578F"/>
    <w:rsid w:val="00B32F46"/>
    <w:rsid w:val="00B91E7F"/>
    <w:rsid w:val="00BA3FAA"/>
    <w:rsid w:val="00BB3B3B"/>
    <w:rsid w:val="00BD103F"/>
    <w:rsid w:val="00BE5F8D"/>
    <w:rsid w:val="00BF356C"/>
    <w:rsid w:val="00C04477"/>
    <w:rsid w:val="00C07A08"/>
    <w:rsid w:val="00C23992"/>
    <w:rsid w:val="00CE0E8B"/>
    <w:rsid w:val="00D01581"/>
    <w:rsid w:val="00D10A65"/>
    <w:rsid w:val="00D36FAE"/>
    <w:rsid w:val="00D762BB"/>
    <w:rsid w:val="00E021CD"/>
    <w:rsid w:val="00E272FD"/>
    <w:rsid w:val="00E368A4"/>
    <w:rsid w:val="00E45812"/>
    <w:rsid w:val="00E55A45"/>
    <w:rsid w:val="00E75276"/>
    <w:rsid w:val="00E80605"/>
    <w:rsid w:val="00E84F8A"/>
    <w:rsid w:val="00EC5FC9"/>
    <w:rsid w:val="00EF0DF4"/>
    <w:rsid w:val="00F20BA9"/>
    <w:rsid w:val="00F2693E"/>
    <w:rsid w:val="00F4534D"/>
    <w:rsid w:val="00F54490"/>
    <w:rsid w:val="00F57F17"/>
    <w:rsid w:val="00FD4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6F00B"/>
  <w15:chartTrackingRefBased/>
  <w15:docId w15:val="{B056D48B-55DC-44CF-A284-073556FFC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6C11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C11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C11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C1184"/>
  </w:style>
  <w:style w:type="paragraph" w:styleId="Voettekst">
    <w:name w:val="footer"/>
    <w:basedOn w:val="Standaard"/>
    <w:link w:val="VoettekstChar"/>
    <w:uiPriority w:val="99"/>
    <w:unhideWhenUsed/>
    <w:rsid w:val="006C11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C1184"/>
  </w:style>
  <w:style w:type="character" w:customStyle="1" w:styleId="Kop1Char">
    <w:name w:val="Kop 1 Char"/>
    <w:basedOn w:val="Standaardalinea-lettertype"/>
    <w:link w:val="Kop1"/>
    <w:uiPriority w:val="9"/>
    <w:rsid w:val="006C11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6C11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jstalinea">
    <w:name w:val="List Paragraph"/>
    <w:basedOn w:val="Standaard"/>
    <w:uiPriority w:val="34"/>
    <w:qFormat/>
    <w:rsid w:val="006C1184"/>
    <w:pPr>
      <w:ind w:left="720"/>
      <w:contextualSpacing/>
    </w:pPr>
  </w:style>
  <w:style w:type="table" w:styleId="Tabelraster">
    <w:name w:val="Table Grid"/>
    <w:basedOn w:val="Standaardtabel"/>
    <w:uiPriority w:val="39"/>
    <w:rsid w:val="006C11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s">
    <w:name w:val="Corps"/>
    <w:rsid w:val="004C1AB9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  <w:jc w:val="both"/>
    </w:pPr>
    <w:rPr>
      <w:rFonts w:ascii="Calibri" w:eastAsia="Arial Unicode MS" w:hAnsi="Calibri" w:cs="Arial Unicode MS"/>
      <w:color w:val="333333"/>
      <w:kern w:val="0"/>
      <w:u w:color="333333"/>
      <w:bdr w:val="nil"/>
      <w:lang w:eastAsia="fr-FR"/>
      <w14:ligatures w14:val="non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54B2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054B2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054B2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54B2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54B2E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054B2E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8D55D2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D55D2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D55D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6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l.belgium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3C866-9D5D-4D9E-8E21-0C7BF9C09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847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yssa withoutname</dc:creator>
  <cp:keywords/>
  <dc:description/>
  <cp:lastModifiedBy>Van den Bossche Louise</cp:lastModifiedBy>
  <cp:revision>4</cp:revision>
  <cp:lastPrinted>2023-03-08T14:29:00Z</cp:lastPrinted>
  <dcterms:created xsi:type="dcterms:W3CDTF">2023-03-21T18:18:00Z</dcterms:created>
  <dcterms:modified xsi:type="dcterms:W3CDTF">2023-03-22T10:35:00Z</dcterms:modified>
</cp:coreProperties>
</file>